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67490" w14:textId="1DD34B12" w:rsidR="007B7AF4" w:rsidRDefault="007B7AF4" w:rsidP="007B7AF4">
      <w:pPr>
        <w:ind w:left="5130" w:hanging="5130"/>
        <w:jc w:val="center"/>
        <w:rPr>
          <w:rFonts w:cs="Arial"/>
          <w:b/>
        </w:rPr>
      </w:pPr>
      <w:r w:rsidRPr="00C72268">
        <w:rPr>
          <w:rFonts w:cs="Arial"/>
          <w:b/>
          <w:noProof/>
        </w:rPr>
        <w:drawing>
          <wp:inline distT="0" distB="0" distL="0" distR="0" wp14:anchorId="78CEC34A" wp14:editId="21A2101C">
            <wp:extent cx="2733040" cy="3508744"/>
            <wp:effectExtent l="0" t="0" r="0" b="0"/>
            <wp:docPr id="1389592473" name="Picture 4" descr="A logo with colorful ribb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819985" descr="A logo with colorful ribb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70" cy="35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D45E" w14:textId="77777777" w:rsidR="007B7AF4" w:rsidRPr="00C72268" w:rsidRDefault="007B7AF4" w:rsidP="007B7AF4">
      <w:pPr>
        <w:ind w:left="5130" w:hanging="5130"/>
        <w:jc w:val="center"/>
        <w:rPr>
          <w:rFonts w:cs="Arial"/>
          <w:b/>
        </w:rPr>
      </w:pPr>
    </w:p>
    <w:p w14:paraId="28326AD1" w14:textId="77777777" w:rsidR="007B7AF4" w:rsidRPr="00C72268" w:rsidRDefault="007B7AF4" w:rsidP="007B7AF4">
      <w:pPr>
        <w:ind w:left="5130" w:hanging="5130"/>
        <w:jc w:val="center"/>
        <w:rPr>
          <w:rFonts w:cs="Arial"/>
          <w:b/>
        </w:rPr>
      </w:pPr>
    </w:p>
    <w:p w14:paraId="313897BD" w14:textId="77777777" w:rsidR="007B7AF4" w:rsidRPr="00C72268" w:rsidRDefault="007B7AF4" w:rsidP="007B7AF4">
      <w:pPr>
        <w:ind w:left="5130" w:hanging="5130"/>
        <w:jc w:val="center"/>
        <w:rPr>
          <w:rFonts w:cs="Arial"/>
          <w:b/>
        </w:rPr>
      </w:pPr>
      <w:r>
        <w:rPr>
          <w:rFonts w:cs="Arial"/>
          <w:b/>
        </w:rPr>
        <w:t>Austria, Gian Carlo</w:t>
      </w:r>
    </w:p>
    <w:p w14:paraId="6321EFE5" w14:textId="77777777" w:rsidR="007B7AF4" w:rsidRDefault="007B7AF4" w:rsidP="007B7AF4">
      <w:pPr>
        <w:ind w:left="5130" w:hanging="5130"/>
        <w:jc w:val="center"/>
        <w:rPr>
          <w:rFonts w:cs="Arial"/>
          <w:b/>
        </w:rPr>
      </w:pPr>
      <w:r w:rsidRPr="00C72268">
        <w:rPr>
          <w:rFonts w:cs="Arial"/>
          <w:b/>
        </w:rPr>
        <w:t>Maddela</w:t>
      </w:r>
      <w:r>
        <w:rPr>
          <w:rFonts w:cs="Arial"/>
          <w:b/>
        </w:rPr>
        <w:t>, Aireen</w:t>
      </w:r>
    </w:p>
    <w:p w14:paraId="27FD13E9" w14:textId="77777777" w:rsidR="007B7AF4" w:rsidRPr="00C72268" w:rsidRDefault="007B7AF4" w:rsidP="007B7AF4">
      <w:pPr>
        <w:ind w:left="5130" w:hanging="5130"/>
        <w:jc w:val="center"/>
        <w:rPr>
          <w:rFonts w:cs="Arial"/>
          <w:b/>
        </w:rPr>
      </w:pPr>
      <w:r>
        <w:rPr>
          <w:rFonts w:cs="Arial"/>
          <w:b/>
        </w:rPr>
        <w:t>Taule, Love</w:t>
      </w:r>
    </w:p>
    <w:p w14:paraId="32F1A4D1" w14:textId="77777777" w:rsidR="007B7AF4" w:rsidRPr="00C72268" w:rsidRDefault="007B7AF4" w:rsidP="007B7AF4">
      <w:pPr>
        <w:ind w:left="5130" w:hanging="5130"/>
        <w:jc w:val="center"/>
        <w:rPr>
          <w:rFonts w:cs="Arial"/>
          <w:b/>
        </w:rPr>
      </w:pPr>
    </w:p>
    <w:p w14:paraId="7B4CB13A" w14:textId="77777777" w:rsidR="007B7AF4" w:rsidRPr="00C72268" w:rsidRDefault="007B7AF4" w:rsidP="007B7AF4">
      <w:pPr>
        <w:ind w:left="5130" w:hanging="5130"/>
        <w:jc w:val="center"/>
        <w:rPr>
          <w:rFonts w:cs="Arial"/>
          <w:b/>
        </w:rPr>
      </w:pPr>
      <w:r w:rsidRPr="00C72268">
        <w:rPr>
          <w:rFonts w:cs="Arial"/>
          <w:b/>
        </w:rPr>
        <w:t>Southern Alberta Institute of Technology</w:t>
      </w:r>
    </w:p>
    <w:p w14:paraId="4837ECF7" w14:textId="77777777" w:rsidR="007B7AF4" w:rsidRDefault="007B7AF4" w:rsidP="007B7AF4">
      <w:pPr>
        <w:ind w:left="5130" w:hanging="5130"/>
        <w:jc w:val="center"/>
        <w:rPr>
          <w:rFonts w:cs="Arial"/>
          <w:b/>
        </w:rPr>
      </w:pPr>
      <w:r w:rsidRPr="000519A7">
        <w:rPr>
          <w:rFonts w:cs="Arial"/>
          <w:b/>
        </w:rPr>
        <w:t>Spring 2025 Capstone Project (PROJ-309-ISA)</w:t>
      </w:r>
    </w:p>
    <w:p w14:paraId="248A92FA" w14:textId="77777777" w:rsidR="007B7AF4" w:rsidRPr="00C72268" w:rsidRDefault="007B7AF4" w:rsidP="007B7AF4">
      <w:pPr>
        <w:ind w:left="5130" w:hanging="5130"/>
        <w:jc w:val="center"/>
        <w:rPr>
          <w:rFonts w:cs="Arial"/>
          <w:b/>
        </w:rPr>
      </w:pPr>
    </w:p>
    <w:p w14:paraId="73355317" w14:textId="2300D6A9" w:rsidR="007B7AF4" w:rsidRPr="00C72268" w:rsidRDefault="007B7AF4" w:rsidP="007B7AF4">
      <w:pPr>
        <w:ind w:left="5130" w:hanging="5130"/>
        <w:jc w:val="center"/>
        <w:rPr>
          <w:rFonts w:cs="Arial"/>
          <w:b/>
        </w:rPr>
      </w:pPr>
      <w:r>
        <w:rPr>
          <w:rFonts w:cs="Arial"/>
          <w:b/>
        </w:rPr>
        <w:t>Assignment 2 – Business Ca</w:t>
      </w:r>
      <w:r w:rsidR="00AB7B9F">
        <w:rPr>
          <w:rFonts w:cs="Arial"/>
          <w:b/>
        </w:rPr>
        <w:t>se</w:t>
      </w:r>
    </w:p>
    <w:p w14:paraId="5FC18420" w14:textId="77777777" w:rsidR="007B7AF4" w:rsidRDefault="007B7AF4" w:rsidP="007B7AF4">
      <w:pPr>
        <w:ind w:left="5130" w:hanging="5130"/>
        <w:jc w:val="center"/>
        <w:rPr>
          <w:rFonts w:cs="Arial"/>
          <w:b/>
        </w:rPr>
      </w:pPr>
      <w:r w:rsidRPr="000519A7">
        <w:rPr>
          <w:rFonts w:cs="Arial"/>
          <w:b/>
        </w:rPr>
        <w:t>Piyushi Singh</w:t>
      </w:r>
    </w:p>
    <w:p w14:paraId="1DF6B9B0" w14:textId="56084E75" w:rsidR="007B7AF4" w:rsidRDefault="007B7AF4" w:rsidP="007B7AF4">
      <w:pPr>
        <w:ind w:left="5130" w:hanging="5130"/>
        <w:jc w:val="center"/>
        <w:rPr>
          <w:rFonts w:cs="Arial"/>
          <w:b/>
        </w:rPr>
      </w:pPr>
      <w:r>
        <w:rPr>
          <w:rFonts w:cs="Arial"/>
          <w:b/>
        </w:rPr>
        <w:t>May 14</w:t>
      </w:r>
      <w:r w:rsidRPr="00C72268">
        <w:rPr>
          <w:rFonts w:cs="Arial"/>
          <w:b/>
        </w:rPr>
        <w:t>, 2025</w:t>
      </w:r>
    </w:p>
    <w:p w14:paraId="413306BA" w14:textId="1D3E444B" w:rsidR="007B7AF4" w:rsidRDefault="007B7AF4"/>
    <w:tbl>
      <w:tblPr>
        <w:tblStyle w:val="TableGrid"/>
        <w:tblpPr w:leftFromText="180" w:rightFromText="180" w:horzAnchor="margin" w:tblpY="530"/>
        <w:tblW w:w="21590" w:type="dxa"/>
        <w:tblLook w:val="04A0" w:firstRow="1" w:lastRow="0" w:firstColumn="1" w:lastColumn="0" w:noHBand="0" w:noVBand="1"/>
      </w:tblPr>
      <w:tblGrid>
        <w:gridCol w:w="4316"/>
        <w:gridCol w:w="1079"/>
        <w:gridCol w:w="3237"/>
        <w:gridCol w:w="2161"/>
        <w:gridCol w:w="2157"/>
        <w:gridCol w:w="3240"/>
        <w:gridCol w:w="1078"/>
        <w:gridCol w:w="4322"/>
      </w:tblGrid>
      <w:tr w:rsidR="00730302" w14:paraId="1EB4815E" w14:textId="77777777" w:rsidTr="00273425">
        <w:trPr>
          <w:trHeight w:val="628"/>
        </w:trPr>
        <w:tc>
          <w:tcPr>
            <w:tcW w:w="5395" w:type="dxa"/>
            <w:gridSpan w:val="2"/>
            <w:shd w:val="clear" w:color="auto" w:fill="D9D9D9" w:themeFill="background1" w:themeFillShade="D9"/>
            <w:vAlign w:val="center"/>
          </w:tcPr>
          <w:p w14:paraId="0F04B358" w14:textId="4171AE28" w:rsidR="00730302" w:rsidRPr="002F3EDA" w:rsidRDefault="00730302" w:rsidP="0046578B">
            <w:pPr>
              <w:jc w:val="center"/>
              <w:rPr>
                <w:b/>
              </w:rPr>
            </w:pPr>
            <w:r w:rsidRPr="002F3EDA">
              <w:rPr>
                <w:b/>
              </w:rPr>
              <w:lastRenderedPageBreak/>
              <w:t>Problem Statement</w:t>
            </w:r>
          </w:p>
        </w:tc>
        <w:tc>
          <w:tcPr>
            <w:tcW w:w="5398" w:type="dxa"/>
            <w:gridSpan w:val="2"/>
            <w:shd w:val="clear" w:color="auto" w:fill="D9D9D9" w:themeFill="background1" w:themeFillShade="D9"/>
            <w:vAlign w:val="center"/>
          </w:tcPr>
          <w:p w14:paraId="19AD58FF" w14:textId="03FB594E" w:rsidR="00730302" w:rsidRPr="002F3EDA" w:rsidRDefault="00730302" w:rsidP="0046578B">
            <w:pPr>
              <w:jc w:val="center"/>
              <w:rPr>
                <w:b/>
              </w:rPr>
            </w:pPr>
            <w:r w:rsidRPr="002F3EDA">
              <w:rPr>
                <w:b/>
              </w:rPr>
              <w:t>Solution Statement</w:t>
            </w:r>
          </w:p>
        </w:tc>
        <w:tc>
          <w:tcPr>
            <w:tcW w:w="5397" w:type="dxa"/>
            <w:gridSpan w:val="2"/>
            <w:shd w:val="clear" w:color="auto" w:fill="D9D9D9" w:themeFill="background1" w:themeFillShade="D9"/>
            <w:vAlign w:val="center"/>
          </w:tcPr>
          <w:p w14:paraId="578656E3" w14:textId="325D709F" w:rsidR="00730302" w:rsidRPr="002F3EDA" w:rsidRDefault="00730302" w:rsidP="0046578B">
            <w:pPr>
              <w:jc w:val="center"/>
              <w:rPr>
                <w:b/>
              </w:rPr>
            </w:pPr>
            <w:r w:rsidRPr="002F3EDA">
              <w:rPr>
                <w:b/>
              </w:rPr>
              <w:t>End Users</w:t>
            </w:r>
          </w:p>
        </w:tc>
        <w:tc>
          <w:tcPr>
            <w:tcW w:w="5400" w:type="dxa"/>
            <w:gridSpan w:val="2"/>
            <w:shd w:val="clear" w:color="auto" w:fill="D9D9D9" w:themeFill="background1" w:themeFillShade="D9"/>
            <w:vAlign w:val="center"/>
          </w:tcPr>
          <w:p w14:paraId="7F9A930C" w14:textId="613DCC16" w:rsidR="00730302" w:rsidRPr="002F3EDA" w:rsidRDefault="00730302" w:rsidP="0046578B">
            <w:pPr>
              <w:jc w:val="center"/>
              <w:rPr>
                <w:b/>
              </w:rPr>
            </w:pPr>
            <w:r w:rsidRPr="002F3EDA">
              <w:rPr>
                <w:b/>
              </w:rPr>
              <w:t>Other Stakeholders</w:t>
            </w:r>
          </w:p>
        </w:tc>
      </w:tr>
      <w:tr w:rsidR="00730302" w14:paraId="74F493F3" w14:textId="77777777" w:rsidTr="00273425">
        <w:trPr>
          <w:trHeight w:val="2101"/>
        </w:trPr>
        <w:tc>
          <w:tcPr>
            <w:tcW w:w="5395" w:type="dxa"/>
            <w:gridSpan w:val="2"/>
          </w:tcPr>
          <w:p w14:paraId="25CC187B" w14:textId="77777777" w:rsidR="00730302" w:rsidRDefault="0046578B" w:rsidP="0046578B">
            <w:pPr>
              <w:rPr>
                <w:i/>
              </w:rPr>
            </w:pPr>
            <w:r>
              <w:rPr>
                <w:i/>
              </w:rPr>
              <w:t>How would you describe</w:t>
            </w:r>
            <w:r w:rsidR="00730302" w:rsidRPr="002F3EDA">
              <w:rPr>
                <w:i/>
              </w:rPr>
              <w:t xml:space="preserve"> the problem that your project will solve</w:t>
            </w:r>
            <w:r>
              <w:rPr>
                <w:i/>
              </w:rPr>
              <w:t>?</w:t>
            </w:r>
          </w:p>
          <w:p w14:paraId="5BFFB38B" w14:textId="77777777" w:rsidR="009D229E" w:rsidRDefault="009D229E" w:rsidP="0046578B">
            <w:pPr>
              <w:rPr>
                <w:i/>
              </w:rPr>
            </w:pPr>
          </w:p>
          <w:p w14:paraId="0EFC13A6" w14:textId="4C3E1CA7" w:rsidR="009D229E" w:rsidRPr="002F3EDA" w:rsidRDefault="009D229E" w:rsidP="009D229E">
            <w:pPr>
              <w:jc w:val="both"/>
              <w:rPr>
                <w:i/>
              </w:rPr>
            </w:pPr>
            <w:r w:rsidRPr="009D229E">
              <w:rPr>
                <w:i/>
              </w:rPr>
              <w:t>Cybersecurity threats, such as phishing emails, malicious files, and vulnerable websites, pose significant risks to individuals, students, and organizations. Existing tools often lack integration, user-friendliness, or accessibility, making it challenging for non-experts to proactively detect and mitigate these threats. Students and small organizations</w:t>
            </w:r>
            <w:proofErr w:type="gramStart"/>
            <w:r w:rsidRPr="009D229E">
              <w:rPr>
                <w:i/>
              </w:rPr>
              <w:t>, in particular, need</w:t>
            </w:r>
            <w:proofErr w:type="gramEnd"/>
            <w:r w:rsidRPr="009D229E">
              <w:rPr>
                <w:i/>
              </w:rPr>
              <w:t xml:space="preserve"> an affordable</w:t>
            </w:r>
            <w:r w:rsidR="00270146">
              <w:rPr>
                <w:i/>
              </w:rPr>
              <w:t xml:space="preserve"> or free website</w:t>
            </w:r>
            <w:r w:rsidRPr="009D229E">
              <w:rPr>
                <w:i/>
              </w:rPr>
              <w:t xml:space="preserve">, </w:t>
            </w:r>
            <w:r w:rsidR="00270146">
              <w:rPr>
                <w:i/>
              </w:rPr>
              <w:t>web-based</w:t>
            </w:r>
            <w:r w:rsidRPr="009D229E">
              <w:rPr>
                <w:i/>
              </w:rPr>
              <w:t xml:space="preserve"> solution that simplifies threat detection and enhances security awareness without requiring advanced technical expertise.</w:t>
            </w:r>
          </w:p>
        </w:tc>
        <w:tc>
          <w:tcPr>
            <w:tcW w:w="5398" w:type="dxa"/>
            <w:gridSpan w:val="2"/>
          </w:tcPr>
          <w:p w14:paraId="496F3371" w14:textId="77777777" w:rsidR="00730302" w:rsidRDefault="0046578B" w:rsidP="0046578B">
            <w:pPr>
              <w:rPr>
                <w:i/>
              </w:rPr>
            </w:pPr>
            <w:r>
              <w:rPr>
                <w:i/>
              </w:rPr>
              <w:t>What is</w:t>
            </w:r>
            <w:r w:rsidRPr="002F3EDA">
              <w:rPr>
                <w:i/>
              </w:rPr>
              <w:t xml:space="preserve"> </w:t>
            </w:r>
            <w:r w:rsidR="00730302" w:rsidRPr="002F3EDA">
              <w:rPr>
                <w:i/>
              </w:rPr>
              <w:t xml:space="preserve">a </w:t>
            </w:r>
            <w:r>
              <w:rPr>
                <w:i/>
              </w:rPr>
              <w:t>b</w:t>
            </w:r>
            <w:r w:rsidR="00730302" w:rsidRPr="002F3EDA">
              <w:rPr>
                <w:i/>
              </w:rPr>
              <w:t>rief</w:t>
            </w:r>
            <w:r>
              <w:rPr>
                <w:i/>
              </w:rPr>
              <w:t xml:space="preserve"> d</w:t>
            </w:r>
            <w:r w:rsidR="00730302" w:rsidRPr="002F3EDA">
              <w:rPr>
                <w:i/>
              </w:rPr>
              <w:t>escription of your high-level solution to the problem</w:t>
            </w:r>
            <w:r>
              <w:rPr>
                <w:i/>
              </w:rPr>
              <w:t>?</w:t>
            </w:r>
          </w:p>
          <w:p w14:paraId="2C8A47D1" w14:textId="77777777" w:rsidR="009D229E" w:rsidRDefault="009D229E" w:rsidP="0046578B">
            <w:pPr>
              <w:rPr>
                <w:i/>
              </w:rPr>
            </w:pPr>
          </w:p>
          <w:p w14:paraId="184CE88B" w14:textId="378BA8E3" w:rsidR="009D229E" w:rsidRPr="002F3EDA" w:rsidRDefault="009D229E" w:rsidP="0046578B">
            <w:pPr>
              <w:rPr>
                <w:i/>
              </w:rPr>
            </w:pPr>
            <w:proofErr w:type="gramStart"/>
            <w:r w:rsidRPr="009D229E">
              <w:rPr>
                <w:i/>
              </w:rPr>
              <w:t>Our SaaS platform,</w:t>
            </w:r>
            <w:proofErr w:type="gramEnd"/>
            <w:r w:rsidRPr="009D229E">
              <w:rPr>
                <w:i/>
              </w:rPr>
              <w:t xml:space="preserve"> delivers a </w:t>
            </w:r>
            <w:r w:rsidR="00270146">
              <w:rPr>
                <w:i/>
              </w:rPr>
              <w:t>web</w:t>
            </w:r>
            <w:r w:rsidRPr="009D229E">
              <w:rPr>
                <w:i/>
              </w:rPr>
              <w:t xml:space="preserve">-based cybersecurity toolkit with three specialized tools: an Email Analyzer to detect phishing and malicious content, a File Integrity Checker with visualization and collaboration features, and a Website Checker for evaluating website security and availability. Powered by the </w:t>
            </w:r>
            <w:proofErr w:type="spellStart"/>
            <w:r w:rsidRPr="009D229E">
              <w:rPr>
                <w:i/>
              </w:rPr>
              <w:t>VirusTotal</w:t>
            </w:r>
            <w:proofErr w:type="spellEnd"/>
            <w:r w:rsidRPr="009D229E">
              <w:rPr>
                <w:i/>
              </w:rPr>
              <w:t xml:space="preserve"> API, </w:t>
            </w:r>
            <w:r w:rsidR="00270146">
              <w:rPr>
                <w:i/>
              </w:rPr>
              <w:t>our tool</w:t>
            </w:r>
            <w:r w:rsidRPr="009D229E">
              <w:rPr>
                <w:i/>
              </w:rPr>
              <w:t xml:space="preserve"> provides an intuitive, accessible, and integrated solution to empower users to proactively combat cyber threats.</w:t>
            </w:r>
          </w:p>
        </w:tc>
        <w:tc>
          <w:tcPr>
            <w:tcW w:w="5397" w:type="dxa"/>
            <w:gridSpan w:val="2"/>
          </w:tcPr>
          <w:p w14:paraId="336A72F5" w14:textId="77777777" w:rsidR="00730302" w:rsidRDefault="0046578B" w:rsidP="0046578B">
            <w:pPr>
              <w:rPr>
                <w:i/>
              </w:rPr>
            </w:pPr>
            <w:r>
              <w:rPr>
                <w:i/>
              </w:rPr>
              <w:t>Who are the</w:t>
            </w:r>
            <w:r w:rsidR="00730302" w:rsidRPr="002F3EDA">
              <w:rPr>
                <w:i/>
              </w:rPr>
              <w:t xml:space="preserve"> end users </w:t>
            </w:r>
            <w:r>
              <w:rPr>
                <w:i/>
              </w:rPr>
              <w:t>that</w:t>
            </w:r>
            <w:r w:rsidR="00730302" w:rsidRPr="002F3EDA">
              <w:rPr>
                <w:i/>
              </w:rPr>
              <w:t xml:space="preserve"> would use your product</w:t>
            </w:r>
            <w:r>
              <w:rPr>
                <w:i/>
              </w:rPr>
              <w:t>?</w:t>
            </w:r>
          </w:p>
          <w:p w14:paraId="5A7A0012" w14:textId="77777777" w:rsidR="009D229E" w:rsidRDefault="009D229E" w:rsidP="0046578B">
            <w:pPr>
              <w:rPr>
                <w:i/>
              </w:rPr>
            </w:pPr>
          </w:p>
          <w:p w14:paraId="646BE5C5" w14:textId="77777777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Students: To protect against phishing emails and malicious files in academic environments.</w:t>
            </w:r>
          </w:p>
          <w:p w14:paraId="19E17266" w14:textId="77777777" w:rsidR="00270146" w:rsidRPr="009D229E" w:rsidRDefault="00270146" w:rsidP="009D229E">
            <w:pPr>
              <w:rPr>
                <w:i/>
              </w:rPr>
            </w:pPr>
          </w:p>
          <w:p w14:paraId="1A5AA4F0" w14:textId="77777777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Small Businesses: Seeking affordable cybersecurity tools to secure communications and assets.</w:t>
            </w:r>
          </w:p>
          <w:p w14:paraId="70D9D34B" w14:textId="77777777" w:rsidR="00270146" w:rsidRPr="009D229E" w:rsidRDefault="00270146" w:rsidP="009D229E">
            <w:pPr>
              <w:rPr>
                <w:i/>
              </w:rPr>
            </w:pPr>
          </w:p>
          <w:p w14:paraId="22765405" w14:textId="77777777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Educational Institutions: To enhance campus cybersecurity and educate users on threat detection.</w:t>
            </w:r>
          </w:p>
          <w:p w14:paraId="648E641C" w14:textId="77777777" w:rsidR="00270146" w:rsidRPr="009D229E" w:rsidRDefault="00270146" w:rsidP="009D229E">
            <w:pPr>
              <w:rPr>
                <w:i/>
              </w:rPr>
            </w:pPr>
          </w:p>
          <w:p w14:paraId="6744B066" w14:textId="30820C93" w:rsidR="009D229E" w:rsidRPr="002F3EDA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Individual Users: Non-technical users needing simple tools to verify emails, files, and websites.</w:t>
            </w:r>
          </w:p>
        </w:tc>
        <w:tc>
          <w:tcPr>
            <w:tcW w:w="5400" w:type="dxa"/>
            <w:gridSpan w:val="2"/>
          </w:tcPr>
          <w:p w14:paraId="2D848EB6" w14:textId="77777777" w:rsidR="00730302" w:rsidRDefault="00730302" w:rsidP="0046578B">
            <w:pPr>
              <w:rPr>
                <w:i/>
              </w:rPr>
            </w:pPr>
            <w:r w:rsidRPr="002F3EDA">
              <w:rPr>
                <w:i/>
              </w:rPr>
              <w:t>Who else would be relevant to your idea</w:t>
            </w:r>
            <w:r w:rsidR="00724DE8">
              <w:rPr>
                <w:i/>
              </w:rPr>
              <w:t>?</w:t>
            </w:r>
            <w:r w:rsidRPr="002F3EDA">
              <w:rPr>
                <w:i/>
              </w:rPr>
              <w:t xml:space="preserve">  Include potential vendors, coaches, instructors, team members, industry members, sponsors, etc.</w:t>
            </w:r>
          </w:p>
          <w:p w14:paraId="763D4CB8" w14:textId="77777777" w:rsidR="009D229E" w:rsidRDefault="009D229E" w:rsidP="0046578B">
            <w:pPr>
              <w:rPr>
                <w:i/>
              </w:rPr>
            </w:pPr>
          </w:p>
          <w:p w14:paraId="2666AB7A" w14:textId="584556CF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 xml:space="preserve">Vendors: </w:t>
            </w:r>
            <w:proofErr w:type="spellStart"/>
            <w:r w:rsidRPr="009D229E">
              <w:rPr>
                <w:i/>
              </w:rPr>
              <w:t>VirusTotal</w:t>
            </w:r>
            <w:proofErr w:type="spellEnd"/>
            <w:r w:rsidRPr="009D229E">
              <w:rPr>
                <w:i/>
              </w:rPr>
              <w:t xml:space="preserve"> (API provider)</w:t>
            </w:r>
          </w:p>
          <w:p w14:paraId="297E8F8E" w14:textId="77777777" w:rsidR="00270146" w:rsidRPr="009D229E" w:rsidRDefault="00270146" w:rsidP="009D229E">
            <w:pPr>
              <w:rPr>
                <w:i/>
              </w:rPr>
            </w:pPr>
          </w:p>
          <w:p w14:paraId="4BCD27C2" w14:textId="77777777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Coaches/Instructors: University professors or cybersecurity mentors to guide development.</w:t>
            </w:r>
          </w:p>
          <w:p w14:paraId="38BCD4EA" w14:textId="77777777" w:rsidR="00270146" w:rsidRPr="009D229E" w:rsidRDefault="00270146" w:rsidP="009D229E">
            <w:pPr>
              <w:rPr>
                <w:i/>
              </w:rPr>
            </w:pPr>
          </w:p>
          <w:p w14:paraId="187B1F69" w14:textId="4A10EA7A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 xml:space="preserve">Team Members: Developers, UI/UX designers, project managers, and </w:t>
            </w:r>
            <w:r w:rsidR="00270146">
              <w:rPr>
                <w:i/>
              </w:rPr>
              <w:t>product</w:t>
            </w:r>
            <w:r w:rsidRPr="009D229E">
              <w:rPr>
                <w:i/>
              </w:rPr>
              <w:t xml:space="preserve"> testers.</w:t>
            </w:r>
          </w:p>
          <w:p w14:paraId="36AAE870" w14:textId="77777777" w:rsidR="00270146" w:rsidRPr="009D229E" w:rsidRDefault="00270146" w:rsidP="009D229E">
            <w:pPr>
              <w:rPr>
                <w:i/>
              </w:rPr>
            </w:pPr>
          </w:p>
          <w:p w14:paraId="4670C221" w14:textId="77777777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Industry Members: Cybersecurity professionals for feedback and validation.</w:t>
            </w:r>
          </w:p>
          <w:p w14:paraId="0D82C20B" w14:textId="77777777" w:rsidR="00270146" w:rsidRPr="009D229E" w:rsidRDefault="00270146" w:rsidP="009D229E">
            <w:pPr>
              <w:rPr>
                <w:i/>
              </w:rPr>
            </w:pPr>
          </w:p>
          <w:p w14:paraId="61A240E3" w14:textId="77777777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Peers: Fellow students for user testing and collaboration.</w:t>
            </w:r>
          </w:p>
          <w:p w14:paraId="3F14CD0D" w14:textId="62C0CE14" w:rsidR="009D229E" w:rsidRPr="002F3EDA" w:rsidRDefault="009D229E" w:rsidP="009D229E">
            <w:pPr>
              <w:rPr>
                <w:i/>
              </w:rPr>
            </w:pPr>
          </w:p>
        </w:tc>
      </w:tr>
      <w:tr w:rsidR="00730302" w14:paraId="2429C45F" w14:textId="77777777" w:rsidTr="00273425">
        <w:trPr>
          <w:trHeight w:val="125"/>
        </w:trPr>
        <w:tc>
          <w:tcPr>
            <w:tcW w:w="21590" w:type="dxa"/>
            <w:gridSpan w:val="8"/>
          </w:tcPr>
          <w:p w14:paraId="088FA199" w14:textId="7673C938" w:rsidR="00730302" w:rsidRDefault="00730302" w:rsidP="0046578B"/>
        </w:tc>
      </w:tr>
      <w:tr w:rsidR="00730302" w14:paraId="3D508CE6" w14:textId="77777777" w:rsidTr="00273425">
        <w:trPr>
          <w:trHeight w:val="767"/>
        </w:trPr>
        <w:tc>
          <w:tcPr>
            <w:tcW w:w="5395" w:type="dxa"/>
            <w:gridSpan w:val="2"/>
            <w:shd w:val="clear" w:color="auto" w:fill="D9D9D9" w:themeFill="background1" w:themeFillShade="D9"/>
            <w:vAlign w:val="center"/>
          </w:tcPr>
          <w:p w14:paraId="6C52F74B" w14:textId="4C0B3B4E" w:rsidR="00730302" w:rsidRPr="002F3EDA" w:rsidRDefault="00730302" w:rsidP="0046578B">
            <w:pPr>
              <w:jc w:val="center"/>
              <w:rPr>
                <w:b/>
              </w:rPr>
            </w:pPr>
            <w:r w:rsidRPr="002F3EDA">
              <w:rPr>
                <w:b/>
              </w:rPr>
              <w:t>Competitive Analysis</w:t>
            </w:r>
          </w:p>
        </w:tc>
        <w:tc>
          <w:tcPr>
            <w:tcW w:w="5398" w:type="dxa"/>
            <w:gridSpan w:val="2"/>
            <w:shd w:val="clear" w:color="auto" w:fill="D9D9D9" w:themeFill="background1" w:themeFillShade="D9"/>
            <w:vAlign w:val="center"/>
          </w:tcPr>
          <w:p w14:paraId="1E969246" w14:textId="0BF95936" w:rsidR="00730302" w:rsidRPr="002F3EDA" w:rsidRDefault="00730302" w:rsidP="0046578B">
            <w:pPr>
              <w:jc w:val="center"/>
              <w:rPr>
                <w:b/>
              </w:rPr>
            </w:pPr>
            <w:r w:rsidRPr="002F3EDA">
              <w:rPr>
                <w:b/>
              </w:rPr>
              <w:t>Differentiator</w:t>
            </w:r>
          </w:p>
        </w:tc>
        <w:tc>
          <w:tcPr>
            <w:tcW w:w="5397" w:type="dxa"/>
            <w:gridSpan w:val="2"/>
            <w:shd w:val="clear" w:color="auto" w:fill="D9D9D9" w:themeFill="background1" w:themeFillShade="D9"/>
            <w:vAlign w:val="center"/>
          </w:tcPr>
          <w:p w14:paraId="01AFF195" w14:textId="3D99B246" w:rsidR="00730302" w:rsidRPr="002F3EDA" w:rsidRDefault="00730302" w:rsidP="0046578B">
            <w:pPr>
              <w:jc w:val="center"/>
              <w:rPr>
                <w:b/>
              </w:rPr>
            </w:pPr>
            <w:r w:rsidRPr="002F3EDA">
              <w:rPr>
                <w:b/>
              </w:rPr>
              <w:t>Elevator Pitch</w:t>
            </w:r>
          </w:p>
        </w:tc>
        <w:tc>
          <w:tcPr>
            <w:tcW w:w="5400" w:type="dxa"/>
            <w:gridSpan w:val="2"/>
            <w:shd w:val="clear" w:color="auto" w:fill="D9D9D9" w:themeFill="background1" w:themeFillShade="D9"/>
            <w:vAlign w:val="center"/>
          </w:tcPr>
          <w:p w14:paraId="334BD537" w14:textId="3A56073A" w:rsidR="00730302" w:rsidRPr="00730302" w:rsidRDefault="00730302" w:rsidP="0046578B">
            <w:pPr>
              <w:jc w:val="center"/>
              <w:rPr>
                <w:b/>
              </w:rPr>
            </w:pPr>
            <w:r w:rsidRPr="00730302">
              <w:rPr>
                <w:b/>
              </w:rPr>
              <w:t>Assumptions</w:t>
            </w:r>
          </w:p>
        </w:tc>
      </w:tr>
      <w:tr w:rsidR="00730302" w14:paraId="2874E352" w14:textId="77777777" w:rsidTr="00273425">
        <w:trPr>
          <w:trHeight w:val="2618"/>
        </w:trPr>
        <w:tc>
          <w:tcPr>
            <w:tcW w:w="5395" w:type="dxa"/>
            <w:gridSpan w:val="2"/>
          </w:tcPr>
          <w:p w14:paraId="245809BF" w14:textId="77777777" w:rsidR="00730302" w:rsidRDefault="0046578B" w:rsidP="0046578B">
            <w:pPr>
              <w:rPr>
                <w:i/>
              </w:rPr>
            </w:pPr>
            <w:r>
              <w:rPr>
                <w:i/>
              </w:rPr>
              <w:t>Who are the</w:t>
            </w:r>
            <w:r w:rsidR="00730302" w:rsidRPr="0046578B">
              <w:rPr>
                <w:i/>
              </w:rPr>
              <w:t xml:space="preserve"> competitors that have similar solutions, and </w:t>
            </w:r>
            <w:r>
              <w:rPr>
                <w:i/>
              </w:rPr>
              <w:t xml:space="preserve">what is </w:t>
            </w:r>
            <w:r w:rsidR="00730302" w:rsidRPr="0046578B">
              <w:rPr>
                <w:i/>
              </w:rPr>
              <w:t>a one</w:t>
            </w:r>
            <w:r w:rsidRPr="0046578B">
              <w:rPr>
                <w:i/>
              </w:rPr>
              <w:t>-</w:t>
            </w:r>
            <w:r w:rsidR="00730302" w:rsidRPr="0046578B">
              <w:rPr>
                <w:i/>
              </w:rPr>
              <w:t>line description of their solution</w:t>
            </w:r>
            <w:r>
              <w:rPr>
                <w:i/>
              </w:rPr>
              <w:t>?</w:t>
            </w:r>
          </w:p>
          <w:p w14:paraId="5F061292" w14:textId="77777777" w:rsidR="009D229E" w:rsidRDefault="009D229E" w:rsidP="0046578B">
            <w:pPr>
              <w:rPr>
                <w:i/>
              </w:rPr>
            </w:pPr>
          </w:p>
          <w:p w14:paraId="5471BA9B" w14:textId="77777777" w:rsidR="009D229E" w:rsidRDefault="009D229E" w:rsidP="009D229E">
            <w:pPr>
              <w:rPr>
                <w:i/>
              </w:rPr>
            </w:pPr>
            <w:r w:rsidRPr="00270146">
              <w:rPr>
                <w:b/>
                <w:bCs/>
                <w:i/>
              </w:rPr>
              <w:t>Barracuda Sentinel</w:t>
            </w:r>
            <w:r w:rsidRPr="009D229E">
              <w:rPr>
                <w:i/>
              </w:rPr>
              <w:t>: AI-based email protection against phishing and impersonation attacks.</w:t>
            </w:r>
          </w:p>
          <w:p w14:paraId="4C5E82C0" w14:textId="77777777" w:rsidR="00270146" w:rsidRPr="009D229E" w:rsidRDefault="00270146" w:rsidP="009D229E">
            <w:pPr>
              <w:rPr>
                <w:i/>
              </w:rPr>
            </w:pPr>
          </w:p>
          <w:p w14:paraId="2A10BE6D" w14:textId="77777777" w:rsidR="009D229E" w:rsidRDefault="009D229E" w:rsidP="009D229E">
            <w:pPr>
              <w:rPr>
                <w:i/>
              </w:rPr>
            </w:pPr>
            <w:r w:rsidRPr="00270146">
              <w:rPr>
                <w:b/>
                <w:bCs/>
                <w:i/>
              </w:rPr>
              <w:t>Malwarebytes</w:t>
            </w:r>
            <w:r w:rsidRPr="009D229E">
              <w:rPr>
                <w:i/>
              </w:rPr>
              <w:t>: Endpoint security with file scanning and threat detection capabilities.</w:t>
            </w:r>
          </w:p>
          <w:p w14:paraId="617A627B" w14:textId="77777777" w:rsidR="00270146" w:rsidRPr="009D229E" w:rsidRDefault="00270146" w:rsidP="009D229E">
            <w:pPr>
              <w:rPr>
                <w:i/>
              </w:rPr>
            </w:pPr>
          </w:p>
          <w:p w14:paraId="5F662793" w14:textId="77777777" w:rsidR="009D229E" w:rsidRDefault="009D229E" w:rsidP="009D229E">
            <w:pPr>
              <w:rPr>
                <w:i/>
              </w:rPr>
            </w:pPr>
            <w:proofErr w:type="spellStart"/>
            <w:r w:rsidRPr="00270146">
              <w:rPr>
                <w:b/>
                <w:bCs/>
                <w:i/>
              </w:rPr>
              <w:t>SiteLock</w:t>
            </w:r>
            <w:proofErr w:type="spellEnd"/>
            <w:r w:rsidRPr="009D229E">
              <w:rPr>
                <w:i/>
              </w:rPr>
              <w:t>: Website security platform with malware scanning and vulnerability checks.</w:t>
            </w:r>
          </w:p>
          <w:p w14:paraId="2036AB76" w14:textId="77777777" w:rsidR="00270146" w:rsidRPr="009D229E" w:rsidRDefault="00270146" w:rsidP="009D229E">
            <w:pPr>
              <w:rPr>
                <w:i/>
              </w:rPr>
            </w:pPr>
          </w:p>
          <w:p w14:paraId="6D091348" w14:textId="77777777" w:rsidR="009D229E" w:rsidRDefault="009D229E" w:rsidP="009D229E">
            <w:pPr>
              <w:rPr>
                <w:i/>
              </w:rPr>
            </w:pPr>
            <w:r w:rsidRPr="00270146">
              <w:rPr>
                <w:b/>
                <w:bCs/>
                <w:i/>
              </w:rPr>
              <w:t>Mimecast</w:t>
            </w:r>
            <w:r w:rsidRPr="009D229E">
              <w:rPr>
                <w:i/>
              </w:rPr>
              <w:t>: Cloud-based email security with phishing and attachment protection.</w:t>
            </w:r>
          </w:p>
          <w:p w14:paraId="34287B26" w14:textId="77777777" w:rsidR="00270146" w:rsidRPr="009D229E" w:rsidRDefault="00270146" w:rsidP="009D229E">
            <w:pPr>
              <w:rPr>
                <w:i/>
              </w:rPr>
            </w:pPr>
          </w:p>
          <w:p w14:paraId="0EF26421" w14:textId="1035AC0B" w:rsidR="009D229E" w:rsidRPr="0046578B" w:rsidRDefault="009D229E" w:rsidP="009D229E">
            <w:pPr>
              <w:rPr>
                <w:i/>
              </w:rPr>
            </w:pPr>
            <w:r w:rsidRPr="00270146">
              <w:rPr>
                <w:b/>
                <w:bCs/>
                <w:i/>
              </w:rPr>
              <w:t>Qualys</w:t>
            </w:r>
            <w:r w:rsidRPr="009D229E">
              <w:rPr>
                <w:i/>
              </w:rPr>
              <w:t>: Cloud platform for vulnerability management and website security assessments.</w:t>
            </w:r>
          </w:p>
        </w:tc>
        <w:tc>
          <w:tcPr>
            <w:tcW w:w="5398" w:type="dxa"/>
            <w:gridSpan w:val="2"/>
          </w:tcPr>
          <w:p w14:paraId="3E0A5BDF" w14:textId="77777777" w:rsidR="00730302" w:rsidRDefault="00730302" w:rsidP="0046578B">
            <w:pPr>
              <w:rPr>
                <w:i/>
              </w:rPr>
            </w:pPr>
            <w:r w:rsidRPr="0046578B">
              <w:rPr>
                <w:i/>
              </w:rPr>
              <w:t>How will your solution be better/different from the competitors</w:t>
            </w:r>
            <w:r w:rsidR="00724DE8" w:rsidRPr="0046578B">
              <w:rPr>
                <w:i/>
              </w:rPr>
              <w:t>?</w:t>
            </w:r>
          </w:p>
          <w:p w14:paraId="1970235A" w14:textId="77777777" w:rsidR="009D229E" w:rsidRDefault="009D229E" w:rsidP="0046578B">
            <w:pPr>
              <w:rPr>
                <w:i/>
              </w:rPr>
            </w:pPr>
          </w:p>
          <w:p w14:paraId="79EA254E" w14:textId="77777777" w:rsidR="009D229E" w:rsidRDefault="00270146" w:rsidP="0046578B">
            <w:pPr>
              <w:rPr>
                <w:i/>
              </w:rPr>
            </w:pPr>
            <w:r>
              <w:rPr>
                <w:i/>
              </w:rPr>
              <w:t>Our Tool</w:t>
            </w:r>
            <w:r w:rsidR="009D229E" w:rsidRPr="009D229E">
              <w:rPr>
                <w:i/>
              </w:rPr>
              <w:t xml:space="preserve"> stands out by offering an integrated, </w:t>
            </w:r>
            <w:r w:rsidR="00185583">
              <w:rPr>
                <w:i/>
              </w:rPr>
              <w:t>web</w:t>
            </w:r>
            <w:r w:rsidR="009D229E" w:rsidRPr="009D229E">
              <w:rPr>
                <w:i/>
              </w:rPr>
              <w:t xml:space="preserve">-based toolkit tailored for non-experts, combining email, file, and website security </w:t>
            </w:r>
            <w:proofErr w:type="gramStart"/>
            <w:r w:rsidR="009D229E" w:rsidRPr="009D229E">
              <w:rPr>
                <w:i/>
              </w:rPr>
              <w:t>in</w:t>
            </w:r>
            <w:proofErr w:type="gramEnd"/>
            <w:r w:rsidR="009D229E" w:rsidRPr="009D229E">
              <w:rPr>
                <w:i/>
              </w:rPr>
              <w:t xml:space="preserve"> a single, affordable platform. Unlike competitors, it emphasizes user-friendly interfaces, educational features for students, and collaborative tools like policy creation and activity logs, all enhanced by </w:t>
            </w:r>
            <w:proofErr w:type="spellStart"/>
            <w:r w:rsidR="009D229E" w:rsidRPr="009D229E">
              <w:rPr>
                <w:i/>
              </w:rPr>
              <w:t>VirusTotal’s</w:t>
            </w:r>
            <w:proofErr w:type="spellEnd"/>
            <w:r w:rsidR="009D229E" w:rsidRPr="009D229E">
              <w:rPr>
                <w:i/>
              </w:rPr>
              <w:t xml:space="preserve"> robust API for real-time threat detection.</w:t>
            </w:r>
          </w:p>
          <w:p w14:paraId="4C61D3E6" w14:textId="77777777" w:rsidR="00185583" w:rsidRDefault="00185583" w:rsidP="0046578B">
            <w:pPr>
              <w:rPr>
                <w:i/>
              </w:rPr>
            </w:pPr>
          </w:p>
          <w:p w14:paraId="5A8EE2E2" w14:textId="74C49B30" w:rsidR="00185583" w:rsidRPr="0046578B" w:rsidRDefault="00185583" w:rsidP="0046578B">
            <w:pPr>
              <w:rPr>
                <w:i/>
              </w:rPr>
            </w:pPr>
            <w:r w:rsidRPr="00185583">
              <w:rPr>
                <w:i/>
              </w:rPr>
              <w:t>Our tool will generate a comprehensive report summarizing the requested information, presented through an intuitive, detailed dashboard and user-friendly interface.</w:t>
            </w:r>
          </w:p>
        </w:tc>
        <w:tc>
          <w:tcPr>
            <w:tcW w:w="5397" w:type="dxa"/>
            <w:gridSpan w:val="2"/>
          </w:tcPr>
          <w:p w14:paraId="6B03BFF2" w14:textId="77777777" w:rsidR="00730302" w:rsidRDefault="0046578B" w:rsidP="0046578B">
            <w:pPr>
              <w:rPr>
                <w:i/>
              </w:rPr>
            </w:pPr>
            <w:r>
              <w:rPr>
                <w:i/>
              </w:rPr>
              <w:t xml:space="preserve">What is your </w:t>
            </w:r>
            <w:r w:rsidR="00730302" w:rsidRPr="0046578B">
              <w:rPr>
                <w:i/>
              </w:rPr>
              <w:t xml:space="preserve">30 second pitch to </w:t>
            </w:r>
            <w:proofErr w:type="spellStart"/>
            <w:proofErr w:type="gramStart"/>
            <w:r w:rsidRPr="0046578B">
              <w:rPr>
                <w:i/>
              </w:rPr>
              <w:t>peak</w:t>
            </w:r>
            <w:proofErr w:type="spellEnd"/>
            <w:proofErr w:type="gramEnd"/>
            <w:r w:rsidRPr="0046578B">
              <w:rPr>
                <w:i/>
              </w:rPr>
              <w:t xml:space="preserve"> the interest of someone who has never heard your idea</w:t>
            </w:r>
            <w:r>
              <w:rPr>
                <w:i/>
              </w:rPr>
              <w:t>?</w:t>
            </w:r>
          </w:p>
          <w:p w14:paraId="3E595F17" w14:textId="77777777" w:rsidR="00185583" w:rsidRDefault="00185583" w:rsidP="0046578B">
            <w:pPr>
              <w:rPr>
                <w:i/>
              </w:rPr>
            </w:pPr>
          </w:p>
          <w:p w14:paraId="23E627FA" w14:textId="1331B1F5" w:rsidR="00185583" w:rsidRPr="0046578B" w:rsidRDefault="00185583" w:rsidP="0046578B">
            <w:pPr>
              <w:rPr>
                <w:i/>
              </w:rPr>
            </w:pPr>
            <w:r>
              <w:rPr>
                <w:i/>
              </w:rPr>
              <w:t xml:space="preserve">A new tool </w:t>
            </w:r>
            <w:r w:rsidRPr="00185583">
              <w:rPr>
                <w:i/>
              </w:rPr>
              <w:t xml:space="preserve">is an intuitive, all-in-one cybersecurity platform that empowers </w:t>
            </w:r>
            <w:proofErr w:type="gramStart"/>
            <w:r w:rsidRPr="00185583">
              <w:rPr>
                <w:i/>
              </w:rPr>
              <w:t>everyone—</w:t>
            </w:r>
            <w:proofErr w:type="gramEnd"/>
            <w:r w:rsidRPr="00185583">
              <w:rPr>
                <w:i/>
              </w:rPr>
              <w:t xml:space="preserve">students, businesses, and individuals—to stay safe online. With tools to analyze emails for phishing, verify file integrity, and check website security, it uses </w:t>
            </w:r>
            <w:proofErr w:type="spellStart"/>
            <w:r w:rsidRPr="00185583">
              <w:rPr>
                <w:i/>
              </w:rPr>
              <w:t>VirusTotal’s</w:t>
            </w:r>
            <w:proofErr w:type="spellEnd"/>
            <w:r w:rsidRPr="00185583">
              <w:rPr>
                <w:i/>
              </w:rPr>
              <w:t xml:space="preserve"> API to block malicious content and vulnerabilities. Accessible, affordable, and designed for non-experts, </w:t>
            </w:r>
            <w:r>
              <w:rPr>
                <w:i/>
              </w:rPr>
              <w:t>our tool</w:t>
            </w:r>
            <w:r w:rsidRPr="00185583">
              <w:rPr>
                <w:i/>
              </w:rPr>
              <w:t xml:space="preserve"> delivers peace of mind through a sleek dashboard. Join us to simplify cybersecurity and protect what matters!</w:t>
            </w:r>
          </w:p>
        </w:tc>
        <w:tc>
          <w:tcPr>
            <w:tcW w:w="5400" w:type="dxa"/>
            <w:gridSpan w:val="2"/>
          </w:tcPr>
          <w:p w14:paraId="171B76C7" w14:textId="77777777" w:rsidR="00730302" w:rsidRDefault="00730302" w:rsidP="0046578B">
            <w:pPr>
              <w:rPr>
                <w:i/>
              </w:rPr>
            </w:pPr>
            <w:r w:rsidRPr="0046578B">
              <w:rPr>
                <w:i/>
              </w:rPr>
              <w:t xml:space="preserve">What are you assuming to be true, that if </w:t>
            </w:r>
            <w:proofErr w:type="gramStart"/>
            <w:r w:rsidRPr="0046578B">
              <w:rPr>
                <w:i/>
              </w:rPr>
              <w:t>not</w:t>
            </w:r>
            <w:proofErr w:type="gramEnd"/>
            <w:r w:rsidRPr="0046578B">
              <w:rPr>
                <w:i/>
              </w:rPr>
              <w:t xml:space="preserve"> could have a significant impact on your ability to execute this project</w:t>
            </w:r>
            <w:r w:rsidR="00724DE8" w:rsidRPr="0046578B">
              <w:rPr>
                <w:i/>
              </w:rPr>
              <w:t>?</w:t>
            </w:r>
          </w:p>
          <w:p w14:paraId="40D40E09" w14:textId="77777777" w:rsidR="009D229E" w:rsidRDefault="009D229E" w:rsidP="0046578B">
            <w:pPr>
              <w:rPr>
                <w:i/>
              </w:rPr>
            </w:pPr>
          </w:p>
          <w:p w14:paraId="32D8BEC4" w14:textId="023960D8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 xml:space="preserve">API Availability: </w:t>
            </w:r>
            <w:proofErr w:type="spellStart"/>
            <w:r w:rsidRPr="009D229E">
              <w:rPr>
                <w:i/>
              </w:rPr>
              <w:t>VirusTotal’s</w:t>
            </w:r>
            <w:proofErr w:type="spellEnd"/>
            <w:r w:rsidRPr="009D229E">
              <w:rPr>
                <w:i/>
              </w:rPr>
              <w:t xml:space="preserve"> API remains accessible for student projects.</w:t>
            </w:r>
          </w:p>
          <w:p w14:paraId="3AF5C1EF" w14:textId="77777777" w:rsidR="00270146" w:rsidRPr="009D229E" w:rsidRDefault="00270146" w:rsidP="009D229E">
            <w:pPr>
              <w:rPr>
                <w:i/>
              </w:rPr>
            </w:pPr>
          </w:p>
          <w:p w14:paraId="401B31EE" w14:textId="77777777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User Adoption: Non-technical users will find the platform intuitive and valuable.</w:t>
            </w:r>
          </w:p>
          <w:p w14:paraId="6EDD924A" w14:textId="77777777" w:rsidR="00270146" w:rsidRPr="009D229E" w:rsidRDefault="00270146" w:rsidP="009D229E">
            <w:pPr>
              <w:rPr>
                <w:i/>
              </w:rPr>
            </w:pPr>
          </w:p>
          <w:p w14:paraId="6E57514C" w14:textId="77777777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 xml:space="preserve">Team Skills: Team members can learn </w:t>
            </w:r>
            <w:proofErr w:type="gramStart"/>
            <w:r w:rsidRPr="009D229E">
              <w:rPr>
                <w:i/>
              </w:rPr>
              <w:t>required</w:t>
            </w:r>
            <w:proofErr w:type="gramEnd"/>
            <w:r w:rsidRPr="009D229E">
              <w:rPr>
                <w:i/>
              </w:rPr>
              <w:t xml:space="preserve"> technical skills (e.g., API integration, UI design) within the project timeline.</w:t>
            </w:r>
          </w:p>
          <w:p w14:paraId="12670407" w14:textId="77777777" w:rsidR="00270146" w:rsidRPr="009D229E" w:rsidRDefault="00270146" w:rsidP="009D229E">
            <w:pPr>
              <w:rPr>
                <w:i/>
              </w:rPr>
            </w:pPr>
          </w:p>
          <w:p w14:paraId="25712F3A" w14:textId="18DC3B7C" w:rsidR="009D229E" w:rsidRPr="0046578B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Data Privacy: Users will trust the platform to handle sensitive data securely.</w:t>
            </w:r>
          </w:p>
        </w:tc>
      </w:tr>
      <w:tr w:rsidR="00C54A5E" w14:paraId="6AF06D57" w14:textId="77777777" w:rsidTr="00273425">
        <w:trPr>
          <w:trHeight w:val="125"/>
        </w:trPr>
        <w:tc>
          <w:tcPr>
            <w:tcW w:w="21590" w:type="dxa"/>
            <w:gridSpan w:val="8"/>
          </w:tcPr>
          <w:p w14:paraId="467E00C5" w14:textId="68F69E60" w:rsidR="00C54A5E" w:rsidRDefault="00C54A5E" w:rsidP="0046578B"/>
        </w:tc>
      </w:tr>
      <w:tr w:rsidR="00C54A5E" w14:paraId="397E6766" w14:textId="77777777" w:rsidTr="00273425">
        <w:trPr>
          <w:trHeight w:val="485"/>
        </w:trPr>
        <w:tc>
          <w:tcPr>
            <w:tcW w:w="4316" w:type="dxa"/>
            <w:shd w:val="clear" w:color="auto" w:fill="D9D9D9" w:themeFill="background1" w:themeFillShade="D9"/>
            <w:vAlign w:val="center"/>
          </w:tcPr>
          <w:p w14:paraId="5382221B" w14:textId="2AE9BB85" w:rsidR="00C54A5E" w:rsidRPr="00730302" w:rsidRDefault="00C54A5E" w:rsidP="0046578B">
            <w:pPr>
              <w:jc w:val="center"/>
              <w:rPr>
                <w:b/>
              </w:rPr>
            </w:pPr>
            <w:r w:rsidRPr="00730302">
              <w:rPr>
                <w:b/>
              </w:rPr>
              <w:t>Major Milestones</w:t>
            </w:r>
          </w:p>
        </w:tc>
        <w:tc>
          <w:tcPr>
            <w:tcW w:w="4316" w:type="dxa"/>
            <w:gridSpan w:val="2"/>
            <w:shd w:val="clear" w:color="auto" w:fill="D9D9D9" w:themeFill="background1" w:themeFillShade="D9"/>
            <w:vAlign w:val="center"/>
          </w:tcPr>
          <w:p w14:paraId="42634D49" w14:textId="182B92AC" w:rsidR="00C54A5E" w:rsidRPr="00730302" w:rsidRDefault="00C54A5E" w:rsidP="0046578B">
            <w:pPr>
              <w:jc w:val="center"/>
              <w:rPr>
                <w:b/>
              </w:rPr>
            </w:pPr>
            <w:r w:rsidRPr="00730302">
              <w:rPr>
                <w:b/>
              </w:rPr>
              <w:t>Technical Skills Requested</w:t>
            </w:r>
          </w:p>
        </w:tc>
        <w:tc>
          <w:tcPr>
            <w:tcW w:w="4318" w:type="dxa"/>
            <w:gridSpan w:val="2"/>
            <w:shd w:val="clear" w:color="auto" w:fill="D9D9D9" w:themeFill="background1" w:themeFillShade="D9"/>
            <w:vAlign w:val="center"/>
          </w:tcPr>
          <w:p w14:paraId="7698BD70" w14:textId="2EC34956" w:rsidR="00C54A5E" w:rsidRPr="00730302" w:rsidRDefault="008B2552" w:rsidP="0046578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8B2552">
              <w:rPr>
                <w:b/>
              </w:rPr>
              <w:t>ndustry/vertical specific knowledge required</w:t>
            </w:r>
          </w:p>
        </w:tc>
        <w:tc>
          <w:tcPr>
            <w:tcW w:w="4318" w:type="dxa"/>
            <w:gridSpan w:val="2"/>
            <w:shd w:val="clear" w:color="auto" w:fill="D9D9D9" w:themeFill="background1" w:themeFillShade="D9"/>
            <w:vAlign w:val="center"/>
          </w:tcPr>
          <w:p w14:paraId="41EA2ED2" w14:textId="50F7BC95" w:rsidR="00C54A5E" w:rsidRDefault="00C54A5E" w:rsidP="0046578B">
            <w:pPr>
              <w:jc w:val="center"/>
            </w:pPr>
            <w:r w:rsidRPr="00730302">
              <w:rPr>
                <w:b/>
              </w:rPr>
              <w:t>Professional Skills required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14:paraId="05C9C48D" w14:textId="38725231" w:rsidR="00C54A5E" w:rsidRPr="00730302" w:rsidRDefault="00C54A5E" w:rsidP="0046578B">
            <w:pPr>
              <w:jc w:val="center"/>
              <w:rPr>
                <w:b/>
              </w:rPr>
            </w:pPr>
            <w:r w:rsidRPr="00730302">
              <w:rPr>
                <w:b/>
              </w:rPr>
              <w:t>Constraints</w:t>
            </w:r>
          </w:p>
        </w:tc>
      </w:tr>
      <w:tr w:rsidR="00C54A5E" w14:paraId="388FD596" w14:textId="77777777" w:rsidTr="00273425">
        <w:trPr>
          <w:trHeight w:val="1906"/>
        </w:trPr>
        <w:tc>
          <w:tcPr>
            <w:tcW w:w="4316" w:type="dxa"/>
          </w:tcPr>
          <w:p w14:paraId="3C007D58" w14:textId="77777777" w:rsidR="00C54A5E" w:rsidRDefault="00C54A5E" w:rsidP="0046578B">
            <w:pPr>
              <w:rPr>
                <w:i/>
              </w:rPr>
            </w:pPr>
            <w:r w:rsidRPr="00730302">
              <w:rPr>
                <w:i/>
              </w:rPr>
              <w:lastRenderedPageBreak/>
              <w:t>What are the major milestones of your project</w:t>
            </w:r>
            <w:r w:rsidR="003306F9">
              <w:rPr>
                <w:i/>
              </w:rPr>
              <w:t>?</w:t>
            </w:r>
          </w:p>
          <w:p w14:paraId="0AAB3782" w14:textId="77777777" w:rsidR="009D229E" w:rsidRDefault="009D229E" w:rsidP="0046578B">
            <w:pPr>
              <w:rPr>
                <w:i/>
              </w:rPr>
            </w:pPr>
          </w:p>
          <w:p w14:paraId="00D81457" w14:textId="77777777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Project Planning (Week 1-2): Define requirements, assign roles, and finalize tech stack.</w:t>
            </w:r>
          </w:p>
          <w:p w14:paraId="23EFAACE" w14:textId="77777777" w:rsidR="00185583" w:rsidRPr="009D229E" w:rsidRDefault="00185583" w:rsidP="009D229E">
            <w:pPr>
              <w:rPr>
                <w:i/>
              </w:rPr>
            </w:pPr>
          </w:p>
          <w:p w14:paraId="7C90F218" w14:textId="77777777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Prototype Development (Week 3-6): Build MVP for Email Analyzer, File Integrity Checker, and Website Checker.</w:t>
            </w:r>
          </w:p>
          <w:p w14:paraId="70ABC2B2" w14:textId="77777777" w:rsidR="00185583" w:rsidRPr="009D229E" w:rsidRDefault="00185583" w:rsidP="009D229E">
            <w:pPr>
              <w:rPr>
                <w:i/>
              </w:rPr>
            </w:pPr>
          </w:p>
          <w:p w14:paraId="5FA46E2A" w14:textId="77777777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 xml:space="preserve">API Integration (Week 7-8): Integrate </w:t>
            </w:r>
            <w:proofErr w:type="spellStart"/>
            <w:r w:rsidRPr="009D229E">
              <w:rPr>
                <w:i/>
              </w:rPr>
              <w:t>VirusTotal</w:t>
            </w:r>
            <w:proofErr w:type="spellEnd"/>
            <w:r w:rsidRPr="009D229E">
              <w:rPr>
                <w:i/>
              </w:rPr>
              <w:t xml:space="preserve"> API for threat detection across tools.</w:t>
            </w:r>
          </w:p>
          <w:p w14:paraId="5D4C3A61" w14:textId="77777777" w:rsidR="00185583" w:rsidRPr="009D229E" w:rsidRDefault="00185583" w:rsidP="009D229E">
            <w:pPr>
              <w:rPr>
                <w:i/>
              </w:rPr>
            </w:pPr>
          </w:p>
          <w:p w14:paraId="422338C5" w14:textId="77777777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UI/UX Design (Week 9-10): Develop user-friendly dashboards and GUIs.</w:t>
            </w:r>
          </w:p>
          <w:p w14:paraId="54DB955B" w14:textId="77777777" w:rsidR="00185583" w:rsidRPr="009D229E" w:rsidRDefault="00185583" w:rsidP="009D229E">
            <w:pPr>
              <w:rPr>
                <w:i/>
              </w:rPr>
            </w:pPr>
          </w:p>
          <w:p w14:paraId="5C45AC8A" w14:textId="77777777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 xml:space="preserve">Testing &amp; Iteration (Week 11-12): Conduct user testing with peers and </w:t>
            </w:r>
            <w:proofErr w:type="gramStart"/>
            <w:r w:rsidRPr="009D229E">
              <w:rPr>
                <w:i/>
              </w:rPr>
              <w:t>refine</w:t>
            </w:r>
            <w:proofErr w:type="gramEnd"/>
            <w:r w:rsidRPr="009D229E">
              <w:rPr>
                <w:i/>
              </w:rPr>
              <w:t xml:space="preserve"> based on feedback.</w:t>
            </w:r>
          </w:p>
          <w:p w14:paraId="4C0C61CD" w14:textId="77777777" w:rsidR="00185583" w:rsidRPr="009D229E" w:rsidRDefault="00185583" w:rsidP="009D229E">
            <w:pPr>
              <w:rPr>
                <w:i/>
              </w:rPr>
            </w:pPr>
          </w:p>
          <w:p w14:paraId="77F91534" w14:textId="77777777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Presentation Preparation (Week 13): Create demo and pitch for professors/peers.</w:t>
            </w:r>
          </w:p>
          <w:p w14:paraId="2BEACAD8" w14:textId="77777777" w:rsidR="00185583" w:rsidRPr="009D229E" w:rsidRDefault="00185583" w:rsidP="009D229E">
            <w:pPr>
              <w:rPr>
                <w:i/>
              </w:rPr>
            </w:pPr>
          </w:p>
          <w:p w14:paraId="21EFE61A" w14:textId="149387F5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Deployment (Week 14): Launch SaaS platform on cloud hosting and generate results.txt</w:t>
            </w:r>
            <w:r w:rsidR="00185583">
              <w:rPr>
                <w:i/>
              </w:rPr>
              <w:t xml:space="preserve"> report</w:t>
            </w:r>
            <w:r w:rsidRPr="009D229E">
              <w:rPr>
                <w:i/>
              </w:rPr>
              <w:t>.</w:t>
            </w:r>
          </w:p>
          <w:p w14:paraId="1F1F4C39" w14:textId="29AF5B63" w:rsidR="009D229E" w:rsidRPr="00730302" w:rsidRDefault="009D229E" w:rsidP="009D229E">
            <w:pPr>
              <w:rPr>
                <w:i/>
              </w:rPr>
            </w:pPr>
          </w:p>
        </w:tc>
        <w:tc>
          <w:tcPr>
            <w:tcW w:w="4316" w:type="dxa"/>
            <w:gridSpan w:val="2"/>
          </w:tcPr>
          <w:p w14:paraId="45ED9B01" w14:textId="77777777" w:rsidR="00C54A5E" w:rsidRDefault="00C54A5E" w:rsidP="0046578B">
            <w:pPr>
              <w:rPr>
                <w:i/>
              </w:rPr>
            </w:pPr>
            <w:r w:rsidRPr="00730302">
              <w:rPr>
                <w:i/>
              </w:rPr>
              <w:t>What technical skills are required for this project</w:t>
            </w:r>
            <w:r w:rsidR="003306F9">
              <w:rPr>
                <w:i/>
              </w:rPr>
              <w:t>?</w:t>
            </w:r>
          </w:p>
          <w:p w14:paraId="572CB425" w14:textId="77777777" w:rsidR="009D229E" w:rsidRDefault="009D229E" w:rsidP="0046578B">
            <w:pPr>
              <w:rPr>
                <w:i/>
              </w:rPr>
            </w:pPr>
          </w:p>
          <w:p w14:paraId="1C51CCBD" w14:textId="5A91565F" w:rsidR="00185583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Programming: Python (backend logic)</w:t>
            </w:r>
          </w:p>
          <w:p w14:paraId="6641CCE6" w14:textId="77777777" w:rsidR="00185583" w:rsidRDefault="00185583" w:rsidP="009D229E">
            <w:pPr>
              <w:rPr>
                <w:i/>
              </w:rPr>
            </w:pPr>
          </w:p>
          <w:p w14:paraId="06AA7744" w14:textId="14AB5A0C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JavaScript (frontend), HTML/CSS (UI)</w:t>
            </w:r>
          </w:p>
          <w:p w14:paraId="1571AC84" w14:textId="77777777" w:rsidR="00185583" w:rsidRPr="009D229E" w:rsidRDefault="00185583" w:rsidP="009D229E">
            <w:pPr>
              <w:rPr>
                <w:i/>
              </w:rPr>
            </w:pPr>
          </w:p>
          <w:p w14:paraId="54AE0E2B" w14:textId="77777777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API Integration: Experience with REST APIs (</w:t>
            </w:r>
            <w:proofErr w:type="spellStart"/>
            <w:r w:rsidRPr="009D229E">
              <w:rPr>
                <w:i/>
              </w:rPr>
              <w:t>VirusTotal</w:t>
            </w:r>
            <w:proofErr w:type="spellEnd"/>
            <w:r w:rsidRPr="009D229E">
              <w:rPr>
                <w:i/>
              </w:rPr>
              <w:t xml:space="preserve"> API).</w:t>
            </w:r>
          </w:p>
          <w:p w14:paraId="6272DA13" w14:textId="77777777" w:rsidR="00185583" w:rsidRPr="009D229E" w:rsidRDefault="00185583" w:rsidP="009D229E">
            <w:pPr>
              <w:rPr>
                <w:i/>
              </w:rPr>
            </w:pPr>
          </w:p>
          <w:p w14:paraId="346276BE" w14:textId="77777777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Cloud Computing: Knowledge of AWS, Azure, or similar for SaaS deployment.</w:t>
            </w:r>
          </w:p>
          <w:p w14:paraId="0339C9C0" w14:textId="77777777" w:rsidR="00185583" w:rsidRPr="009D229E" w:rsidRDefault="00185583" w:rsidP="009D229E">
            <w:pPr>
              <w:rPr>
                <w:i/>
              </w:rPr>
            </w:pPr>
          </w:p>
          <w:p w14:paraId="407218D0" w14:textId="7D5FD49F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 xml:space="preserve">UI/UX Design: Tools like </w:t>
            </w:r>
            <w:proofErr w:type="spellStart"/>
            <w:r w:rsidR="00185583">
              <w:rPr>
                <w:i/>
              </w:rPr>
              <w:t>Thinkter</w:t>
            </w:r>
            <w:proofErr w:type="spellEnd"/>
            <w:r w:rsidRPr="009D229E">
              <w:rPr>
                <w:i/>
              </w:rPr>
              <w:t xml:space="preserve"> for creating intuitive dashboards and GUIs.</w:t>
            </w:r>
          </w:p>
          <w:p w14:paraId="477EE429" w14:textId="77777777" w:rsidR="00185583" w:rsidRPr="009D229E" w:rsidRDefault="00185583" w:rsidP="009D229E">
            <w:pPr>
              <w:rPr>
                <w:i/>
              </w:rPr>
            </w:pPr>
          </w:p>
          <w:p w14:paraId="0EBBE14E" w14:textId="3D284C7E" w:rsidR="009D229E" w:rsidRPr="00730302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Cybersecurity: Understanding of phishing, file integrity, and website security concepts.</w:t>
            </w:r>
          </w:p>
        </w:tc>
        <w:tc>
          <w:tcPr>
            <w:tcW w:w="4318" w:type="dxa"/>
            <w:gridSpan w:val="2"/>
          </w:tcPr>
          <w:p w14:paraId="21A910AE" w14:textId="77777777" w:rsidR="00C54A5E" w:rsidRDefault="00C54A5E" w:rsidP="0046578B">
            <w:pPr>
              <w:rPr>
                <w:i/>
              </w:rPr>
            </w:pPr>
            <w:r w:rsidRPr="00730302">
              <w:rPr>
                <w:i/>
              </w:rPr>
              <w:t>What skills and industry knowledge are required to complete the project</w:t>
            </w:r>
            <w:r w:rsidR="003306F9">
              <w:rPr>
                <w:i/>
              </w:rPr>
              <w:t>?</w:t>
            </w:r>
          </w:p>
          <w:p w14:paraId="68796C3F" w14:textId="77777777" w:rsidR="009D229E" w:rsidRDefault="009D229E" w:rsidP="0046578B">
            <w:pPr>
              <w:rPr>
                <w:i/>
              </w:rPr>
            </w:pPr>
          </w:p>
          <w:p w14:paraId="4212B620" w14:textId="77777777" w:rsidR="009D229E" w:rsidRP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Cybersecurity Fundamentals: Knowledge of phishing, malware, and website vulnerabilities.</w:t>
            </w:r>
          </w:p>
          <w:p w14:paraId="62E1CA21" w14:textId="77777777" w:rsidR="009D229E" w:rsidRPr="009D229E" w:rsidRDefault="009D229E" w:rsidP="009D229E">
            <w:pPr>
              <w:rPr>
                <w:i/>
              </w:rPr>
            </w:pPr>
          </w:p>
          <w:p w14:paraId="0B145265" w14:textId="7A0270C5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 xml:space="preserve">SaaS Architecture: Understanding of </w:t>
            </w:r>
            <w:r w:rsidR="00506052">
              <w:rPr>
                <w:i/>
              </w:rPr>
              <w:t>web</w:t>
            </w:r>
            <w:r w:rsidRPr="009D229E">
              <w:rPr>
                <w:i/>
              </w:rPr>
              <w:t>-based software delivery models.</w:t>
            </w:r>
          </w:p>
          <w:p w14:paraId="7BADA93A" w14:textId="77777777" w:rsidR="00506052" w:rsidRPr="009D229E" w:rsidRDefault="00506052" w:rsidP="009D229E">
            <w:pPr>
              <w:rPr>
                <w:i/>
              </w:rPr>
            </w:pPr>
          </w:p>
          <w:p w14:paraId="25A9B094" w14:textId="77777777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Network Security: Familiarity with DNS, ping, traceroute, and server analysis.</w:t>
            </w:r>
          </w:p>
          <w:p w14:paraId="71D7D99B" w14:textId="77777777" w:rsidR="00506052" w:rsidRPr="009D229E" w:rsidRDefault="00506052" w:rsidP="009D229E">
            <w:pPr>
              <w:rPr>
                <w:i/>
              </w:rPr>
            </w:pPr>
          </w:p>
          <w:p w14:paraId="79E7E6F8" w14:textId="77777777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Data Privacy: Awareness of GDPR and other privacy regulations for user data.</w:t>
            </w:r>
          </w:p>
          <w:p w14:paraId="57A78A0C" w14:textId="77777777" w:rsidR="00506052" w:rsidRPr="009D229E" w:rsidRDefault="00506052" w:rsidP="009D229E">
            <w:pPr>
              <w:rPr>
                <w:i/>
              </w:rPr>
            </w:pPr>
          </w:p>
          <w:p w14:paraId="58BF2275" w14:textId="5094A3B1" w:rsidR="009D229E" w:rsidRPr="00730302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 xml:space="preserve">Threat Intelligence: Experience with threat detection tools like </w:t>
            </w:r>
            <w:proofErr w:type="spellStart"/>
            <w:r w:rsidRPr="009D229E">
              <w:rPr>
                <w:i/>
              </w:rPr>
              <w:t>VirusTotal</w:t>
            </w:r>
            <w:proofErr w:type="spellEnd"/>
            <w:r w:rsidRPr="009D229E">
              <w:rPr>
                <w:i/>
              </w:rPr>
              <w:t>.</w:t>
            </w:r>
          </w:p>
        </w:tc>
        <w:tc>
          <w:tcPr>
            <w:tcW w:w="4318" w:type="dxa"/>
            <w:gridSpan w:val="2"/>
          </w:tcPr>
          <w:p w14:paraId="6DB99C9C" w14:textId="77777777" w:rsidR="00C54A5E" w:rsidRDefault="00C54A5E" w:rsidP="0046578B">
            <w:pPr>
              <w:rPr>
                <w:i/>
              </w:rPr>
            </w:pPr>
            <w:r w:rsidRPr="00730302">
              <w:rPr>
                <w:i/>
              </w:rPr>
              <w:t>What pro</w:t>
            </w:r>
            <w:r w:rsidR="0046578B">
              <w:rPr>
                <w:i/>
              </w:rPr>
              <w:t>f</w:t>
            </w:r>
            <w:r w:rsidRPr="00730302">
              <w:rPr>
                <w:i/>
              </w:rPr>
              <w:t>essional skills will be required to complete this project</w:t>
            </w:r>
            <w:r w:rsidR="003306F9">
              <w:rPr>
                <w:i/>
              </w:rPr>
              <w:t>?</w:t>
            </w:r>
          </w:p>
          <w:p w14:paraId="70A3BE16" w14:textId="77777777" w:rsidR="009D229E" w:rsidRDefault="009D229E" w:rsidP="0046578B">
            <w:pPr>
              <w:rPr>
                <w:i/>
              </w:rPr>
            </w:pPr>
          </w:p>
          <w:p w14:paraId="36874FD1" w14:textId="77777777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Teamwork: Collaborating effectively across development, design, and testing roles.</w:t>
            </w:r>
          </w:p>
          <w:p w14:paraId="7F302D42" w14:textId="77777777" w:rsidR="00506052" w:rsidRPr="009D229E" w:rsidRDefault="00506052" w:rsidP="009D229E">
            <w:pPr>
              <w:rPr>
                <w:i/>
              </w:rPr>
            </w:pPr>
          </w:p>
          <w:p w14:paraId="000DC691" w14:textId="7B950A3D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Project Management: Planning, scheduling, and tracking progress using tools</w:t>
            </w:r>
            <w:r w:rsidR="00506052">
              <w:rPr>
                <w:i/>
              </w:rPr>
              <w:t>,</w:t>
            </w:r>
          </w:p>
          <w:p w14:paraId="1829FF2A" w14:textId="77777777" w:rsidR="00506052" w:rsidRPr="009D229E" w:rsidRDefault="00506052" w:rsidP="009D229E">
            <w:pPr>
              <w:rPr>
                <w:i/>
              </w:rPr>
            </w:pPr>
          </w:p>
          <w:p w14:paraId="2B8760A6" w14:textId="77777777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Communication: Presenting ideas clearly to peers, professors, and stakeholders.</w:t>
            </w:r>
          </w:p>
          <w:p w14:paraId="409FDE39" w14:textId="77777777" w:rsidR="00506052" w:rsidRPr="009D229E" w:rsidRDefault="00506052" w:rsidP="009D229E">
            <w:pPr>
              <w:rPr>
                <w:i/>
              </w:rPr>
            </w:pPr>
          </w:p>
          <w:p w14:paraId="03938E16" w14:textId="77777777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Problem-Solving: Addressing technical and design challenges creatively.</w:t>
            </w:r>
          </w:p>
          <w:p w14:paraId="023C304A" w14:textId="77777777" w:rsidR="00506052" w:rsidRPr="009D229E" w:rsidRDefault="00506052" w:rsidP="009D229E">
            <w:pPr>
              <w:rPr>
                <w:i/>
              </w:rPr>
            </w:pPr>
          </w:p>
          <w:p w14:paraId="4EBE9192" w14:textId="77777777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Leadership: Taking initiative to lead sub-teams or mentor peers.</w:t>
            </w:r>
          </w:p>
          <w:p w14:paraId="7B920B69" w14:textId="77777777" w:rsidR="00506052" w:rsidRPr="009D229E" w:rsidRDefault="00506052" w:rsidP="009D229E">
            <w:pPr>
              <w:rPr>
                <w:i/>
              </w:rPr>
            </w:pPr>
          </w:p>
          <w:p w14:paraId="245BF9C8" w14:textId="7FE374FD" w:rsidR="009D229E" w:rsidRPr="00730302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Time Management: Balancing project work with academic and personal commitments.</w:t>
            </w:r>
          </w:p>
        </w:tc>
        <w:tc>
          <w:tcPr>
            <w:tcW w:w="4322" w:type="dxa"/>
          </w:tcPr>
          <w:p w14:paraId="6B139C79" w14:textId="77777777" w:rsidR="00C54A5E" w:rsidRDefault="00C54A5E" w:rsidP="0046578B">
            <w:pPr>
              <w:rPr>
                <w:i/>
              </w:rPr>
            </w:pPr>
            <w:r w:rsidRPr="00730302">
              <w:rPr>
                <w:i/>
              </w:rPr>
              <w:t xml:space="preserve">What do you already know to be true that impacts </w:t>
            </w:r>
            <w:r w:rsidR="003306F9" w:rsidRPr="00730302">
              <w:rPr>
                <w:i/>
              </w:rPr>
              <w:t>your</w:t>
            </w:r>
            <w:r w:rsidRPr="00730302">
              <w:rPr>
                <w:i/>
              </w:rPr>
              <w:t xml:space="preserve"> ability to complete the project (e.g. course schedules, completion dates, </w:t>
            </w:r>
            <w:proofErr w:type="spellStart"/>
            <w:r w:rsidRPr="00730302">
              <w:rPr>
                <w:i/>
              </w:rPr>
              <w:t>etc</w:t>
            </w:r>
            <w:proofErr w:type="spellEnd"/>
            <w:r w:rsidRPr="00730302">
              <w:rPr>
                <w:i/>
              </w:rPr>
              <w:t>)</w:t>
            </w:r>
            <w:r w:rsidR="003306F9">
              <w:rPr>
                <w:i/>
              </w:rPr>
              <w:t>?</w:t>
            </w:r>
          </w:p>
          <w:p w14:paraId="02A147DC" w14:textId="77777777" w:rsidR="009D229E" w:rsidRDefault="009D229E" w:rsidP="0046578B">
            <w:pPr>
              <w:rPr>
                <w:i/>
              </w:rPr>
            </w:pPr>
          </w:p>
          <w:p w14:paraId="2B1F859D" w14:textId="010DE4DE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Timeline: Must be completed within a semester (14 weeks) for presentation to professors.</w:t>
            </w:r>
          </w:p>
          <w:p w14:paraId="4655CA68" w14:textId="77777777" w:rsidR="00506052" w:rsidRPr="009D229E" w:rsidRDefault="00506052" w:rsidP="009D229E">
            <w:pPr>
              <w:rPr>
                <w:i/>
              </w:rPr>
            </w:pPr>
          </w:p>
          <w:p w14:paraId="73559DCA" w14:textId="77777777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Budget: Limited funds for API subscriptions or cloud hosting; reliance on free tiers.</w:t>
            </w:r>
          </w:p>
          <w:p w14:paraId="70628A19" w14:textId="77777777" w:rsidR="00506052" w:rsidRPr="009D229E" w:rsidRDefault="00506052" w:rsidP="009D229E">
            <w:pPr>
              <w:rPr>
                <w:i/>
              </w:rPr>
            </w:pPr>
          </w:p>
          <w:p w14:paraId="369352B5" w14:textId="780F611F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 xml:space="preserve">Skill Gaps: Team members may need to learn new tools (e.g., </w:t>
            </w:r>
            <w:proofErr w:type="spellStart"/>
            <w:r w:rsidRPr="009D229E">
              <w:rPr>
                <w:i/>
              </w:rPr>
              <w:t>VirusTotal</w:t>
            </w:r>
            <w:proofErr w:type="spellEnd"/>
            <w:r w:rsidRPr="009D229E">
              <w:rPr>
                <w:i/>
              </w:rPr>
              <w:t xml:space="preserve"> API, </w:t>
            </w:r>
            <w:proofErr w:type="gramStart"/>
            <w:r w:rsidR="00506052">
              <w:rPr>
                <w:i/>
              </w:rPr>
              <w:t xml:space="preserve">web </w:t>
            </w:r>
            <w:r w:rsidRPr="009D229E">
              <w:rPr>
                <w:i/>
              </w:rPr>
              <w:t xml:space="preserve"> deployment</w:t>
            </w:r>
            <w:proofErr w:type="gramEnd"/>
            <w:r w:rsidRPr="009D229E">
              <w:rPr>
                <w:i/>
              </w:rPr>
              <w:t>).</w:t>
            </w:r>
          </w:p>
          <w:p w14:paraId="5DBF36BF" w14:textId="77777777" w:rsidR="00506052" w:rsidRDefault="00506052" w:rsidP="009D229E">
            <w:pPr>
              <w:rPr>
                <w:i/>
              </w:rPr>
            </w:pPr>
          </w:p>
          <w:p w14:paraId="4CD8BB33" w14:textId="43546C9F" w:rsidR="009D229E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 xml:space="preserve">Course Schedules: Team availability </w:t>
            </w:r>
            <w:r w:rsidR="00506052">
              <w:rPr>
                <w:i/>
              </w:rPr>
              <w:t>m</w:t>
            </w:r>
            <w:r w:rsidRPr="009D229E">
              <w:rPr>
                <w:i/>
              </w:rPr>
              <w:t>ay be restricted by classes and exams.</w:t>
            </w:r>
          </w:p>
          <w:p w14:paraId="249A023C" w14:textId="77777777" w:rsidR="00506052" w:rsidRPr="009D229E" w:rsidRDefault="00506052" w:rsidP="009D229E">
            <w:pPr>
              <w:rPr>
                <w:i/>
              </w:rPr>
            </w:pPr>
          </w:p>
          <w:p w14:paraId="0E644AA2" w14:textId="31927E60" w:rsidR="009D229E" w:rsidRPr="00730302" w:rsidRDefault="009D229E" w:rsidP="009D229E">
            <w:pPr>
              <w:rPr>
                <w:i/>
              </w:rPr>
            </w:pPr>
            <w:r w:rsidRPr="009D229E">
              <w:rPr>
                <w:i/>
              </w:rPr>
              <w:t>Scope: Must balance feature richness with feasibility for a student project.</w:t>
            </w:r>
          </w:p>
        </w:tc>
      </w:tr>
    </w:tbl>
    <w:p w14:paraId="4F032EBD" w14:textId="5742EDBB" w:rsidR="00A110D8" w:rsidRDefault="0046578B" w:rsidP="006A2670">
      <w:pPr>
        <w:pStyle w:val="Heading2"/>
      </w:pPr>
      <w:r>
        <w:t>Part One</w:t>
      </w:r>
      <w:r w:rsidR="00273425">
        <w:t>:</w:t>
      </w:r>
      <w:r w:rsidR="008E3AD2">
        <w:t xml:space="preserve"> </w:t>
      </w:r>
      <w:r w:rsidR="006A2670">
        <w:t>The Template</w:t>
      </w:r>
    </w:p>
    <w:p w14:paraId="4B9628B6" w14:textId="77777777" w:rsidR="00A110D8" w:rsidRDefault="00A110D8"/>
    <w:p w14:paraId="1DC64EE7" w14:textId="77777777" w:rsidR="002F3EDA" w:rsidRDefault="002F3EDA">
      <w:r>
        <w:br w:type="page"/>
      </w:r>
    </w:p>
    <w:p w14:paraId="35E7A650" w14:textId="3D5B4FD2" w:rsidR="0046578B" w:rsidRDefault="00A110D8" w:rsidP="006A2670">
      <w:pPr>
        <w:pStyle w:val="Heading2"/>
      </w:pPr>
      <w:r>
        <w:lastRenderedPageBreak/>
        <w:t>P</w:t>
      </w:r>
      <w:r w:rsidR="0046578B">
        <w:t>art Two</w:t>
      </w:r>
      <w:r>
        <w:t>: Product Backlog</w:t>
      </w:r>
      <w:r w:rsidR="00CA23F0">
        <w:t xml:space="preserve"> </w:t>
      </w:r>
    </w:p>
    <w:p w14:paraId="36F89B86" w14:textId="1A913760" w:rsidR="000F3D8A" w:rsidRDefault="0046578B">
      <w:r>
        <w:t>C</w:t>
      </w:r>
      <w:r w:rsidR="00CA23F0">
        <w:t xml:space="preserve">omplete </w:t>
      </w:r>
      <w:r>
        <w:t xml:space="preserve">the product backlog </w:t>
      </w:r>
      <w:r w:rsidR="00CA23F0">
        <w:t xml:space="preserve">based on the end users and stakeholders identified in </w:t>
      </w:r>
      <w:r>
        <w:t>P</w:t>
      </w:r>
      <w:r w:rsidR="00CA23F0">
        <w:t xml:space="preserve">art </w:t>
      </w:r>
      <w:r>
        <w:t>One</w:t>
      </w:r>
      <w:r w:rsidR="001B44DE">
        <w:t>.  Anything with priority</w:t>
      </w:r>
      <w:r w:rsidR="00B24BA0">
        <w:t xml:space="preserve"> status</w:t>
      </w:r>
      <w:r w:rsidR="001B44DE">
        <w:t xml:space="preserve"> must </w:t>
      </w:r>
      <w:r w:rsidR="00A55E84">
        <w:t>be part of</w:t>
      </w:r>
      <w:r w:rsidR="001B44DE">
        <w:t xml:space="preserve"> your minimum viable product</w:t>
      </w:r>
      <w:r w:rsidR="00A55E8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2054"/>
        <w:gridCol w:w="5573"/>
        <w:gridCol w:w="6914"/>
        <w:gridCol w:w="2193"/>
        <w:gridCol w:w="1334"/>
        <w:gridCol w:w="1282"/>
      </w:tblGrid>
      <w:tr w:rsidR="00A110D8" w:rsidRPr="00A110D8" w14:paraId="273690F9" w14:textId="77777777" w:rsidTr="00724DE8">
        <w:trPr>
          <w:trHeight w:val="594"/>
        </w:trPr>
        <w:tc>
          <w:tcPr>
            <w:tcW w:w="1750" w:type="dxa"/>
            <w:shd w:val="clear" w:color="auto" w:fill="D9D9D9" w:themeFill="background1" w:themeFillShade="D9"/>
            <w:noWrap/>
            <w:vAlign w:val="center"/>
            <w:hideMark/>
          </w:tcPr>
          <w:p w14:paraId="02B998C8" w14:textId="77777777" w:rsidR="00A110D8" w:rsidRPr="00A110D8" w:rsidRDefault="00A110D8" w:rsidP="00724DE8">
            <w:pPr>
              <w:jc w:val="center"/>
              <w:rPr>
                <w:b/>
                <w:bCs/>
              </w:rPr>
            </w:pPr>
            <w:r w:rsidRPr="00A110D8">
              <w:rPr>
                <w:b/>
                <w:bCs/>
              </w:rPr>
              <w:t>User Story ID</w:t>
            </w:r>
          </w:p>
        </w:tc>
        <w:tc>
          <w:tcPr>
            <w:tcW w:w="2054" w:type="dxa"/>
            <w:shd w:val="clear" w:color="auto" w:fill="D9D9D9" w:themeFill="background1" w:themeFillShade="D9"/>
            <w:noWrap/>
            <w:vAlign w:val="center"/>
            <w:hideMark/>
          </w:tcPr>
          <w:p w14:paraId="2526F4FE" w14:textId="77777777" w:rsidR="00A110D8" w:rsidRPr="00A110D8" w:rsidRDefault="00A110D8" w:rsidP="00724DE8">
            <w:pPr>
              <w:jc w:val="center"/>
              <w:rPr>
                <w:b/>
                <w:bCs/>
              </w:rPr>
            </w:pPr>
            <w:r w:rsidRPr="00A110D8">
              <w:rPr>
                <w:b/>
                <w:bCs/>
              </w:rPr>
              <w:t>As a…</w:t>
            </w:r>
          </w:p>
        </w:tc>
        <w:tc>
          <w:tcPr>
            <w:tcW w:w="5573" w:type="dxa"/>
            <w:shd w:val="clear" w:color="auto" w:fill="D9D9D9" w:themeFill="background1" w:themeFillShade="D9"/>
            <w:noWrap/>
            <w:vAlign w:val="center"/>
            <w:hideMark/>
          </w:tcPr>
          <w:p w14:paraId="629180ED" w14:textId="77777777" w:rsidR="00A110D8" w:rsidRPr="00A110D8" w:rsidRDefault="00A110D8" w:rsidP="00724DE8">
            <w:pPr>
              <w:jc w:val="center"/>
              <w:rPr>
                <w:b/>
                <w:bCs/>
              </w:rPr>
            </w:pPr>
            <w:r w:rsidRPr="00A110D8">
              <w:rPr>
                <w:b/>
                <w:bCs/>
              </w:rPr>
              <w:t>I want to be able to…</w:t>
            </w:r>
          </w:p>
        </w:tc>
        <w:tc>
          <w:tcPr>
            <w:tcW w:w="6914" w:type="dxa"/>
            <w:shd w:val="clear" w:color="auto" w:fill="D9D9D9" w:themeFill="background1" w:themeFillShade="D9"/>
            <w:noWrap/>
            <w:vAlign w:val="center"/>
            <w:hideMark/>
          </w:tcPr>
          <w:p w14:paraId="030BEDFA" w14:textId="77777777" w:rsidR="00A110D8" w:rsidRPr="00A110D8" w:rsidRDefault="00A110D8" w:rsidP="00724DE8">
            <w:pPr>
              <w:jc w:val="center"/>
              <w:rPr>
                <w:b/>
                <w:bCs/>
              </w:rPr>
            </w:pPr>
            <w:r w:rsidRPr="00A110D8">
              <w:rPr>
                <w:b/>
                <w:bCs/>
              </w:rPr>
              <w:t>So that…</w:t>
            </w:r>
          </w:p>
        </w:tc>
        <w:tc>
          <w:tcPr>
            <w:tcW w:w="2193" w:type="dxa"/>
            <w:shd w:val="clear" w:color="auto" w:fill="D9D9D9" w:themeFill="background1" w:themeFillShade="D9"/>
            <w:noWrap/>
            <w:vAlign w:val="center"/>
            <w:hideMark/>
          </w:tcPr>
          <w:p w14:paraId="7BB5362E" w14:textId="578B9A07" w:rsidR="00A110D8" w:rsidRPr="00A110D8" w:rsidRDefault="00A110D8" w:rsidP="00724DE8">
            <w:pPr>
              <w:jc w:val="center"/>
              <w:rPr>
                <w:b/>
                <w:bCs/>
              </w:rPr>
            </w:pPr>
            <w:r w:rsidRPr="00A110D8">
              <w:rPr>
                <w:b/>
                <w:bCs/>
              </w:rPr>
              <w:t>Priority</w:t>
            </w:r>
          </w:p>
        </w:tc>
        <w:tc>
          <w:tcPr>
            <w:tcW w:w="1334" w:type="dxa"/>
            <w:shd w:val="clear" w:color="auto" w:fill="D9D9D9" w:themeFill="background1" w:themeFillShade="D9"/>
            <w:noWrap/>
            <w:vAlign w:val="center"/>
            <w:hideMark/>
          </w:tcPr>
          <w:p w14:paraId="71EC82EA" w14:textId="77777777" w:rsidR="00A110D8" w:rsidRPr="00A110D8" w:rsidRDefault="00A110D8" w:rsidP="00724DE8">
            <w:pPr>
              <w:jc w:val="center"/>
              <w:rPr>
                <w:b/>
                <w:bCs/>
              </w:rPr>
            </w:pPr>
            <w:r w:rsidRPr="00A110D8">
              <w:rPr>
                <w:b/>
                <w:bCs/>
              </w:rPr>
              <w:t>Sprint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  <w:hideMark/>
          </w:tcPr>
          <w:p w14:paraId="196733AF" w14:textId="77777777" w:rsidR="00A110D8" w:rsidRPr="00A110D8" w:rsidRDefault="00A110D8" w:rsidP="00724DE8">
            <w:pPr>
              <w:jc w:val="center"/>
              <w:rPr>
                <w:b/>
                <w:bCs/>
              </w:rPr>
            </w:pPr>
            <w:r w:rsidRPr="00A110D8">
              <w:rPr>
                <w:b/>
                <w:bCs/>
              </w:rPr>
              <w:t>Status</w:t>
            </w:r>
          </w:p>
        </w:tc>
      </w:tr>
      <w:tr w:rsidR="008A5668" w:rsidRPr="00A110D8" w14:paraId="7FD630C8" w14:textId="77777777" w:rsidTr="00940022">
        <w:trPr>
          <w:trHeight w:val="467"/>
        </w:trPr>
        <w:tc>
          <w:tcPr>
            <w:tcW w:w="1750" w:type="dxa"/>
            <w:noWrap/>
          </w:tcPr>
          <w:p w14:paraId="73647679" w14:textId="2ADACEA1" w:rsidR="008A5668" w:rsidRPr="00A110D8" w:rsidRDefault="008A5668" w:rsidP="008A5668">
            <w:r w:rsidRPr="00B8009A">
              <w:t>1</w:t>
            </w:r>
          </w:p>
        </w:tc>
        <w:tc>
          <w:tcPr>
            <w:tcW w:w="2054" w:type="dxa"/>
            <w:noWrap/>
          </w:tcPr>
          <w:p w14:paraId="7021EDE0" w14:textId="552193B9" w:rsidR="008A5668" w:rsidRPr="00A110D8" w:rsidRDefault="008A5668" w:rsidP="008A5668">
            <w:r w:rsidRPr="00B8009A">
              <w:t>Developer</w:t>
            </w:r>
          </w:p>
        </w:tc>
        <w:tc>
          <w:tcPr>
            <w:tcW w:w="5573" w:type="dxa"/>
          </w:tcPr>
          <w:p w14:paraId="60AF9632" w14:textId="5079925A" w:rsidR="008A5668" w:rsidRPr="00A110D8" w:rsidRDefault="008A5668" w:rsidP="008A5668">
            <w:r w:rsidRPr="00B8009A">
              <w:t>Create a flowchart as a guide for coding</w:t>
            </w:r>
          </w:p>
        </w:tc>
        <w:tc>
          <w:tcPr>
            <w:tcW w:w="6914" w:type="dxa"/>
          </w:tcPr>
          <w:p w14:paraId="4B21E4B0" w14:textId="3B4F7275" w:rsidR="008A5668" w:rsidRPr="00A110D8" w:rsidRDefault="008A5668" w:rsidP="008A5668">
            <w:r w:rsidRPr="00B8009A">
              <w:t>Plan and streamline the development process for the SecureSuite platform</w:t>
            </w:r>
          </w:p>
        </w:tc>
        <w:tc>
          <w:tcPr>
            <w:tcW w:w="2193" w:type="dxa"/>
            <w:noWrap/>
            <w:hideMark/>
          </w:tcPr>
          <w:p w14:paraId="6E4F1CAF" w14:textId="3F4E113A" w:rsidR="008A5668" w:rsidRPr="00A110D8" w:rsidRDefault="008A5668" w:rsidP="008A5668">
            <w:r w:rsidRPr="00B8009A">
              <w:t>1</w:t>
            </w:r>
          </w:p>
        </w:tc>
        <w:tc>
          <w:tcPr>
            <w:tcW w:w="1334" w:type="dxa"/>
            <w:noWrap/>
            <w:hideMark/>
          </w:tcPr>
          <w:p w14:paraId="6C0C633A" w14:textId="77777777" w:rsidR="008A5668" w:rsidRPr="00A110D8" w:rsidRDefault="008A5668" w:rsidP="008A5668">
            <w:r w:rsidRPr="00A110D8">
              <w:t> </w:t>
            </w:r>
          </w:p>
        </w:tc>
        <w:tc>
          <w:tcPr>
            <w:tcW w:w="1282" w:type="dxa"/>
            <w:hideMark/>
          </w:tcPr>
          <w:p w14:paraId="32479970" w14:textId="77777777" w:rsidR="008A5668" w:rsidRPr="00A110D8" w:rsidRDefault="008A5668" w:rsidP="008A5668">
            <w:r w:rsidRPr="00A110D8">
              <w:t> </w:t>
            </w:r>
          </w:p>
        </w:tc>
      </w:tr>
      <w:tr w:rsidR="008A5668" w:rsidRPr="00A110D8" w14:paraId="28E3CE86" w14:textId="77777777" w:rsidTr="00940022">
        <w:trPr>
          <w:trHeight w:val="467"/>
        </w:trPr>
        <w:tc>
          <w:tcPr>
            <w:tcW w:w="1750" w:type="dxa"/>
            <w:noWrap/>
          </w:tcPr>
          <w:p w14:paraId="571A535A" w14:textId="287FCC87" w:rsidR="008A5668" w:rsidRPr="00A110D8" w:rsidRDefault="008A5668" w:rsidP="008A5668">
            <w:r w:rsidRPr="00B8009A">
              <w:t>2</w:t>
            </w:r>
          </w:p>
        </w:tc>
        <w:tc>
          <w:tcPr>
            <w:tcW w:w="2054" w:type="dxa"/>
            <w:noWrap/>
          </w:tcPr>
          <w:p w14:paraId="27FC96B6" w14:textId="36D979E6" w:rsidR="008A5668" w:rsidRPr="00A110D8" w:rsidRDefault="008A5668" w:rsidP="008A5668">
            <w:r w:rsidRPr="00B8009A">
              <w:t>Developer</w:t>
            </w:r>
          </w:p>
        </w:tc>
        <w:tc>
          <w:tcPr>
            <w:tcW w:w="5573" w:type="dxa"/>
          </w:tcPr>
          <w:p w14:paraId="202E96FD" w14:textId="659B770E" w:rsidR="008A5668" w:rsidRPr="00A110D8" w:rsidRDefault="008A5668" w:rsidP="008A5668">
            <w:r w:rsidRPr="00B8009A">
              <w:t>Create Python code that implements the Email Analyzer for phishing detection</w:t>
            </w:r>
          </w:p>
        </w:tc>
        <w:tc>
          <w:tcPr>
            <w:tcW w:w="6914" w:type="dxa"/>
          </w:tcPr>
          <w:p w14:paraId="36633DB4" w14:textId="7F786320" w:rsidR="008A5668" w:rsidRPr="00A110D8" w:rsidRDefault="008A5668" w:rsidP="008A5668">
            <w:r w:rsidRPr="00B8009A">
              <w:t>Enable users to detect phishing emails effectively</w:t>
            </w:r>
          </w:p>
        </w:tc>
        <w:tc>
          <w:tcPr>
            <w:tcW w:w="2193" w:type="dxa"/>
            <w:noWrap/>
            <w:hideMark/>
          </w:tcPr>
          <w:p w14:paraId="1842FB68" w14:textId="6A397B8D" w:rsidR="008A5668" w:rsidRPr="00A110D8" w:rsidRDefault="008A5668" w:rsidP="008A5668">
            <w:r w:rsidRPr="00B8009A">
              <w:t>6</w:t>
            </w:r>
          </w:p>
        </w:tc>
        <w:tc>
          <w:tcPr>
            <w:tcW w:w="1334" w:type="dxa"/>
            <w:noWrap/>
            <w:hideMark/>
          </w:tcPr>
          <w:p w14:paraId="5CB39687" w14:textId="77777777" w:rsidR="008A5668" w:rsidRPr="00A110D8" w:rsidRDefault="008A5668" w:rsidP="008A5668">
            <w:r w:rsidRPr="00A110D8">
              <w:t> </w:t>
            </w:r>
          </w:p>
        </w:tc>
        <w:tc>
          <w:tcPr>
            <w:tcW w:w="1282" w:type="dxa"/>
            <w:hideMark/>
          </w:tcPr>
          <w:p w14:paraId="70A29966" w14:textId="77777777" w:rsidR="008A5668" w:rsidRPr="00A110D8" w:rsidRDefault="008A5668" w:rsidP="008A5668">
            <w:r w:rsidRPr="00A110D8">
              <w:t> </w:t>
            </w:r>
          </w:p>
        </w:tc>
      </w:tr>
      <w:tr w:rsidR="008A5668" w:rsidRPr="00A110D8" w14:paraId="7AAE674F" w14:textId="77777777" w:rsidTr="00940022">
        <w:trPr>
          <w:trHeight w:val="467"/>
        </w:trPr>
        <w:tc>
          <w:tcPr>
            <w:tcW w:w="1750" w:type="dxa"/>
            <w:noWrap/>
          </w:tcPr>
          <w:p w14:paraId="4676B6E2" w14:textId="20C774E3" w:rsidR="008A5668" w:rsidRPr="00A110D8" w:rsidRDefault="008A5668" w:rsidP="008A5668">
            <w:r w:rsidRPr="00B8009A">
              <w:t>3</w:t>
            </w:r>
          </w:p>
        </w:tc>
        <w:tc>
          <w:tcPr>
            <w:tcW w:w="2054" w:type="dxa"/>
            <w:noWrap/>
          </w:tcPr>
          <w:p w14:paraId="5352CB86" w14:textId="76F2B74B" w:rsidR="008A5668" w:rsidRPr="00A110D8" w:rsidRDefault="008A5668" w:rsidP="008A5668">
            <w:r w:rsidRPr="00B8009A">
              <w:t>Developer</w:t>
            </w:r>
          </w:p>
        </w:tc>
        <w:tc>
          <w:tcPr>
            <w:tcW w:w="5573" w:type="dxa"/>
          </w:tcPr>
          <w:p w14:paraId="2A56C233" w14:textId="28AA1C7E" w:rsidR="008A5668" w:rsidRPr="00A110D8" w:rsidRDefault="008A5668" w:rsidP="008A5668">
            <w:r w:rsidRPr="00B8009A">
              <w:t>Build an interactive dashboard for visualizing malicious files</w:t>
            </w:r>
          </w:p>
        </w:tc>
        <w:tc>
          <w:tcPr>
            <w:tcW w:w="6914" w:type="dxa"/>
          </w:tcPr>
          <w:p w14:paraId="5D64F54B" w14:textId="10030DBE" w:rsidR="008A5668" w:rsidRPr="00A110D8" w:rsidRDefault="008A5668" w:rsidP="008A5668">
            <w:r w:rsidRPr="00B8009A">
              <w:t>Verify the connectivity and potential malicious attacks</w:t>
            </w:r>
          </w:p>
        </w:tc>
        <w:tc>
          <w:tcPr>
            <w:tcW w:w="2193" w:type="dxa"/>
            <w:noWrap/>
            <w:hideMark/>
          </w:tcPr>
          <w:p w14:paraId="05232520" w14:textId="1B0897C5" w:rsidR="008A5668" w:rsidRPr="00A110D8" w:rsidRDefault="008A5668" w:rsidP="008A5668">
            <w:r w:rsidRPr="00B8009A">
              <w:t>11</w:t>
            </w:r>
          </w:p>
        </w:tc>
        <w:tc>
          <w:tcPr>
            <w:tcW w:w="1334" w:type="dxa"/>
            <w:noWrap/>
            <w:hideMark/>
          </w:tcPr>
          <w:p w14:paraId="3053FF2A" w14:textId="77777777" w:rsidR="008A5668" w:rsidRPr="00A110D8" w:rsidRDefault="008A5668" w:rsidP="008A5668">
            <w:r w:rsidRPr="00A110D8">
              <w:t> </w:t>
            </w:r>
          </w:p>
        </w:tc>
        <w:tc>
          <w:tcPr>
            <w:tcW w:w="1282" w:type="dxa"/>
            <w:hideMark/>
          </w:tcPr>
          <w:p w14:paraId="2170AD20" w14:textId="77777777" w:rsidR="008A5668" w:rsidRPr="00A110D8" w:rsidRDefault="008A5668" w:rsidP="008A5668">
            <w:r w:rsidRPr="00A110D8">
              <w:t> </w:t>
            </w:r>
          </w:p>
        </w:tc>
      </w:tr>
      <w:tr w:rsidR="008A5668" w:rsidRPr="00A110D8" w14:paraId="43CF15E4" w14:textId="77777777" w:rsidTr="00940022">
        <w:trPr>
          <w:trHeight w:val="467"/>
        </w:trPr>
        <w:tc>
          <w:tcPr>
            <w:tcW w:w="1750" w:type="dxa"/>
            <w:noWrap/>
          </w:tcPr>
          <w:p w14:paraId="0FBE34DE" w14:textId="7AC3BCC1" w:rsidR="008A5668" w:rsidRPr="00A110D8" w:rsidRDefault="008A5668" w:rsidP="008A5668">
            <w:r w:rsidRPr="00B8009A">
              <w:t>4</w:t>
            </w:r>
          </w:p>
        </w:tc>
        <w:tc>
          <w:tcPr>
            <w:tcW w:w="2054" w:type="dxa"/>
            <w:noWrap/>
          </w:tcPr>
          <w:p w14:paraId="0EFEE32C" w14:textId="5DA51846" w:rsidR="008A5668" w:rsidRPr="00A110D8" w:rsidRDefault="008A5668" w:rsidP="008A5668">
            <w:r w:rsidRPr="00B8009A">
              <w:t>Developer</w:t>
            </w:r>
          </w:p>
        </w:tc>
        <w:tc>
          <w:tcPr>
            <w:tcW w:w="5573" w:type="dxa"/>
          </w:tcPr>
          <w:p w14:paraId="635DBD23" w14:textId="3ED00DD4" w:rsidR="008A5668" w:rsidRPr="00A110D8" w:rsidRDefault="008A5668" w:rsidP="008A5668">
            <w:r w:rsidRPr="00B8009A">
              <w:t>Gather information on how to integrate the tools we individually created into one</w:t>
            </w:r>
          </w:p>
        </w:tc>
        <w:tc>
          <w:tcPr>
            <w:tcW w:w="6914" w:type="dxa"/>
          </w:tcPr>
          <w:p w14:paraId="1E2DE3B9" w14:textId="36F2A7EE" w:rsidR="008A5668" w:rsidRPr="00A110D8" w:rsidRDefault="008A5668" w:rsidP="008A5668">
            <w:r w:rsidRPr="00B8009A">
              <w:t>Build a cohesive SaaS platform with seamless functionality</w:t>
            </w:r>
          </w:p>
        </w:tc>
        <w:tc>
          <w:tcPr>
            <w:tcW w:w="2193" w:type="dxa"/>
            <w:noWrap/>
            <w:hideMark/>
          </w:tcPr>
          <w:p w14:paraId="6185FB49" w14:textId="12628BAC" w:rsidR="008A5668" w:rsidRPr="00A110D8" w:rsidRDefault="008A5668" w:rsidP="008A5668">
            <w:r w:rsidRPr="00B8009A">
              <w:t>2</w:t>
            </w:r>
          </w:p>
        </w:tc>
        <w:tc>
          <w:tcPr>
            <w:tcW w:w="1334" w:type="dxa"/>
            <w:noWrap/>
            <w:hideMark/>
          </w:tcPr>
          <w:p w14:paraId="6C05F982" w14:textId="77777777" w:rsidR="008A5668" w:rsidRPr="00A110D8" w:rsidRDefault="008A5668" w:rsidP="008A5668">
            <w:r w:rsidRPr="00A110D8">
              <w:t> </w:t>
            </w:r>
          </w:p>
        </w:tc>
        <w:tc>
          <w:tcPr>
            <w:tcW w:w="1282" w:type="dxa"/>
            <w:hideMark/>
          </w:tcPr>
          <w:p w14:paraId="3C41CFD6" w14:textId="77777777" w:rsidR="008A5668" w:rsidRPr="00A110D8" w:rsidRDefault="008A5668" w:rsidP="008A5668">
            <w:r w:rsidRPr="00A110D8">
              <w:t> </w:t>
            </w:r>
          </w:p>
        </w:tc>
      </w:tr>
      <w:tr w:rsidR="008A5668" w:rsidRPr="00A110D8" w14:paraId="403B9A4E" w14:textId="77777777" w:rsidTr="00940022">
        <w:trPr>
          <w:trHeight w:val="467"/>
        </w:trPr>
        <w:tc>
          <w:tcPr>
            <w:tcW w:w="1750" w:type="dxa"/>
            <w:noWrap/>
          </w:tcPr>
          <w:p w14:paraId="7A879ACD" w14:textId="161984C5" w:rsidR="008A5668" w:rsidRPr="00A110D8" w:rsidRDefault="008A5668" w:rsidP="008A5668">
            <w:r w:rsidRPr="00B8009A">
              <w:t>5</w:t>
            </w:r>
          </w:p>
        </w:tc>
        <w:tc>
          <w:tcPr>
            <w:tcW w:w="2054" w:type="dxa"/>
            <w:noWrap/>
          </w:tcPr>
          <w:p w14:paraId="3F4A958C" w14:textId="6D574E23" w:rsidR="008A5668" w:rsidRPr="00A110D8" w:rsidRDefault="008A5668" w:rsidP="008A5668">
            <w:r w:rsidRPr="00B8009A">
              <w:t>Developer</w:t>
            </w:r>
          </w:p>
        </w:tc>
        <w:tc>
          <w:tcPr>
            <w:tcW w:w="5573" w:type="dxa"/>
          </w:tcPr>
          <w:p w14:paraId="2B57E511" w14:textId="222D3AE7" w:rsidR="008A5668" w:rsidRPr="00A110D8" w:rsidRDefault="008A5668" w:rsidP="008A5668">
            <w:r w:rsidRPr="00B8009A">
              <w:t>Research the framework</w:t>
            </w:r>
          </w:p>
        </w:tc>
        <w:tc>
          <w:tcPr>
            <w:tcW w:w="6914" w:type="dxa"/>
          </w:tcPr>
          <w:p w14:paraId="65FB8268" w14:textId="01C93E4E" w:rsidR="008A5668" w:rsidRPr="00A110D8" w:rsidRDefault="008A5668" w:rsidP="008A5668">
            <w:r w:rsidRPr="00B8009A">
              <w:t>Select the best tools and technologies for developing SecureSuite</w:t>
            </w:r>
          </w:p>
        </w:tc>
        <w:tc>
          <w:tcPr>
            <w:tcW w:w="2193" w:type="dxa"/>
            <w:noWrap/>
            <w:hideMark/>
          </w:tcPr>
          <w:p w14:paraId="7CC6C9B0" w14:textId="4E4DB90E" w:rsidR="008A5668" w:rsidRPr="00A110D8" w:rsidRDefault="008A5668" w:rsidP="008A5668">
            <w:r w:rsidRPr="00B8009A">
              <w:t>3</w:t>
            </w:r>
          </w:p>
        </w:tc>
        <w:tc>
          <w:tcPr>
            <w:tcW w:w="1334" w:type="dxa"/>
            <w:noWrap/>
            <w:hideMark/>
          </w:tcPr>
          <w:p w14:paraId="71345314" w14:textId="77777777" w:rsidR="008A5668" w:rsidRPr="00A110D8" w:rsidRDefault="008A5668" w:rsidP="008A5668">
            <w:r w:rsidRPr="00A110D8">
              <w:t> </w:t>
            </w:r>
          </w:p>
        </w:tc>
        <w:tc>
          <w:tcPr>
            <w:tcW w:w="1282" w:type="dxa"/>
            <w:hideMark/>
          </w:tcPr>
          <w:p w14:paraId="7F642710" w14:textId="77777777" w:rsidR="008A5668" w:rsidRPr="00A110D8" w:rsidRDefault="008A5668" w:rsidP="008A5668">
            <w:r w:rsidRPr="00A110D8">
              <w:t> </w:t>
            </w:r>
          </w:p>
        </w:tc>
      </w:tr>
      <w:tr w:rsidR="008A5668" w:rsidRPr="00A110D8" w14:paraId="1AF02B2A" w14:textId="77777777" w:rsidTr="00940022">
        <w:trPr>
          <w:trHeight w:val="467"/>
        </w:trPr>
        <w:tc>
          <w:tcPr>
            <w:tcW w:w="1750" w:type="dxa"/>
            <w:noWrap/>
          </w:tcPr>
          <w:p w14:paraId="499B882A" w14:textId="0AEC035C" w:rsidR="008A5668" w:rsidRPr="00A110D8" w:rsidRDefault="008A5668" w:rsidP="008A5668">
            <w:r w:rsidRPr="00B8009A">
              <w:t>6</w:t>
            </w:r>
          </w:p>
        </w:tc>
        <w:tc>
          <w:tcPr>
            <w:tcW w:w="2054" w:type="dxa"/>
            <w:noWrap/>
          </w:tcPr>
          <w:p w14:paraId="6EC38753" w14:textId="7184E72C" w:rsidR="008A5668" w:rsidRPr="00A110D8" w:rsidRDefault="008A5668" w:rsidP="008A5668">
            <w:r w:rsidRPr="00B8009A">
              <w:t>Developer</w:t>
            </w:r>
          </w:p>
        </w:tc>
        <w:tc>
          <w:tcPr>
            <w:tcW w:w="5573" w:type="dxa"/>
          </w:tcPr>
          <w:p w14:paraId="5E2B73B6" w14:textId="6F98BD5C" w:rsidR="008A5668" w:rsidRPr="00A110D8" w:rsidRDefault="008A5668" w:rsidP="008A5668">
            <w:r w:rsidRPr="00B8009A">
              <w:t>Find a web server available</w:t>
            </w:r>
          </w:p>
        </w:tc>
        <w:tc>
          <w:tcPr>
            <w:tcW w:w="6914" w:type="dxa"/>
          </w:tcPr>
          <w:p w14:paraId="4402F0FF" w14:textId="4FA77E6D" w:rsidR="008A5668" w:rsidRPr="00A110D8" w:rsidRDefault="008A5668" w:rsidP="008A5668">
            <w:r w:rsidRPr="00B8009A">
              <w:t>Host the SecureSuite platform reliably in the cloud</w:t>
            </w:r>
          </w:p>
        </w:tc>
        <w:tc>
          <w:tcPr>
            <w:tcW w:w="2193" w:type="dxa"/>
            <w:noWrap/>
            <w:hideMark/>
          </w:tcPr>
          <w:p w14:paraId="3FE44559" w14:textId="7E143D0A" w:rsidR="008A5668" w:rsidRPr="00A110D8" w:rsidRDefault="008A5668" w:rsidP="008A5668">
            <w:r w:rsidRPr="00B8009A">
              <w:t>5</w:t>
            </w:r>
          </w:p>
        </w:tc>
        <w:tc>
          <w:tcPr>
            <w:tcW w:w="1334" w:type="dxa"/>
            <w:noWrap/>
            <w:hideMark/>
          </w:tcPr>
          <w:p w14:paraId="33453196" w14:textId="77777777" w:rsidR="008A5668" w:rsidRPr="00A110D8" w:rsidRDefault="008A5668" w:rsidP="008A5668">
            <w:r w:rsidRPr="00A110D8">
              <w:t> </w:t>
            </w:r>
          </w:p>
        </w:tc>
        <w:tc>
          <w:tcPr>
            <w:tcW w:w="1282" w:type="dxa"/>
            <w:hideMark/>
          </w:tcPr>
          <w:p w14:paraId="008C218F" w14:textId="77777777" w:rsidR="008A5668" w:rsidRPr="00A110D8" w:rsidRDefault="008A5668" w:rsidP="008A5668">
            <w:r w:rsidRPr="00A110D8">
              <w:t> </w:t>
            </w:r>
          </w:p>
        </w:tc>
      </w:tr>
      <w:tr w:rsidR="008A5668" w:rsidRPr="00A110D8" w14:paraId="2536AE86" w14:textId="77777777" w:rsidTr="00940022">
        <w:trPr>
          <w:trHeight w:val="467"/>
        </w:trPr>
        <w:tc>
          <w:tcPr>
            <w:tcW w:w="1750" w:type="dxa"/>
            <w:noWrap/>
          </w:tcPr>
          <w:p w14:paraId="0AB4B74A" w14:textId="04AE7428" w:rsidR="008A5668" w:rsidRPr="00A110D8" w:rsidRDefault="008A5668" w:rsidP="008A5668">
            <w:r w:rsidRPr="00B8009A">
              <w:t>7</w:t>
            </w:r>
          </w:p>
        </w:tc>
        <w:tc>
          <w:tcPr>
            <w:tcW w:w="2054" w:type="dxa"/>
            <w:noWrap/>
          </w:tcPr>
          <w:p w14:paraId="51E8465F" w14:textId="3AE107E9" w:rsidR="008A5668" w:rsidRPr="00A110D8" w:rsidRDefault="008A5668" w:rsidP="008A5668">
            <w:r w:rsidRPr="00B8009A">
              <w:t>Developer</w:t>
            </w:r>
          </w:p>
        </w:tc>
        <w:tc>
          <w:tcPr>
            <w:tcW w:w="5573" w:type="dxa"/>
          </w:tcPr>
          <w:p w14:paraId="56E07A59" w14:textId="25D31798" w:rsidR="008A5668" w:rsidRPr="00A110D8" w:rsidRDefault="008A5668" w:rsidP="008A5668">
            <w:r w:rsidRPr="00B8009A">
              <w:t xml:space="preserve">Integrate the </w:t>
            </w:r>
            <w:proofErr w:type="spellStart"/>
            <w:r w:rsidRPr="00B8009A">
              <w:t>VirusTotal</w:t>
            </w:r>
            <w:proofErr w:type="spellEnd"/>
            <w:r w:rsidRPr="00B8009A">
              <w:t xml:space="preserve"> API into the Email Analyzer and File Integrity Checker</w:t>
            </w:r>
          </w:p>
        </w:tc>
        <w:tc>
          <w:tcPr>
            <w:tcW w:w="6914" w:type="dxa"/>
          </w:tcPr>
          <w:p w14:paraId="7CC28397" w14:textId="737C4A2E" w:rsidR="008A5668" w:rsidRPr="00A110D8" w:rsidRDefault="008A5668" w:rsidP="008A5668">
            <w:r w:rsidRPr="00B8009A">
              <w:t>Enhance threat detection capabilities across multiple tools</w:t>
            </w:r>
          </w:p>
        </w:tc>
        <w:tc>
          <w:tcPr>
            <w:tcW w:w="2193" w:type="dxa"/>
            <w:noWrap/>
            <w:hideMark/>
          </w:tcPr>
          <w:p w14:paraId="4D3F4133" w14:textId="098B3B6B" w:rsidR="008A5668" w:rsidRPr="00A110D8" w:rsidRDefault="008A5668" w:rsidP="008A5668">
            <w:r w:rsidRPr="00B8009A">
              <w:t>10</w:t>
            </w:r>
          </w:p>
        </w:tc>
        <w:tc>
          <w:tcPr>
            <w:tcW w:w="1334" w:type="dxa"/>
            <w:noWrap/>
            <w:hideMark/>
          </w:tcPr>
          <w:p w14:paraId="0EB5196C" w14:textId="77777777" w:rsidR="008A5668" w:rsidRPr="00A110D8" w:rsidRDefault="008A5668" w:rsidP="008A5668">
            <w:r w:rsidRPr="00A110D8">
              <w:t> </w:t>
            </w:r>
          </w:p>
        </w:tc>
        <w:tc>
          <w:tcPr>
            <w:tcW w:w="1282" w:type="dxa"/>
            <w:hideMark/>
          </w:tcPr>
          <w:p w14:paraId="549CFA2F" w14:textId="77777777" w:rsidR="008A5668" w:rsidRPr="00A110D8" w:rsidRDefault="008A5668" w:rsidP="008A5668">
            <w:r w:rsidRPr="00A110D8">
              <w:t> </w:t>
            </w:r>
          </w:p>
        </w:tc>
      </w:tr>
      <w:tr w:rsidR="008A5668" w:rsidRPr="00A110D8" w14:paraId="447EB43B" w14:textId="77777777" w:rsidTr="00940022">
        <w:trPr>
          <w:trHeight w:val="467"/>
        </w:trPr>
        <w:tc>
          <w:tcPr>
            <w:tcW w:w="1750" w:type="dxa"/>
            <w:noWrap/>
          </w:tcPr>
          <w:p w14:paraId="3DD20F2A" w14:textId="05C60457" w:rsidR="008A5668" w:rsidRPr="00A110D8" w:rsidRDefault="008A5668" w:rsidP="008A5668">
            <w:r w:rsidRPr="00B8009A">
              <w:t>8</w:t>
            </w:r>
          </w:p>
        </w:tc>
        <w:tc>
          <w:tcPr>
            <w:tcW w:w="2054" w:type="dxa"/>
            <w:noWrap/>
          </w:tcPr>
          <w:p w14:paraId="3E9C98D9" w14:textId="78B15DA5" w:rsidR="008A5668" w:rsidRPr="00A110D8" w:rsidRDefault="008A5668" w:rsidP="008A5668">
            <w:r w:rsidRPr="00B8009A">
              <w:t>Developer</w:t>
            </w:r>
          </w:p>
        </w:tc>
        <w:tc>
          <w:tcPr>
            <w:tcW w:w="5573" w:type="dxa"/>
          </w:tcPr>
          <w:p w14:paraId="18A08777" w14:textId="298D3158" w:rsidR="008A5668" w:rsidRPr="00A110D8" w:rsidRDefault="008A5668" w:rsidP="008A5668">
            <w:r w:rsidRPr="00B8009A">
              <w:t>Develop a user-friendly GUI for the Website Checker</w:t>
            </w:r>
          </w:p>
        </w:tc>
        <w:tc>
          <w:tcPr>
            <w:tcW w:w="6914" w:type="dxa"/>
          </w:tcPr>
          <w:p w14:paraId="61799068" w14:textId="3BE301AD" w:rsidR="008A5668" w:rsidRPr="00A110D8" w:rsidRDefault="008A5668" w:rsidP="008A5668">
            <w:r w:rsidRPr="00B8009A">
              <w:t>Provide users with an intuitive interface to perform website security checks</w:t>
            </w:r>
          </w:p>
        </w:tc>
        <w:tc>
          <w:tcPr>
            <w:tcW w:w="2193" w:type="dxa"/>
            <w:noWrap/>
            <w:hideMark/>
          </w:tcPr>
          <w:p w14:paraId="0FA5DE1F" w14:textId="136F2193" w:rsidR="008A5668" w:rsidRPr="00A110D8" w:rsidRDefault="008A5668" w:rsidP="008A5668">
            <w:r w:rsidRPr="00B8009A">
              <w:t>8</w:t>
            </w:r>
          </w:p>
        </w:tc>
        <w:tc>
          <w:tcPr>
            <w:tcW w:w="1334" w:type="dxa"/>
            <w:noWrap/>
            <w:hideMark/>
          </w:tcPr>
          <w:p w14:paraId="6946F3CC" w14:textId="77777777" w:rsidR="008A5668" w:rsidRPr="00A110D8" w:rsidRDefault="008A5668" w:rsidP="008A5668">
            <w:r w:rsidRPr="00A110D8">
              <w:t> </w:t>
            </w:r>
          </w:p>
        </w:tc>
        <w:tc>
          <w:tcPr>
            <w:tcW w:w="1282" w:type="dxa"/>
            <w:hideMark/>
          </w:tcPr>
          <w:p w14:paraId="6203BD36" w14:textId="77777777" w:rsidR="008A5668" w:rsidRPr="00A110D8" w:rsidRDefault="008A5668" w:rsidP="008A5668">
            <w:r w:rsidRPr="00A110D8">
              <w:t> </w:t>
            </w:r>
          </w:p>
        </w:tc>
      </w:tr>
      <w:tr w:rsidR="008A5668" w:rsidRPr="00A110D8" w14:paraId="6E7E6A75" w14:textId="77777777" w:rsidTr="00940022">
        <w:trPr>
          <w:trHeight w:val="467"/>
        </w:trPr>
        <w:tc>
          <w:tcPr>
            <w:tcW w:w="1750" w:type="dxa"/>
            <w:noWrap/>
          </w:tcPr>
          <w:p w14:paraId="4BD51FB0" w14:textId="096AF6E8" w:rsidR="008A5668" w:rsidRPr="00A110D8" w:rsidRDefault="008A5668" w:rsidP="008A5668">
            <w:r w:rsidRPr="00B8009A">
              <w:t>9</w:t>
            </w:r>
          </w:p>
        </w:tc>
        <w:tc>
          <w:tcPr>
            <w:tcW w:w="2054" w:type="dxa"/>
            <w:noWrap/>
          </w:tcPr>
          <w:p w14:paraId="4A2D7E20" w14:textId="6FADCDFF" w:rsidR="008A5668" w:rsidRPr="00A110D8" w:rsidRDefault="008A5668" w:rsidP="008A5668">
            <w:r w:rsidRPr="00B8009A">
              <w:t>Project Manager</w:t>
            </w:r>
          </w:p>
        </w:tc>
        <w:tc>
          <w:tcPr>
            <w:tcW w:w="5573" w:type="dxa"/>
          </w:tcPr>
          <w:p w14:paraId="4E4C6DA3" w14:textId="08390CB0" w:rsidR="008A5668" w:rsidRPr="00A110D8" w:rsidRDefault="008A5668" w:rsidP="008A5668">
            <w:r w:rsidRPr="00B8009A">
              <w:t>Create a project timeline with milestones</w:t>
            </w:r>
          </w:p>
        </w:tc>
        <w:tc>
          <w:tcPr>
            <w:tcW w:w="6914" w:type="dxa"/>
          </w:tcPr>
          <w:p w14:paraId="6516E226" w14:textId="4CF1F9BB" w:rsidR="008A5668" w:rsidRPr="00A110D8" w:rsidRDefault="008A5668" w:rsidP="008A5668">
            <w:r w:rsidRPr="00B8009A">
              <w:t>Ensure the team meets deadlines for developing SecureSuite</w:t>
            </w:r>
          </w:p>
        </w:tc>
        <w:tc>
          <w:tcPr>
            <w:tcW w:w="2193" w:type="dxa"/>
            <w:noWrap/>
            <w:hideMark/>
          </w:tcPr>
          <w:p w14:paraId="39EEC723" w14:textId="5EE0CDC2" w:rsidR="008A5668" w:rsidRPr="00A110D8" w:rsidRDefault="008A5668" w:rsidP="008A5668">
            <w:r w:rsidRPr="00B8009A">
              <w:t>4</w:t>
            </w:r>
          </w:p>
        </w:tc>
        <w:tc>
          <w:tcPr>
            <w:tcW w:w="1334" w:type="dxa"/>
            <w:noWrap/>
            <w:hideMark/>
          </w:tcPr>
          <w:p w14:paraId="185A62CF" w14:textId="77777777" w:rsidR="008A5668" w:rsidRPr="00A110D8" w:rsidRDefault="008A5668" w:rsidP="008A5668">
            <w:r w:rsidRPr="00A110D8">
              <w:t> </w:t>
            </w:r>
          </w:p>
        </w:tc>
        <w:tc>
          <w:tcPr>
            <w:tcW w:w="1282" w:type="dxa"/>
            <w:hideMark/>
          </w:tcPr>
          <w:p w14:paraId="5E8D518D" w14:textId="77777777" w:rsidR="008A5668" w:rsidRPr="00A110D8" w:rsidRDefault="008A5668" w:rsidP="008A5668">
            <w:r w:rsidRPr="00A110D8">
              <w:t> </w:t>
            </w:r>
          </w:p>
        </w:tc>
      </w:tr>
      <w:tr w:rsidR="008A5668" w:rsidRPr="00A110D8" w14:paraId="13D6A080" w14:textId="77777777" w:rsidTr="00940022">
        <w:trPr>
          <w:trHeight w:val="467"/>
        </w:trPr>
        <w:tc>
          <w:tcPr>
            <w:tcW w:w="1750" w:type="dxa"/>
            <w:noWrap/>
          </w:tcPr>
          <w:p w14:paraId="02C6FB5A" w14:textId="1BB42069" w:rsidR="008A5668" w:rsidRPr="00A110D8" w:rsidRDefault="008A5668" w:rsidP="008A5668">
            <w:r w:rsidRPr="00B8009A">
              <w:t>10</w:t>
            </w:r>
          </w:p>
        </w:tc>
        <w:tc>
          <w:tcPr>
            <w:tcW w:w="2054" w:type="dxa"/>
            <w:noWrap/>
          </w:tcPr>
          <w:p w14:paraId="26A54E17" w14:textId="4A8706D8" w:rsidR="008A5668" w:rsidRPr="00A110D8" w:rsidRDefault="008A5668" w:rsidP="008A5668">
            <w:r w:rsidRPr="00B8009A">
              <w:t>Project Manager</w:t>
            </w:r>
          </w:p>
        </w:tc>
        <w:tc>
          <w:tcPr>
            <w:tcW w:w="5573" w:type="dxa"/>
          </w:tcPr>
          <w:p w14:paraId="2EB18A25" w14:textId="60755D48" w:rsidR="008A5668" w:rsidRPr="00A110D8" w:rsidRDefault="008A5668" w:rsidP="008A5668">
            <w:r w:rsidRPr="00B8009A">
              <w:t>Track team progress on development tasks</w:t>
            </w:r>
          </w:p>
        </w:tc>
        <w:tc>
          <w:tcPr>
            <w:tcW w:w="6914" w:type="dxa"/>
          </w:tcPr>
          <w:p w14:paraId="6C0D8A5A" w14:textId="3AA4BA7B" w:rsidR="008A5668" w:rsidRPr="00A110D8" w:rsidRDefault="008A5668" w:rsidP="008A5668">
            <w:r w:rsidRPr="00B8009A">
              <w:t>Identify and address any delays or blockers promptly</w:t>
            </w:r>
          </w:p>
        </w:tc>
        <w:tc>
          <w:tcPr>
            <w:tcW w:w="2193" w:type="dxa"/>
            <w:noWrap/>
            <w:hideMark/>
          </w:tcPr>
          <w:p w14:paraId="5E818186" w14:textId="07D363FF" w:rsidR="008A5668" w:rsidRPr="00A110D8" w:rsidRDefault="008A5668" w:rsidP="008A5668">
            <w:r w:rsidRPr="00B8009A">
              <w:t>13</w:t>
            </w:r>
          </w:p>
        </w:tc>
        <w:tc>
          <w:tcPr>
            <w:tcW w:w="1334" w:type="dxa"/>
            <w:noWrap/>
            <w:hideMark/>
          </w:tcPr>
          <w:p w14:paraId="2952E200" w14:textId="77777777" w:rsidR="008A5668" w:rsidRPr="00A110D8" w:rsidRDefault="008A5668" w:rsidP="008A5668">
            <w:r w:rsidRPr="00A110D8">
              <w:t> </w:t>
            </w:r>
          </w:p>
        </w:tc>
        <w:tc>
          <w:tcPr>
            <w:tcW w:w="1282" w:type="dxa"/>
            <w:hideMark/>
          </w:tcPr>
          <w:p w14:paraId="6BB4D830" w14:textId="77777777" w:rsidR="008A5668" w:rsidRPr="00A110D8" w:rsidRDefault="008A5668" w:rsidP="008A5668">
            <w:r w:rsidRPr="00A110D8">
              <w:t> </w:t>
            </w:r>
          </w:p>
        </w:tc>
      </w:tr>
      <w:tr w:rsidR="008A5668" w:rsidRPr="00A110D8" w14:paraId="7A42680A" w14:textId="77777777" w:rsidTr="00940022">
        <w:trPr>
          <w:trHeight w:val="467"/>
        </w:trPr>
        <w:tc>
          <w:tcPr>
            <w:tcW w:w="1750" w:type="dxa"/>
            <w:noWrap/>
          </w:tcPr>
          <w:p w14:paraId="2BD81A1B" w14:textId="1B61FDF9" w:rsidR="008A5668" w:rsidRPr="00A110D8" w:rsidRDefault="008A5668" w:rsidP="008A5668">
            <w:r w:rsidRPr="00B8009A">
              <w:t>11</w:t>
            </w:r>
          </w:p>
        </w:tc>
        <w:tc>
          <w:tcPr>
            <w:tcW w:w="2054" w:type="dxa"/>
            <w:noWrap/>
          </w:tcPr>
          <w:p w14:paraId="1C6E3BDA" w14:textId="02EB257C" w:rsidR="008A5668" w:rsidRPr="00A110D8" w:rsidRDefault="008A5668" w:rsidP="008A5668">
            <w:r w:rsidRPr="00B8009A">
              <w:t>Project Manager</w:t>
            </w:r>
          </w:p>
        </w:tc>
        <w:tc>
          <w:tcPr>
            <w:tcW w:w="5573" w:type="dxa"/>
          </w:tcPr>
          <w:p w14:paraId="4BFADCF5" w14:textId="18E8A953" w:rsidR="008A5668" w:rsidRPr="00A110D8" w:rsidRDefault="008A5668" w:rsidP="008A5668">
            <w:r w:rsidRPr="00B8009A">
              <w:t>Facilitate team communication and collaboration</w:t>
            </w:r>
          </w:p>
        </w:tc>
        <w:tc>
          <w:tcPr>
            <w:tcW w:w="6914" w:type="dxa"/>
          </w:tcPr>
          <w:p w14:paraId="71FB76C5" w14:textId="1A012D9E" w:rsidR="008A5668" w:rsidRPr="00A110D8" w:rsidRDefault="008A5668" w:rsidP="008A5668">
            <w:r w:rsidRPr="00B8009A">
              <w:t>Ensure seamless integration of the Email Analyzer, File Integrity Checker, and Website Checker</w:t>
            </w:r>
          </w:p>
        </w:tc>
        <w:tc>
          <w:tcPr>
            <w:tcW w:w="2193" w:type="dxa"/>
            <w:noWrap/>
            <w:hideMark/>
          </w:tcPr>
          <w:p w14:paraId="5708669D" w14:textId="3D0F126A" w:rsidR="008A5668" w:rsidRPr="00A110D8" w:rsidRDefault="008A5668" w:rsidP="008A5668">
            <w:r w:rsidRPr="00B8009A">
              <w:t>12</w:t>
            </w:r>
          </w:p>
        </w:tc>
        <w:tc>
          <w:tcPr>
            <w:tcW w:w="1334" w:type="dxa"/>
            <w:noWrap/>
            <w:hideMark/>
          </w:tcPr>
          <w:p w14:paraId="78558965" w14:textId="77777777" w:rsidR="008A5668" w:rsidRPr="00A110D8" w:rsidRDefault="008A5668" w:rsidP="008A5668">
            <w:r w:rsidRPr="00A110D8">
              <w:t> </w:t>
            </w:r>
          </w:p>
        </w:tc>
        <w:tc>
          <w:tcPr>
            <w:tcW w:w="1282" w:type="dxa"/>
            <w:hideMark/>
          </w:tcPr>
          <w:p w14:paraId="0484EB45" w14:textId="77777777" w:rsidR="008A5668" w:rsidRPr="00A110D8" w:rsidRDefault="008A5668" w:rsidP="008A5668">
            <w:r w:rsidRPr="00A110D8">
              <w:t> </w:t>
            </w:r>
          </w:p>
        </w:tc>
      </w:tr>
      <w:tr w:rsidR="008A5668" w:rsidRPr="00A110D8" w14:paraId="7016F931" w14:textId="77777777" w:rsidTr="00940022">
        <w:trPr>
          <w:trHeight w:val="467"/>
        </w:trPr>
        <w:tc>
          <w:tcPr>
            <w:tcW w:w="1750" w:type="dxa"/>
            <w:noWrap/>
          </w:tcPr>
          <w:p w14:paraId="609E4DC1" w14:textId="360207FB" w:rsidR="008A5668" w:rsidRPr="00A110D8" w:rsidRDefault="008A5668" w:rsidP="008A5668">
            <w:r w:rsidRPr="00B8009A">
              <w:t>12</w:t>
            </w:r>
          </w:p>
        </w:tc>
        <w:tc>
          <w:tcPr>
            <w:tcW w:w="2054" w:type="dxa"/>
            <w:noWrap/>
          </w:tcPr>
          <w:p w14:paraId="3419C459" w14:textId="19599728" w:rsidR="008A5668" w:rsidRPr="00A110D8" w:rsidRDefault="008A5668" w:rsidP="008A5668">
            <w:r w:rsidRPr="00B8009A">
              <w:t>Project Manager</w:t>
            </w:r>
          </w:p>
        </w:tc>
        <w:tc>
          <w:tcPr>
            <w:tcW w:w="5573" w:type="dxa"/>
          </w:tcPr>
          <w:p w14:paraId="5B8E5F00" w14:textId="6E581D67" w:rsidR="008A5668" w:rsidRPr="00A110D8" w:rsidRDefault="008A5668" w:rsidP="008A5668">
            <w:r w:rsidRPr="00B8009A">
              <w:t>Present project updates to stakeholders (e.g., professors, sponsors)</w:t>
            </w:r>
          </w:p>
        </w:tc>
        <w:tc>
          <w:tcPr>
            <w:tcW w:w="6914" w:type="dxa"/>
          </w:tcPr>
          <w:p w14:paraId="7FDF6693" w14:textId="7D12858B" w:rsidR="008A5668" w:rsidRPr="00A110D8" w:rsidRDefault="008A5668" w:rsidP="008A5668">
            <w:r w:rsidRPr="00B8009A">
              <w:t>Demonstrate progress and gather feedback to improve SecureSuite</w:t>
            </w:r>
          </w:p>
        </w:tc>
        <w:tc>
          <w:tcPr>
            <w:tcW w:w="2193" w:type="dxa"/>
            <w:noWrap/>
            <w:hideMark/>
          </w:tcPr>
          <w:p w14:paraId="386F24F7" w14:textId="140753FC" w:rsidR="008A5668" w:rsidRPr="00A110D8" w:rsidRDefault="008A5668" w:rsidP="008A5668">
            <w:r w:rsidRPr="00B8009A">
              <w:t>36</w:t>
            </w:r>
          </w:p>
        </w:tc>
        <w:tc>
          <w:tcPr>
            <w:tcW w:w="1334" w:type="dxa"/>
            <w:noWrap/>
            <w:hideMark/>
          </w:tcPr>
          <w:p w14:paraId="1AE9F279" w14:textId="77777777" w:rsidR="008A5668" w:rsidRPr="00A110D8" w:rsidRDefault="008A5668" w:rsidP="008A5668">
            <w:r w:rsidRPr="00A110D8">
              <w:t> </w:t>
            </w:r>
          </w:p>
        </w:tc>
        <w:tc>
          <w:tcPr>
            <w:tcW w:w="1282" w:type="dxa"/>
            <w:hideMark/>
          </w:tcPr>
          <w:p w14:paraId="1C07BE29" w14:textId="77777777" w:rsidR="008A5668" w:rsidRPr="00A110D8" w:rsidRDefault="008A5668" w:rsidP="008A5668">
            <w:r w:rsidRPr="00A110D8">
              <w:t> </w:t>
            </w:r>
          </w:p>
        </w:tc>
      </w:tr>
      <w:tr w:rsidR="008A5668" w:rsidRPr="00A110D8" w14:paraId="1A0001AB" w14:textId="77777777" w:rsidTr="00DF1D3A">
        <w:trPr>
          <w:trHeight w:val="467"/>
        </w:trPr>
        <w:tc>
          <w:tcPr>
            <w:tcW w:w="1750" w:type="dxa"/>
            <w:noWrap/>
          </w:tcPr>
          <w:p w14:paraId="3C62C5E3" w14:textId="0B44A4A3" w:rsidR="008A5668" w:rsidRPr="00A110D8" w:rsidRDefault="008A5668" w:rsidP="008A5668">
            <w:r w:rsidRPr="00B8009A">
              <w:t>13</w:t>
            </w:r>
          </w:p>
        </w:tc>
        <w:tc>
          <w:tcPr>
            <w:tcW w:w="2054" w:type="dxa"/>
            <w:noWrap/>
          </w:tcPr>
          <w:p w14:paraId="344E5D52" w14:textId="5C9BF920" w:rsidR="008A5668" w:rsidRPr="00A110D8" w:rsidRDefault="008A5668" w:rsidP="008A5668">
            <w:r w:rsidRPr="00B8009A">
              <w:t>Tester</w:t>
            </w:r>
          </w:p>
        </w:tc>
        <w:tc>
          <w:tcPr>
            <w:tcW w:w="5573" w:type="dxa"/>
          </w:tcPr>
          <w:p w14:paraId="3D5EF40C" w14:textId="36E8EF85" w:rsidR="008A5668" w:rsidRPr="00A110D8" w:rsidRDefault="008A5668" w:rsidP="008A5668">
            <w:r w:rsidRPr="00B8009A">
              <w:t>Verify if the ping function is working and showing results</w:t>
            </w:r>
          </w:p>
        </w:tc>
        <w:tc>
          <w:tcPr>
            <w:tcW w:w="6914" w:type="dxa"/>
          </w:tcPr>
          <w:p w14:paraId="7EC5415A" w14:textId="37C8F8CF" w:rsidR="008A5668" w:rsidRPr="00A110D8" w:rsidRDefault="008A5668" w:rsidP="008A5668">
            <w:r w:rsidRPr="00B8009A">
              <w:t>Ensure the Website Checker provides accurate connectivity results</w:t>
            </w:r>
          </w:p>
        </w:tc>
        <w:tc>
          <w:tcPr>
            <w:tcW w:w="2193" w:type="dxa"/>
            <w:noWrap/>
            <w:hideMark/>
          </w:tcPr>
          <w:p w14:paraId="70692775" w14:textId="32767B3C" w:rsidR="008A5668" w:rsidRPr="00A110D8" w:rsidRDefault="008A5668" w:rsidP="008A5668">
            <w:r w:rsidRPr="00B8009A">
              <w:t>24</w:t>
            </w:r>
          </w:p>
        </w:tc>
        <w:tc>
          <w:tcPr>
            <w:tcW w:w="1334" w:type="dxa"/>
            <w:noWrap/>
            <w:hideMark/>
          </w:tcPr>
          <w:p w14:paraId="0D1BA6D2" w14:textId="77777777" w:rsidR="008A5668" w:rsidRPr="00A110D8" w:rsidRDefault="008A5668" w:rsidP="008A5668">
            <w:r w:rsidRPr="00A110D8">
              <w:t> </w:t>
            </w:r>
          </w:p>
        </w:tc>
        <w:tc>
          <w:tcPr>
            <w:tcW w:w="1282" w:type="dxa"/>
            <w:hideMark/>
          </w:tcPr>
          <w:p w14:paraId="78DB8EBE" w14:textId="77777777" w:rsidR="008A5668" w:rsidRPr="00A110D8" w:rsidRDefault="008A5668" w:rsidP="008A5668">
            <w:r w:rsidRPr="00A110D8">
              <w:t> </w:t>
            </w:r>
          </w:p>
        </w:tc>
      </w:tr>
      <w:tr w:rsidR="008A5668" w:rsidRPr="00A110D8" w14:paraId="028DE829" w14:textId="77777777" w:rsidTr="00DF1D3A">
        <w:trPr>
          <w:trHeight w:val="467"/>
        </w:trPr>
        <w:tc>
          <w:tcPr>
            <w:tcW w:w="1750" w:type="dxa"/>
            <w:noWrap/>
          </w:tcPr>
          <w:p w14:paraId="0D4CAD4E" w14:textId="0BBA3990" w:rsidR="008A5668" w:rsidRPr="00A110D8" w:rsidRDefault="008A5668" w:rsidP="008A5668">
            <w:r w:rsidRPr="00B8009A">
              <w:t>14</w:t>
            </w:r>
          </w:p>
        </w:tc>
        <w:tc>
          <w:tcPr>
            <w:tcW w:w="2054" w:type="dxa"/>
            <w:noWrap/>
          </w:tcPr>
          <w:p w14:paraId="51A134F2" w14:textId="486B80EA" w:rsidR="008A5668" w:rsidRPr="00A110D8" w:rsidRDefault="008A5668" w:rsidP="008A5668">
            <w:r w:rsidRPr="00B8009A">
              <w:t>Tester</w:t>
            </w:r>
          </w:p>
        </w:tc>
        <w:tc>
          <w:tcPr>
            <w:tcW w:w="5573" w:type="dxa"/>
          </w:tcPr>
          <w:p w14:paraId="3078F6D1" w14:textId="5016C814" w:rsidR="008A5668" w:rsidRPr="00A110D8" w:rsidRDefault="008A5668" w:rsidP="008A5668">
            <w:r w:rsidRPr="00B8009A">
              <w:t>Verify if the scanning of links within email is working</w:t>
            </w:r>
          </w:p>
        </w:tc>
        <w:tc>
          <w:tcPr>
            <w:tcW w:w="6914" w:type="dxa"/>
          </w:tcPr>
          <w:p w14:paraId="2BA16DAB" w14:textId="36824FBF" w:rsidR="008A5668" w:rsidRPr="00A110D8" w:rsidRDefault="008A5668" w:rsidP="008A5668">
            <w:r w:rsidRPr="00B8009A">
              <w:t>Ensure the scanning functions correctly and showing correct results</w:t>
            </w:r>
          </w:p>
        </w:tc>
        <w:tc>
          <w:tcPr>
            <w:tcW w:w="2193" w:type="dxa"/>
            <w:noWrap/>
            <w:hideMark/>
          </w:tcPr>
          <w:p w14:paraId="6AF9065F" w14:textId="1329D9F6" w:rsidR="008A5668" w:rsidRPr="00A110D8" w:rsidRDefault="008A5668" w:rsidP="008A5668">
            <w:r w:rsidRPr="00B8009A">
              <w:t>22</w:t>
            </w:r>
          </w:p>
        </w:tc>
        <w:tc>
          <w:tcPr>
            <w:tcW w:w="1334" w:type="dxa"/>
            <w:noWrap/>
            <w:hideMark/>
          </w:tcPr>
          <w:p w14:paraId="6E764EC3" w14:textId="77777777" w:rsidR="008A5668" w:rsidRPr="00A110D8" w:rsidRDefault="008A5668" w:rsidP="008A5668">
            <w:r w:rsidRPr="00A110D8">
              <w:t> </w:t>
            </w:r>
          </w:p>
        </w:tc>
        <w:tc>
          <w:tcPr>
            <w:tcW w:w="1282" w:type="dxa"/>
            <w:hideMark/>
          </w:tcPr>
          <w:p w14:paraId="4BB8908A" w14:textId="77777777" w:rsidR="008A5668" w:rsidRPr="00A110D8" w:rsidRDefault="008A5668" w:rsidP="008A5668">
            <w:r w:rsidRPr="00A110D8">
              <w:t> </w:t>
            </w:r>
          </w:p>
        </w:tc>
      </w:tr>
      <w:tr w:rsidR="008A5668" w:rsidRPr="00A110D8" w14:paraId="550ED0A1" w14:textId="77777777" w:rsidTr="00DF1D3A">
        <w:trPr>
          <w:trHeight w:val="467"/>
        </w:trPr>
        <w:tc>
          <w:tcPr>
            <w:tcW w:w="1750" w:type="dxa"/>
            <w:noWrap/>
          </w:tcPr>
          <w:p w14:paraId="19102132" w14:textId="2FB3003D" w:rsidR="008A5668" w:rsidRPr="00A110D8" w:rsidRDefault="008A5668" w:rsidP="008A5668">
            <w:r w:rsidRPr="00B8009A">
              <w:t>15</w:t>
            </w:r>
          </w:p>
        </w:tc>
        <w:tc>
          <w:tcPr>
            <w:tcW w:w="2054" w:type="dxa"/>
            <w:noWrap/>
          </w:tcPr>
          <w:p w14:paraId="1AD64CC4" w14:textId="4BE52A3D" w:rsidR="008A5668" w:rsidRPr="00A110D8" w:rsidRDefault="008A5668" w:rsidP="008A5668">
            <w:r w:rsidRPr="00B8009A">
              <w:t>Tester</w:t>
            </w:r>
          </w:p>
        </w:tc>
        <w:tc>
          <w:tcPr>
            <w:tcW w:w="5573" w:type="dxa"/>
          </w:tcPr>
          <w:p w14:paraId="2A4BBE44" w14:textId="529FBDC8" w:rsidR="008A5668" w:rsidRPr="00A110D8" w:rsidRDefault="008A5668" w:rsidP="008A5668">
            <w:r w:rsidRPr="00B8009A">
              <w:t>Verify if the traceroute function is working and displaying accurate results</w:t>
            </w:r>
          </w:p>
        </w:tc>
        <w:tc>
          <w:tcPr>
            <w:tcW w:w="6914" w:type="dxa"/>
          </w:tcPr>
          <w:p w14:paraId="36CEFFFC" w14:textId="27A033DC" w:rsidR="008A5668" w:rsidRPr="00A110D8" w:rsidRDefault="008A5668" w:rsidP="008A5668">
            <w:r w:rsidRPr="00B8009A">
              <w:t>Ensure the Website Checker correctly traces network paths to identify potential issues or attacks for users</w:t>
            </w:r>
          </w:p>
        </w:tc>
        <w:tc>
          <w:tcPr>
            <w:tcW w:w="2193" w:type="dxa"/>
            <w:noWrap/>
            <w:hideMark/>
          </w:tcPr>
          <w:p w14:paraId="3E3F32C0" w14:textId="34E29DEE" w:rsidR="008A5668" w:rsidRPr="00A110D8" w:rsidRDefault="008A5668" w:rsidP="008A5668">
            <w:r w:rsidRPr="00B8009A">
              <w:t>26</w:t>
            </w:r>
          </w:p>
        </w:tc>
        <w:tc>
          <w:tcPr>
            <w:tcW w:w="1334" w:type="dxa"/>
            <w:noWrap/>
            <w:hideMark/>
          </w:tcPr>
          <w:p w14:paraId="198ABF2D" w14:textId="77777777" w:rsidR="008A5668" w:rsidRPr="00A110D8" w:rsidRDefault="008A5668" w:rsidP="008A5668">
            <w:r w:rsidRPr="00A110D8">
              <w:t> </w:t>
            </w:r>
          </w:p>
        </w:tc>
        <w:tc>
          <w:tcPr>
            <w:tcW w:w="1282" w:type="dxa"/>
            <w:hideMark/>
          </w:tcPr>
          <w:p w14:paraId="7AD4E980" w14:textId="77777777" w:rsidR="008A5668" w:rsidRPr="00A110D8" w:rsidRDefault="008A5668" w:rsidP="008A5668">
            <w:r w:rsidRPr="00A110D8">
              <w:t> </w:t>
            </w:r>
          </w:p>
        </w:tc>
      </w:tr>
      <w:tr w:rsidR="008A5668" w:rsidRPr="00A110D8" w14:paraId="03D054C4" w14:textId="77777777" w:rsidTr="00DF1D3A">
        <w:trPr>
          <w:trHeight w:val="273"/>
        </w:trPr>
        <w:tc>
          <w:tcPr>
            <w:tcW w:w="1750" w:type="dxa"/>
            <w:noWrap/>
          </w:tcPr>
          <w:p w14:paraId="34669784" w14:textId="24C7E46D" w:rsidR="008A5668" w:rsidRPr="00A110D8" w:rsidRDefault="008A5668" w:rsidP="008A5668">
            <w:r w:rsidRPr="00B8009A">
              <w:t>16</w:t>
            </w:r>
          </w:p>
        </w:tc>
        <w:tc>
          <w:tcPr>
            <w:tcW w:w="2054" w:type="dxa"/>
            <w:noWrap/>
          </w:tcPr>
          <w:p w14:paraId="5ECF736D" w14:textId="54C1ED5E" w:rsidR="008A5668" w:rsidRPr="00A110D8" w:rsidRDefault="008A5668" w:rsidP="008A5668">
            <w:r w:rsidRPr="00B8009A">
              <w:t>Tester</w:t>
            </w:r>
          </w:p>
        </w:tc>
        <w:tc>
          <w:tcPr>
            <w:tcW w:w="5573" w:type="dxa"/>
          </w:tcPr>
          <w:p w14:paraId="578BF995" w14:textId="7DBA6EB3" w:rsidR="008A5668" w:rsidRPr="00A110D8" w:rsidRDefault="008A5668" w:rsidP="008A5668">
            <w:r w:rsidRPr="00B8009A">
              <w:t>Verify if the Website Checker’s homepage content validation is working and displaying accurate results</w:t>
            </w:r>
          </w:p>
        </w:tc>
        <w:tc>
          <w:tcPr>
            <w:tcW w:w="6914" w:type="dxa"/>
          </w:tcPr>
          <w:p w14:paraId="2FF2B2EE" w14:textId="4FC31F2E" w:rsidR="008A5668" w:rsidRPr="00A110D8" w:rsidRDefault="008A5668" w:rsidP="008A5668">
            <w:r w:rsidRPr="00B8009A">
              <w:t>Ensure users can trust the Website Checker to identify safe and legitimate website content</w:t>
            </w:r>
          </w:p>
        </w:tc>
        <w:tc>
          <w:tcPr>
            <w:tcW w:w="2193" w:type="dxa"/>
            <w:noWrap/>
            <w:hideMark/>
          </w:tcPr>
          <w:p w14:paraId="0CC71A39" w14:textId="2CEEE309" w:rsidR="008A5668" w:rsidRPr="00A110D8" w:rsidRDefault="008A5668" w:rsidP="008A5668">
            <w:r w:rsidRPr="00B8009A">
              <w:t>30</w:t>
            </w:r>
          </w:p>
        </w:tc>
        <w:tc>
          <w:tcPr>
            <w:tcW w:w="1334" w:type="dxa"/>
            <w:noWrap/>
            <w:hideMark/>
          </w:tcPr>
          <w:p w14:paraId="4D45B44E" w14:textId="77777777" w:rsidR="008A5668" w:rsidRPr="00A110D8" w:rsidRDefault="008A5668" w:rsidP="008A5668">
            <w:r w:rsidRPr="00A110D8">
              <w:t> </w:t>
            </w:r>
          </w:p>
        </w:tc>
        <w:tc>
          <w:tcPr>
            <w:tcW w:w="1282" w:type="dxa"/>
            <w:hideMark/>
          </w:tcPr>
          <w:p w14:paraId="0622E5A3" w14:textId="77777777" w:rsidR="008A5668" w:rsidRPr="00A110D8" w:rsidRDefault="008A5668" w:rsidP="008A5668">
            <w:r w:rsidRPr="00A110D8">
              <w:t> </w:t>
            </w:r>
          </w:p>
        </w:tc>
      </w:tr>
      <w:tr w:rsidR="008A5668" w:rsidRPr="00A110D8" w14:paraId="6644EDC2" w14:textId="77777777" w:rsidTr="00DF1D3A">
        <w:trPr>
          <w:trHeight w:val="467"/>
        </w:trPr>
        <w:tc>
          <w:tcPr>
            <w:tcW w:w="1750" w:type="dxa"/>
            <w:noWrap/>
          </w:tcPr>
          <w:p w14:paraId="2DF1798D" w14:textId="0C4C0D59" w:rsidR="008A5668" w:rsidRPr="00A110D8" w:rsidRDefault="008A5668" w:rsidP="008A5668">
            <w:r w:rsidRPr="00B8009A">
              <w:t>17</w:t>
            </w:r>
          </w:p>
        </w:tc>
        <w:tc>
          <w:tcPr>
            <w:tcW w:w="2054" w:type="dxa"/>
            <w:noWrap/>
          </w:tcPr>
          <w:p w14:paraId="23D0EA38" w14:textId="52884263" w:rsidR="008A5668" w:rsidRPr="00A110D8" w:rsidRDefault="008A5668" w:rsidP="008A5668">
            <w:r w:rsidRPr="00B8009A">
              <w:t>Tester</w:t>
            </w:r>
          </w:p>
        </w:tc>
        <w:tc>
          <w:tcPr>
            <w:tcW w:w="5573" w:type="dxa"/>
          </w:tcPr>
          <w:p w14:paraId="20B63193" w14:textId="33AAD85B" w:rsidR="008A5668" w:rsidRPr="00A110D8" w:rsidRDefault="008A5668" w:rsidP="008A5668">
            <w:r w:rsidRPr="00B8009A">
              <w:t xml:space="preserve">Verify if the file scanning functionality within the Email Analyzer using </w:t>
            </w:r>
            <w:proofErr w:type="spellStart"/>
            <w:r w:rsidRPr="00B8009A">
              <w:t>VirusTotal</w:t>
            </w:r>
            <w:proofErr w:type="spellEnd"/>
            <w:r w:rsidRPr="00B8009A">
              <w:t xml:space="preserve"> is working and showing results</w:t>
            </w:r>
          </w:p>
        </w:tc>
        <w:tc>
          <w:tcPr>
            <w:tcW w:w="6914" w:type="dxa"/>
          </w:tcPr>
          <w:p w14:paraId="089895F8" w14:textId="3917982A" w:rsidR="008A5668" w:rsidRPr="00A110D8" w:rsidRDefault="008A5668" w:rsidP="008A5668">
            <w:r w:rsidRPr="00B8009A">
              <w:t>Ensure users can reliably detect malware or malicious content in email attachments</w:t>
            </w:r>
          </w:p>
        </w:tc>
        <w:tc>
          <w:tcPr>
            <w:tcW w:w="2193" w:type="dxa"/>
            <w:noWrap/>
          </w:tcPr>
          <w:p w14:paraId="60BDFC18" w14:textId="6D41B0C5" w:rsidR="008A5668" w:rsidRPr="00A110D8" w:rsidRDefault="008A5668" w:rsidP="008A5668">
            <w:r w:rsidRPr="00B8009A">
              <w:t>19</w:t>
            </w:r>
          </w:p>
        </w:tc>
        <w:tc>
          <w:tcPr>
            <w:tcW w:w="1334" w:type="dxa"/>
            <w:noWrap/>
          </w:tcPr>
          <w:p w14:paraId="737D1CFA" w14:textId="77777777" w:rsidR="008A5668" w:rsidRPr="00A110D8" w:rsidRDefault="008A5668" w:rsidP="008A5668"/>
        </w:tc>
        <w:tc>
          <w:tcPr>
            <w:tcW w:w="1282" w:type="dxa"/>
          </w:tcPr>
          <w:p w14:paraId="21CD911E" w14:textId="77777777" w:rsidR="008A5668" w:rsidRPr="00A110D8" w:rsidRDefault="008A5668" w:rsidP="008A5668"/>
        </w:tc>
      </w:tr>
      <w:tr w:rsidR="008A5668" w:rsidRPr="00A110D8" w14:paraId="095FEC6B" w14:textId="77777777" w:rsidTr="00DF1D3A">
        <w:trPr>
          <w:trHeight w:val="467"/>
        </w:trPr>
        <w:tc>
          <w:tcPr>
            <w:tcW w:w="1750" w:type="dxa"/>
            <w:noWrap/>
          </w:tcPr>
          <w:p w14:paraId="3246DBF7" w14:textId="617ED112" w:rsidR="008A5668" w:rsidRPr="00A110D8" w:rsidRDefault="008A5668" w:rsidP="008A5668">
            <w:r w:rsidRPr="00B8009A">
              <w:t>18</w:t>
            </w:r>
          </w:p>
        </w:tc>
        <w:tc>
          <w:tcPr>
            <w:tcW w:w="2054" w:type="dxa"/>
            <w:noWrap/>
          </w:tcPr>
          <w:p w14:paraId="637161DA" w14:textId="5B4B65B1" w:rsidR="008A5668" w:rsidRPr="00A110D8" w:rsidRDefault="008A5668" w:rsidP="008A5668">
            <w:r w:rsidRPr="00B8009A">
              <w:t>Tester</w:t>
            </w:r>
          </w:p>
        </w:tc>
        <w:tc>
          <w:tcPr>
            <w:tcW w:w="5573" w:type="dxa"/>
          </w:tcPr>
          <w:p w14:paraId="0FC3E135" w14:textId="06462284" w:rsidR="008A5668" w:rsidRPr="00A110D8" w:rsidRDefault="008A5668" w:rsidP="008A5668">
            <w:r w:rsidRPr="00B8009A">
              <w:t>Verify if the Email Analyzer’s phishing detection through email header analysis is working and providing accurate results</w:t>
            </w:r>
          </w:p>
        </w:tc>
        <w:tc>
          <w:tcPr>
            <w:tcW w:w="6914" w:type="dxa"/>
          </w:tcPr>
          <w:p w14:paraId="68A36F24" w14:textId="5C8A1549" w:rsidR="008A5668" w:rsidRPr="00A110D8" w:rsidRDefault="008A5668" w:rsidP="008A5668">
            <w:r w:rsidRPr="00B8009A">
              <w:t>Ensure users are protected from fraudulent emails by confirming the Email Analyzer’s effectiveness</w:t>
            </w:r>
          </w:p>
        </w:tc>
        <w:tc>
          <w:tcPr>
            <w:tcW w:w="2193" w:type="dxa"/>
            <w:noWrap/>
          </w:tcPr>
          <w:p w14:paraId="60EB9D74" w14:textId="3F44BE7E" w:rsidR="008A5668" w:rsidRPr="00A110D8" w:rsidRDefault="008A5668" w:rsidP="008A5668">
            <w:r w:rsidRPr="00B8009A">
              <w:t>17</w:t>
            </w:r>
          </w:p>
        </w:tc>
        <w:tc>
          <w:tcPr>
            <w:tcW w:w="1334" w:type="dxa"/>
            <w:noWrap/>
          </w:tcPr>
          <w:p w14:paraId="4A046220" w14:textId="77777777" w:rsidR="008A5668" w:rsidRPr="00A110D8" w:rsidRDefault="008A5668" w:rsidP="008A5668"/>
        </w:tc>
        <w:tc>
          <w:tcPr>
            <w:tcW w:w="1282" w:type="dxa"/>
          </w:tcPr>
          <w:p w14:paraId="2535508D" w14:textId="77777777" w:rsidR="008A5668" w:rsidRPr="00A110D8" w:rsidRDefault="008A5668" w:rsidP="008A5668"/>
        </w:tc>
      </w:tr>
      <w:tr w:rsidR="008A5668" w:rsidRPr="00A110D8" w14:paraId="60D29734" w14:textId="77777777" w:rsidTr="00DF1D3A">
        <w:trPr>
          <w:trHeight w:val="467"/>
        </w:trPr>
        <w:tc>
          <w:tcPr>
            <w:tcW w:w="1750" w:type="dxa"/>
            <w:noWrap/>
          </w:tcPr>
          <w:p w14:paraId="3F8FCD6A" w14:textId="589B8D80" w:rsidR="008A5668" w:rsidRPr="00A110D8" w:rsidRDefault="008A5668" w:rsidP="008A5668">
            <w:r w:rsidRPr="00B8009A">
              <w:t>19</w:t>
            </w:r>
          </w:p>
        </w:tc>
        <w:tc>
          <w:tcPr>
            <w:tcW w:w="2054" w:type="dxa"/>
            <w:noWrap/>
          </w:tcPr>
          <w:p w14:paraId="0AC839D9" w14:textId="577D065B" w:rsidR="008A5668" w:rsidRPr="00A110D8" w:rsidRDefault="008A5668" w:rsidP="008A5668">
            <w:r w:rsidRPr="00B8009A">
              <w:t>Tester</w:t>
            </w:r>
          </w:p>
        </w:tc>
        <w:tc>
          <w:tcPr>
            <w:tcW w:w="5573" w:type="dxa"/>
          </w:tcPr>
          <w:p w14:paraId="3E5FE13F" w14:textId="5DD06891" w:rsidR="008A5668" w:rsidRPr="00A110D8" w:rsidRDefault="008A5668" w:rsidP="008A5668">
            <w:r w:rsidRPr="00B8009A">
              <w:t>Verify if the DNS security check functionality in the Website Checker accurately identifies insecure configurations</w:t>
            </w:r>
          </w:p>
        </w:tc>
        <w:tc>
          <w:tcPr>
            <w:tcW w:w="6914" w:type="dxa"/>
          </w:tcPr>
          <w:p w14:paraId="7F50F630" w14:textId="373CF82D" w:rsidR="008A5668" w:rsidRPr="00A110D8" w:rsidRDefault="008A5668" w:rsidP="008A5668">
            <w:r w:rsidRPr="00B8009A">
              <w:t>Ensure users can trust the Website Checker to confirm secure DNS settings and protect against threats</w:t>
            </w:r>
          </w:p>
        </w:tc>
        <w:tc>
          <w:tcPr>
            <w:tcW w:w="2193" w:type="dxa"/>
            <w:noWrap/>
          </w:tcPr>
          <w:p w14:paraId="60019A81" w14:textId="42AABF44" w:rsidR="008A5668" w:rsidRPr="00A110D8" w:rsidRDefault="008A5668" w:rsidP="008A5668">
            <w:r w:rsidRPr="00B8009A">
              <w:t>28</w:t>
            </w:r>
          </w:p>
        </w:tc>
        <w:tc>
          <w:tcPr>
            <w:tcW w:w="1334" w:type="dxa"/>
            <w:noWrap/>
          </w:tcPr>
          <w:p w14:paraId="38912580" w14:textId="77777777" w:rsidR="008A5668" w:rsidRPr="00A110D8" w:rsidRDefault="008A5668" w:rsidP="008A5668"/>
        </w:tc>
        <w:tc>
          <w:tcPr>
            <w:tcW w:w="1282" w:type="dxa"/>
          </w:tcPr>
          <w:p w14:paraId="335862C9" w14:textId="77777777" w:rsidR="008A5668" w:rsidRPr="00A110D8" w:rsidRDefault="008A5668" w:rsidP="008A5668"/>
        </w:tc>
      </w:tr>
      <w:tr w:rsidR="008A5668" w:rsidRPr="00A110D8" w14:paraId="1A7C557C" w14:textId="77777777" w:rsidTr="00DF1D3A">
        <w:trPr>
          <w:trHeight w:val="467"/>
        </w:trPr>
        <w:tc>
          <w:tcPr>
            <w:tcW w:w="1750" w:type="dxa"/>
            <w:noWrap/>
          </w:tcPr>
          <w:p w14:paraId="0FC55D32" w14:textId="468DB97A" w:rsidR="008A5668" w:rsidRPr="009C0025" w:rsidRDefault="008A5668" w:rsidP="008A5668">
            <w:r w:rsidRPr="00B8009A">
              <w:t>20</w:t>
            </w:r>
          </w:p>
        </w:tc>
        <w:tc>
          <w:tcPr>
            <w:tcW w:w="2054" w:type="dxa"/>
            <w:noWrap/>
          </w:tcPr>
          <w:p w14:paraId="2195134B" w14:textId="23CAC03D" w:rsidR="008A5668" w:rsidRPr="009C0025" w:rsidRDefault="008A5668" w:rsidP="008A5668">
            <w:r w:rsidRPr="00B8009A">
              <w:t>Tester</w:t>
            </w:r>
          </w:p>
        </w:tc>
        <w:tc>
          <w:tcPr>
            <w:tcW w:w="5573" w:type="dxa"/>
          </w:tcPr>
          <w:p w14:paraId="6F11ECB3" w14:textId="3D58F292" w:rsidR="008A5668" w:rsidRPr="009C0025" w:rsidRDefault="008A5668" w:rsidP="008A5668">
            <w:r w:rsidRPr="00B8009A">
              <w:t>Verify if the dashboard for visualizing malicious files displays accurate and user-friendly threat data</w:t>
            </w:r>
          </w:p>
        </w:tc>
        <w:tc>
          <w:tcPr>
            <w:tcW w:w="6914" w:type="dxa"/>
          </w:tcPr>
          <w:p w14:paraId="1DB281AC" w14:textId="03D0C76E" w:rsidR="008A5668" w:rsidRPr="009C0025" w:rsidRDefault="008A5668" w:rsidP="008A5668">
            <w:r w:rsidRPr="00B8009A">
              <w:t>Ensure users can easily identify and understand potential threats in scanned files</w:t>
            </w:r>
          </w:p>
        </w:tc>
        <w:tc>
          <w:tcPr>
            <w:tcW w:w="2193" w:type="dxa"/>
            <w:noWrap/>
          </w:tcPr>
          <w:p w14:paraId="642553A9" w14:textId="62F67E77" w:rsidR="008A5668" w:rsidRPr="00A110D8" w:rsidRDefault="008A5668" w:rsidP="008A5668">
            <w:r w:rsidRPr="00B8009A">
              <w:t>32</w:t>
            </w:r>
          </w:p>
        </w:tc>
        <w:tc>
          <w:tcPr>
            <w:tcW w:w="1334" w:type="dxa"/>
            <w:noWrap/>
          </w:tcPr>
          <w:p w14:paraId="070772BC" w14:textId="77777777" w:rsidR="008A5668" w:rsidRPr="00A110D8" w:rsidRDefault="008A5668" w:rsidP="008A5668"/>
        </w:tc>
        <w:tc>
          <w:tcPr>
            <w:tcW w:w="1282" w:type="dxa"/>
          </w:tcPr>
          <w:p w14:paraId="43C93ED5" w14:textId="77777777" w:rsidR="008A5668" w:rsidRPr="00A110D8" w:rsidRDefault="008A5668" w:rsidP="008A5668"/>
        </w:tc>
      </w:tr>
      <w:tr w:rsidR="008A5668" w:rsidRPr="00A110D8" w14:paraId="6DDC4CF1" w14:textId="77777777" w:rsidTr="00DF1D3A">
        <w:trPr>
          <w:trHeight w:val="467"/>
        </w:trPr>
        <w:tc>
          <w:tcPr>
            <w:tcW w:w="1750" w:type="dxa"/>
            <w:noWrap/>
          </w:tcPr>
          <w:p w14:paraId="2EE8434D" w14:textId="33EC0325" w:rsidR="008A5668" w:rsidRPr="009C0025" w:rsidRDefault="008A5668" w:rsidP="008A5668">
            <w:r w:rsidRPr="00B8009A">
              <w:t>21</w:t>
            </w:r>
          </w:p>
        </w:tc>
        <w:tc>
          <w:tcPr>
            <w:tcW w:w="2054" w:type="dxa"/>
            <w:noWrap/>
          </w:tcPr>
          <w:p w14:paraId="1F6A9EDE" w14:textId="67169832" w:rsidR="008A5668" w:rsidRPr="009C0025" w:rsidRDefault="008A5668" w:rsidP="008A5668">
            <w:r w:rsidRPr="00B8009A">
              <w:t>Tester</w:t>
            </w:r>
          </w:p>
        </w:tc>
        <w:tc>
          <w:tcPr>
            <w:tcW w:w="5573" w:type="dxa"/>
          </w:tcPr>
          <w:p w14:paraId="585D5F79" w14:textId="7E67CB8E" w:rsidR="008A5668" w:rsidRPr="009C0025" w:rsidRDefault="008A5668" w:rsidP="008A5668">
            <w:r w:rsidRPr="00B8009A">
              <w:t xml:space="preserve">Verify if the Email Analyzer’s link scanning functionality using </w:t>
            </w:r>
            <w:proofErr w:type="spellStart"/>
            <w:r w:rsidRPr="00B8009A">
              <w:t>VirusTotal</w:t>
            </w:r>
            <w:proofErr w:type="spellEnd"/>
            <w:r w:rsidRPr="00B8009A">
              <w:t xml:space="preserve"> correctly identifies malicious links</w:t>
            </w:r>
          </w:p>
        </w:tc>
        <w:tc>
          <w:tcPr>
            <w:tcW w:w="6914" w:type="dxa"/>
          </w:tcPr>
          <w:p w14:paraId="112480F9" w14:textId="619A8FBC" w:rsidR="008A5668" w:rsidRPr="009C0025" w:rsidRDefault="008A5668" w:rsidP="008A5668">
            <w:r w:rsidRPr="00B8009A">
              <w:t>Ensure users can safely interact with email links without being directed to malicious sites</w:t>
            </w:r>
          </w:p>
        </w:tc>
        <w:tc>
          <w:tcPr>
            <w:tcW w:w="2193" w:type="dxa"/>
            <w:noWrap/>
          </w:tcPr>
          <w:p w14:paraId="40748608" w14:textId="7EADC6AD" w:rsidR="008A5668" w:rsidRPr="00A110D8" w:rsidRDefault="008A5668" w:rsidP="008A5668">
            <w:r w:rsidRPr="00B8009A">
              <w:t>21</w:t>
            </w:r>
          </w:p>
        </w:tc>
        <w:tc>
          <w:tcPr>
            <w:tcW w:w="1334" w:type="dxa"/>
            <w:noWrap/>
          </w:tcPr>
          <w:p w14:paraId="5146B5E0" w14:textId="77777777" w:rsidR="008A5668" w:rsidRPr="00A110D8" w:rsidRDefault="008A5668" w:rsidP="008A5668"/>
        </w:tc>
        <w:tc>
          <w:tcPr>
            <w:tcW w:w="1282" w:type="dxa"/>
          </w:tcPr>
          <w:p w14:paraId="20BC2B78" w14:textId="77777777" w:rsidR="008A5668" w:rsidRPr="00A110D8" w:rsidRDefault="008A5668" w:rsidP="008A5668"/>
        </w:tc>
      </w:tr>
      <w:tr w:rsidR="008A5668" w:rsidRPr="00A110D8" w14:paraId="475C56EE" w14:textId="77777777" w:rsidTr="00CA23F0">
        <w:trPr>
          <w:trHeight w:val="467"/>
        </w:trPr>
        <w:tc>
          <w:tcPr>
            <w:tcW w:w="1750" w:type="dxa"/>
            <w:noWrap/>
          </w:tcPr>
          <w:p w14:paraId="3780BC27" w14:textId="3B5B5ADF" w:rsidR="008A5668" w:rsidRPr="009C0025" w:rsidRDefault="008A5668" w:rsidP="008A5668">
            <w:r w:rsidRPr="00B8009A">
              <w:lastRenderedPageBreak/>
              <w:t>22</w:t>
            </w:r>
          </w:p>
        </w:tc>
        <w:tc>
          <w:tcPr>
            <w:tcW w:w="2054" w:type="dxa"/>
            <w:noWrap/>
          </w:tcPr>
          <w:p w14:paraId="60BEEEB8" w14:textId="0990AE45" w:rsidR="008A5668" w:rsidRPr="009C0025" w:rsidRDefault="008A5668" w:rsidP="008A5668">
            <w:r w:rsidRPr="00B8009A">
              <w:t>User</w:t>
            </w:r>
          </w:p>
        </w:tc>
        <w:tc>
          <w:tcPr>
            <w:tcW w:w="5573" w:type="dxa"/>
          </w:tcPr>
          <w:p w14:paraId="17D8FEC9" w14:textId="03A05F72" w:rsidR="008A5668" w:rsidRPr="009C0025" w:rsidRDefault="008A5668" w:rsidP="008A5668">
            <w:r w:rsidRPr="00B8009A">
              <w:t>Ping a website</w:t>
            </w:r>
          </w:p>
        </w:tc>
        <w:tc>
          <w:tcPr>
            <w:tcW w:w="6914" w:type="dxa"/>
          </w:tcPr>
          <w:p w14:paraId="7AB314BF" w14:textId="030E60DD" w:rsidR="008A5668" w:rsidRPr="009C0025" w:rsidRDefault="008A5668" w:rsidP="008A5668">
            <w:r w:rsidRPr="00B8009A">
              <w:t>Verify the website’s connectivity and availability</w:t>
            </w:r>
          </w:p>
        </w:tc>
        <w:tc>
          <w:tcPr>
            <w:tcW w:w="2193" w:type="dxa"/>
            <w:noWrap/>
          </w:tcPr>
          <w:p w14:paraId="432FD846" w14:textId="6A2F60D3" w:rsidR="008A5668" w:rsidRPr="00A110D8" w:rsidRDefault="008A5668" w:rsidP="008A5668">
            <w:r w:rsidRPr="00B8009A">
              <w:t>23</w:t>
            </w:r>
          </w:p>
        </w:tc>
        <w:tc>
          <w:tcPr>
            <w:tcW w:w="1334" w:type="dxa"/>
            <w:noWrap/>
          </w:tcPr>
          <w:p w14:paraId="1D88DD0F" w14:textId="77777777" w:rsidR="008A5668" w:rsidRPr="00A110D8" w:rsidRDefault="008A5668" w:rsidP="008A5668"/>
        </w:tc>
        <w:tc>
          <w:tcPr>
            <w:tcW w:w="1282" w:type="dxa"/>
          </w:tcPr>
          <w:p w14:paraId="269543F2" w14:textId="77777777" w:rsidR="008A5668" w:rsidRPr="00A110D8" w:rsidRDefault="008A5668" w:rsidP="008A5668"/>
        </w:tc>
      </w:tr>
      <w:tr w:rsidR="008A5668" w:rsidRPr="00A110D8" w14:paraId="43CF33DD" w14:textId="77777777" w:rsidTr="00CA23F0">
        <w:trPr>
          <w:trHeight w:val="467"/>
        </w:trPr>
        <w:tc>
          <w:tcPr>
            <w:tcW w:w="1750" w:type="dxa"/>
            <w:noWrap/>
          </w:tcPr>
          <w:p w14:paraId="35EAD10F" w14:textId="0F03F61C" w:rsidR="008A5668" w:rsidRPr="00A110D8" w:rsidRDefault="008A5668" w:rsidP="008A5668">
            <w:r w:rsidRPr="00B8009A">
              <w:t>23</w:t>
            </w:r>
          </w:p>
        </w:tc>
        <w:tc>
          <w:tcPr>
            <w:tcW w:w="2054" w:type="dxa"/>
            <w:noWrap/>
          </w:tcPr>
          <w:p w14:paraId="0C62FDC0" w14:textId="34851785" w:rsidR="008A5668" w:rsidRPr="00A110D8" w:rsidRDefault="008A5668" w:rsidP="008A5668">
            <w:r w:rsidRPr="00B8009A">
              <w:t>User</w:t>
            </w:r>
          </w:p>
        </w:tc>
        <w:tc>
          <w:tcPr>
            <w:tcW w:w="5573" w:type="dxa"/>
          </w:tcPr>
          <w:p w14:paraId="4CAD654C" w14:textId="78318936" w:rsidR="008A5668" w:rsidRPr="00A110D8" w:rsidRDefault="008A5668" w:rsidP="008A5668">
            <w:r w:rsidRPr="00B8009A">
              <w:t>Validate the homepage content</w:t>
            </w:r>
          </w:p>
        </w:tc>
        <w:tc>
          <w:tcPr>
            <w:tcW w:w="6914" w:type="dxa"/>
          </w:tcPr>
          <w:p w14:paraId="3313F771" w14:textId="3CADA600" w:rsidR="008A5668" w:rsidRPr="00A110D8" w:rsidRDefault="008A5668" w:rsidP="008A5668">
            <w:r w:rsidRPr="00B8009A">
              <w:t>Ensure the website’s content is safe and legitimate</w:t>
            </w:r>
          </w:p>
        </w:tc>
        <w:tc>
          <w:tcPr>
            <w:tcW w:w="2193" w:type="dxa"/>
            <w:noWrap/>
          </w:tcPr>
          <w:p w14:paraId="200873EF" w14:textId="0815DEBD" w:rsidR="008A5668" w:rsidRPr="00A110D8" w:rsidRDefault="008A5668" w:rsidP="008A5668">
            <w:r w:rsidRPr="00B8009A">
              <w:t>29</w:t>
            </w:r>
          </w:p>
        </w:tc>
        <w:tc>
          <w:tcPr>
            <w:tcW w:w="1334" w:type="dxa"/>
            <w:noWrap/>
          </w:tcPr>
          <w:p w14:paraId="7F544F0B" w14:textId="77777777" w:rsidR="008A5668" w:rsidRPr="00A110D8" w:rsidRDefault="008A5668" w:rsidP="008A5668"/>
        </w:tc>
        <w:tc>
          <w:tcPr>
            <w:tcW w:w="1282" w:type="dxa"/>
          </w:tcPr>
          <w:p w14:paraId="6069542D" w14:textId="77777777" w:rsidR="008A5668" w:rsidRPr="00A110D8" w:rsidRDefault="008A5668" w:rsidP="008A5668"/>
        </w:tc>
      </w:tr>
      <w:tr w:rsidR="008A5668" w:rsidRPr="00A110D8" w14:paraId="196208FA" w14:textId="77777777" w:rsidTr="00CA23F0">
        <w:trPr>
          <w:trHeight w:val="467"/>
        </w:trPr>
        <w:tc>
          <w:tcPr>
            <w:tcW w:w="1750" w:type="dxa"/>
            <w:noWrap/>
          </w:tcPr>
          <w:p w14:paraId="0F177C4F" w14:textId="316FBB0F" w:rsidR="008A5668" w:rsidRPr="00403DBE" w:rsidRDefault="008A5668" w:rsidP="008A5668">
            <w:r w:rsidRPr="00B8009A">
              <w:t>24</w:t>
            </w:r>
          </w:p>
        </w:tc>
        <w:tc>
          <w:tcPr>
            <w:tcW w:w="2054" w:type="dxa"/>
            <w:noWrap/>
          </w:tcPr>
          <w:p w14:paraId="13089940" w14:textId="7DBCEB73" w:rsidR="008A5668" w:rsidRPr="00403DBE" w:rsidRDefault="008A5668" w:rsidP="008A5668">
            <w:r w:rsidRPr="00B8009A">
              <w:t>User</w:t>
            </w:r>
          </w:p>
        </w:tc>
        <w:tc>
          <w:tcPr>
            <w:tcW w:w="5573" w:type="dxa"/>
          </w:tcPr>
          <w:p w14:paraId="4BEBE8B7" w14:textId="7BAC0AF1" w:rsidR="008A5668" w:rsidRPr="00403DBE" w:rsidRDefault="008A5668" w:rsidP="008A5668">
            <w:r w:rsidRPr="00B8009A">
              <w:t>Perform traceroute</w:t>
            </w:r>
          </w:p>
        </w:tc>
        <w:tc>
          <w:tcPr>
            <w:tcW w:w="6914" w:type="dxa"/>
          </w:tcPr>
          <w:p w14:paraId="344BA4B9" w14:textId="593E06DD" w:rsidR="008A5668" w:rsidRPr="00403DBE" w:rsidRDefault="008A5668" w:rsidP="008A5668">
            <w:r w:rsidRPr="00B8009A">
              <w:t>Trace the network path to identify potential issues or attacks</w:t>
            </w:r>
          </w:p>
        </w:tc>
        <w:tc>
          <w:tcPr>
            <w:tcW w:w="2193" w:type="dxa"/>
            <w:noWrap/>
          </w:tcPr>
          <w:p w14:paraId="54FB2ACB" w14:textId="23EC08D7" w:rsidR="008A5668" w:rsidRPr="00403DBE" w:rsidRDefault="008A5668" w:rsidP="008A5668">
            <w:r w:rsidRPr="00B8009A">
              <w:t>25</w:t>
            </w:r>
          </w:p>
        </w:tc>
        <w:tc>
          <w:tcPr>
            <w:tcW w:w="1334" w:type="dxa"/>
            <w:noWrap/>
          </w:tcPr>
          <w:p w14:paraId="42A58291" w14:textId="77777777" w:rsidR="008A5668" w:rsidRPr="00A110D8" w:rsidRDefault="008A5668" w:rsidP="008A5668"/>
        </w:tc>
        <w:tc>
          <w:tcPr>
            <w:tcW w:w="1282" w:type="dxa"/>
          </w:tcPr>
          <w:p w14:paraId="628EBFD4" w14:textId="77777777" w:rsidR="008A5668" w:rsidRPr="00A110D8" w:rsidRDefault="008A5668" w:rsidP="008A5668"/>
        </w:tc>
      </w:tr>
      <w:tr w:rsidR="008A5668" w:rsidRPr="00A110D8" w14:paraId="3FBA0865" w14:textId="77777777" w:rsidTr="00CA23F0">
        <w:trPr>
          <w:trHeight w:val="467"/>
        </w:trPr>
        <w:tc>
          <w:tcPr>
            <w:tcW w:w="1750" w:type="dxa"/>
            <w:noWrap/>
          </w:tcPr>
          <w:p w14:paraId="60FF13F1" w14:textId="1902EE15" w:rsidR="008A5668" w:rsidRPr="00403DBE" w:rsidRDefault="008A5668" w:rsidP="008A5668">
            <w:r w:rsidRPr="00B8009A">
              <w:t>25</w:t>
            </w:r>
          </w:p>
        </w:tc>
        <w:tc>
          <w:tcPr>
            <w:tcW w:w="2054" w:type="dxa"/>
            <w:noWrap/>
          </w:tcPr>
          <w:p w14:paraId="34ACFC70" w14:textId="2867B7DB" w:rsidR="008A5668" w:rsidRPr="00403DBE" w:rsidRDefault="008A5668" w:rsidP="008A5668">
            <w:r w:rsidRPr="00B8009A">
              <w:t>User</w:t>
            </w:r>
          </w:p>
        </w:tc>
        <w:tc>
          <w:tcPr>
            <w:tcW w:w="5573" w:type="dxa"/>
          </w:tcPr>
          <w:p w14:paraId="6B5D2023" w14:textId="11830393" w:rsidR="008A5668" w:rsidRPr="00403DBE" w:rsidRDefault="008A5668" w:rsidP="008A5668">
            <w:r w:rsidRPr="00B8009A">
              <w:t>Perform DNS security checks</w:t>
            </w:r>
          </w:p>
        </w:tc>
        <w:tc>
          <w:tcPr>
            <w:tcW w:w="6914" w:type="dxa"/>
          </w:tcPr>
          <w:p w14:paraId="6EA6DB8B" w14:textId="53B61F55" w:rsidR="008A5668" w:rsidRPr="00403DBE" w:rsidRDefault="008A5668" w:rsidP="008A5668">
            <w:r w:rsidRPr="00B8009A">
              <w:t>Confirm the website’s DNS configuration is secure and free from threats</w:t>
            </w:r>
          </w:p>
        </w:tc>
        <w:tc>
          <w:tcPr>
            <w:tcW w:w="2193" w:type="dxa"/>
            <w:noWrap/>
          </w:tcPr>
          <w:p w14:paraId="12415504" w14:textId="11E67F02" w:rsidR="008A5668" w:rsidRPr="00403DBE" w:rsidRDefault="008A5668" w:rsidP="008A5668">
            <w:r w:rsidRPr="00B8009A">
              <w:t>27</w:t>
            </w:r>
          </w:p>
        </w:tc>
        <w:tc>
          <w:tcPr>
            <w:tcW w:w="1334" w:type="dxa"/>
            <w:noWrap/>
          </w:tcPr>
          <w:p w14:paraId="6F67351F" w14:textId="77777777" w:rsidR="008A5668" w:rsidRPr="00A110D8" w:rsidRDefault="008A5668" w:rsidP="008A5668"/>
        </w:tc>
        <w:tc>
          <w:tcPr>
            <w:tcW w:w="1282" w:type="dxa"/>
          </w:tcPr>
          <w:p w14:paraId="656DC8B7" w14:textId="77777777" w:rsidR="008A5668" w:rsidRPr="00A110D8" w:rsidRDefault="008A5668" w:rsidP="008A5668"/>
        </w:tc>
      </w:tr>
      <w:tr w:rsidR="008A5668" w:rsidRPr="00A110D8" w14:paraId="49D937A4" w14:textId="77777777" w:rsidTr="00CA23F0">
        <w:trPr>
          <w:trHeight w:val="467"/>
        </w:trPr>
        <w:tc>
          <w:tcPr>
            <w:tcW w:w="1750" w:type="dxa"/>
            <w:noWrap/>
          </w:tcPr>
          <w:p w14:paraId="5EE0E474" w14:textId="575975C3" w:rsidR="008A5668" w:rsidRPr="00403DBE" w:rsidRDefault="008A5668" w:rsidP="008A5668">
            <w:r w:rsidRPr="00B8009A">
              <w:t>26</w:t>
            </w:r>
          </w:p>
        </w:tc>
        <w:tc>
          <w:tcPr>
            <w:tcW w:w="2054" w:type="dxa"/>
            <w:noWrap/>
          </w:tcPr>
          <w:p w14:paraId="74A92734" w14:textId="22A8382C" w:rsidR="008A5668" w:rsidRPr="00403DBE" w:rsidRDefault="008A5668" w:rsidP="008A5668">
            <w:r w:rsidRPr="00B8009A">
              <w:t>User</w:t>
            </w:r>
          </w:p>
        </w:tc>
        <w:tc>
          <w:tcPr>
            <w:tcW w:w="5573" w:type="dxa"/>
          </w:tcPr>
          <w:p w14:paraId="1851F9C4" w14:textId="7ECB4ABB" w:rsidR="008A5668" w:rsidRPr="00403DBE" w:rsidRDefault="008A5668" w:rsidP="008A5668">
            <w:r w:rsidRPr="00B8009A">
              <w:t>See a dashboard visualizing malicious files</w:t>
            </w:r>
          </w:p>
        </w:tc>
        <w:tc>
          <w:tcPr>
            <w:tcW w:w="6914" w:type="dxa"/>
          </w:tcPr>
          <w:p w14:paraId="1BE7A20E" w14:textId="6B24A0FA" w:rsidR="008A5668" w:rsidRPr="00403DBE" w:rsidRDefault="008A5668" w:rsidP="008A5668">
            <w:r w:rsidRPr="00B8009A">
              <w:t>Easily identify and understand potential threats in scanned files</w:t>
            </w:r>
          </w:p>
        </w:tc>
        <w:tc>
          <w:tcPr>
            <w:tcW w:w="2193" w:type="dxa"/>
            <w:noWrap/>
          </w:tcPr>
          <w:p w14:paraId="2040C25D" w14:textId="0150D123" w:rsidR="008A5668" w:rsidRPr="00403DBE" w:rsidRDefault="008A5668" w:rsidP="008A5668">
            <w:r w:rsidRPr="00B8009A">
              <w:t>31</w:t>
            </w:r>
          </w:p>
        </w:tc>
        <w:tc>
          <w:tcPr>
            <w:tcW w:w="1334" w:type="dxa"/>
            <w:noWrap/>
          </w:tcPr>
          <w:p w14:paraId="6F6D2400" w14:textId="77777777" w:rsidR="008A5668" w:rsidRPr="00A110D8" w:rsidRDefault="008A5668" w:rsidP="008A5668"/>
        </w:tc>
        <w:tc>
          <w:tcPr>
            <w:tcW w:w="1282" w:type="dxa"/>
          </w:tcPr>
          <w:p w14:paraId="490B195F" w14:textId="77777777" w:rsidR="008A5668" w:rsidRPr="00A110D8" w:rsidRDefault="008A5668" w:rsidP="008A5668"/>
        </w:tc>
      </w:tr>
      <w:tr w:rsidR="008A5668" w:rsidRPr="00A110D8" w14:paraId="19E15A13" w14:textId="77777777" w:rsidTr="00CA23F0">
        <w:trPr>
          <w:trHeight w:val="467"/>
        </w:trPr>
        <w:tc>
          <w:tcPr>
            <w:tcW w:w="1750" w:type="dxa"/>
            <w:noWrap/>
          </w:tcPr>
          <w:p w14:paraId="4F3A1D05" w14:textId="3E799320" w:rsidR="008A5668" w:rsidRPr="00403DBE" w:rsidRDefault="008A5668" w:rsidP="008A5668">
            <w:r w:rsidRPr="00B8009A">
              <w:t>27</w:t>
            </w:r>
          </w:p>
        </w:tc>
        <w:tc>
          <w:tcPr>
            <w:tcW w:w="2054" w:type="dxa"/>
            <w:noWrap/>
          </w:tcPr>
          <w:p w14:paraId="037839AA" w14:textId="0C58837D" w:rsidR="008A5668" w:rsidRPr="00403DBE" w:rsidRDefault="008A5668" w:rsidP="008A5668">
            <w:r w:rsidRPr="00B8009A">
              <w:t>User</w:t>
            </w:r>
          </w:p>
        </w:tc>
        <w:tc>
          <w:tcPr>
            <w:tcW w:w="5573" w:type="dxa"/>
          </w:tcPr>
          <w:p w14:paraId="3648D100" w14:textId="68881719" w:rsidR="008A5668" w:rsidRPr="00403DBE" w:rsidRDefault="008A5668" w:rsidP="008A5668">
            <w:r w:rsidRPr="00B8009A">
              <w:t>Detect phishing attempts by analyzing email header details</w:t>
            </w:r>
          </w:p>
        </w:tc>
        <w:tc>
          <w:tcPr>
            <w:tcW w:w="6914" w:type="dxa"/>
          </w:tcPr>
          <w:p w14:paraId="2286C737" w14:textId="1F738A2E" w:rsidR="008A5668" w:rsidRPr="00403DBE" w:rsidRDefault="008A5668" w:rsidP="008A5668">
            <w:r w:rsidRPr="00B8009A">
              <w:t>Protect myself from fraudulent emails and phishing attacks</w:t>
            </w:r>
          </w:p>
        </w:tc>
        <w:tc>
          <w:tcPr>
            <w:tcW w:w="2193" w:type="dxa"/>
            <w:noWrap/>
          </w:tcPr>
          <w:p w14:paraId="27955722" w14:textId="4FCB848E" w:rsidR="008A5668" w:rsidRPr="00403DBE" w:rsidRDefault="008A5668" w:rsidP="008A5668">
            <w:r w:rsidRPr="00B8009A">
              <w:t>16</w:t>
            </w:r>
          </w:p>
        </w:tc>
        <w:tc>
          <w:tcPr>
            <w:tcW w:w="1334" w:type="dxa"/>
            <w:noWrap/>
          </w:tcPr>
          <w:p w14:paraId="273C7823" w14:textId="77777777" w:rsidR="008A5668" w:rsidRPr="00A110D8" w:rsidRDefault="008A5668" w:rsidP="008A5668"/>
        </w:tc>
        <w:tc>
          <w:tcPr>
            <w:tcW w:w="1282" w:type="dxa"/>
          </w:tcPr>
          <w:p w14:paraId="55D9A6D0" w14:textId="77777777" w:rsidR="008A5668" w:rsidRPr="00A110D8" w:rsidRDefault="008A5668" w:rsidP="008A5668"/>
        </w:tc>
      </w:tr>
      <w:tr w:rsidR="008A5668" w:rsidRPr="00A110D8" w14:paraId="562E7144" w14:textId="77777777" w:rsidTr="00CA23F0">
        <w:trPr>
          <w:trHeight w:val="467"/>
        </w:trPr>
        <w:tc>
          <w:tcPr>
            <w:tcW w:w="1750" w:type="dxa"/>
            <w:noWrap/>
          </w:tcPr>
          <w:p w14:paraId="75493C94" w14:textId="6C06787D" w:rsidR="008A5668" w:rsidRPr="00403DBE" w:rsidRDefault="008A5668" w:rsidP="008A5668">
            <w:r w:rsidRPr="00B8009A">
              <w:t>28</w:t>
            </w:r>
          </w:p>
        </w:tc>
        <w:tc>
          <w:tcPr>
            <w:tcW w:w="2054" w:type="dxa"/>
            <w:noWrap/>
          </w:tcPr>
          <w:p w14:paraId="15A5E404" w14:textId="4A6D078B" w:rsidR="008A5668" w:rsidRPr="00403DBE" w:rsidRDefault="008A5668" w:rsidP="008A5668">
            <w:r w:rsidRPr="00B8009A">
              <w:t>User</w:t>
            </w:r>
          </w:p>
        </w:tc>
        <w:tc>
          <w:tcPr>
            <w:tcW w:w="5573" w:type="dxa"/>
          </w:tcPr>
          <w:p w14:paraId="182936D0" w14:textId="1AB92365" w:rsidR="008A5668" w:rsidRPr="00403DBE" w:rsidRDefault="008A5668" w:rsidP="008A5668">
            <w:r w:rsidRPr="00B8009A">
              <w:t xml:space="preserve">Scan files within emails using </w:t>
            </w:r>
            <w:proofErr w:type="spellStart"/>
            <w:r w:rsidRPr="00B8009A">
              <w:t>VirusTotal</w:t>
            </w:r>
            <w:proofErr w:type="spellEnd"/>
          </w:p>
        </w:tc>
        <w:tc>
          <w:tcPr>
            <w:tcW w:w="6914" w:type="dxa"/>
          </w:tcPr>
          <w:p w14:paraId="00287660" w14:textId="5E04D255" w:rsidR="008A5668" w:rsidRPr="00403DBE" w:rsidRDefault="008A5668" w:rsidP="008A5668">
            <w:r w:rsidRPr="00B8009A">
              <w:t>Ensure email attachments are free from malware or malicious content</w:t>
            </w:r>
          </w:p>
        </w:tc>
        <w:tc>
          <w:tcPr>
            <w:tcW w:w="2193" w:type="dxa"/>
            <w:noWrap/>
          </w:tcPr>
          <w:p w14:paraId="2B51E5D1" w14:textId="52A9B50D" w:rsidR="008A5668" w:rsidRPr="00403DBE" w:rsidRDefault="008A5668" w:rsidP="008A5668">
            <w:r w:rsidRPr="00B8009A">
              <w:t>18</w:t>
            </w:r>
          </w:p>
        </w:tc>
        <w:tc>
          <w:tcPr>
            <w:tcW w:w="1334" w:type="dxa"/>
            <w:noWrap/>
          </w:tcPr>
          <w:p w14:paraId="7FEA4B74" w14:textId="77777777" w:rsidR="008A5668" w:rsidRPr="00A110D8" w:rsidRDefault="008A5668" w:rsidP="008A5668"/>
        </w:tc>
        <w:tc>
          <w:tcPr>
            <w:tcW w:w="1282" w:type="dxa"/>
          </w:tcPr>
          <w:p w14:paraId="5A5DA922" w14:textId="77777777" w:rsidR="008A5668" w:rsidRPr="00A110D8" w:rsidRDefault="008A5668" w:rsidP="008A5668"/>
        </w:tc>
      </w:tr>
      <w:tr w:rsidR="008A5668" w:rsidRPr="00A110D8" w14:paraId="181253E3" w14:textId="77777777" w:rsidTr="00CA23F0">
        <w:trPr>
          <w:trHeight w:val="467"/>
        </w:trPr>
        <w:tc>
          <w:tcPr>
            <w:tcW w:w="1750" w:type="dxa"/>
            <w:noWrap/>
          </w:tcPr>
          <w:p w14:paraId="4EBC1777" w14:textId="61EC397A" w:rsidR="008A5668" w:rsidRPr="00403DBE" w:rsidRDefault="008A5668" w:rsidP="008A5668">
            <w:r w:rsidRPr="00B8009A">
              <w:t>29</w:t>
            </w:r>
          </w:p>
        </w:tc>
        <w:tc>
          <w:tcPr>
            <w:tcW w:w="2054" w:type="dxa"/>
            <w:noWrap/>
          </w:tcPr>
          <w:p w14:paraId="20DD214D" w14:textId="68CA5A36" w:rsidR="008A5668" w:rsidRPr="00403DBE" w:rsidRDefault="008A5668" w:rsidP="008A5668">
            <w:r w:rsidRPr="00B8009A">
              <w:t>User</w:t>
            </w:r>
          </w:p>
        </w:tc>
        <w:tc>
          <w:tcPr>
            <w:tcW w:w="5573" w:type="dxa"/>
          </w:tcPr>
          <w:p w14:paraId="5E533E1E" w14:textId="64A38E2F" w:rsidR="008A5668" w:rsidRPr="00403DBE" w:rsidRDefault="008A5668" w:rsidP="008A5668">
            <w:r w:rsidRPr="00B8009A">
              <w:t xml:space="preserve">Check links within emails using </w:t>
            </w:r>
            <w:proofErr w:type="spellStart"/>
            <w:r w:rsidRPr="00B8009A">
              <w:t>VirusTotal</w:t>
            </w:r>
            <w:proofErr w:type="spellEnd"/>
          </w:p>
        </w:tc>
        <w:tc>
          <w:tcPr>
            <w:tcW w:w="6914" w:type="dxa"/>
          </w:tcPr>
          <w:p w14:paraId="3A82F91D" w14:textId="1D7C1DEC" w:rsidR="008A5668" w:rsidRPr="00403DBE" w:rsidRDefault="008A5668" w:rsidP="008A5668">
            <w:r w:rsidRPr="00B8009A">
              <w:t>Verify email links are safe and not leading to malicious sites</w:t>
            </w:r>
          </w:p>
        </w:tc>
        <w:tc>
          <w:tcPr>
            <w:tcW w:w="2193" w:type="dxa"/>
            <w:noWrap/>
          </w:tcPr>
          <w:p w14:paraId="4D9B9CCF" w14:textId="096B559A" w:rsidR="008A5668" w:rsidRPr="00403DBE" w:rsidRDefault="008A5668" w:rsidP="008A5668">
            <w:r w:rsidRPr="00B8009A">
              <w:t>20</w:t>
            </w:r>
          </w:p>
        </w:tc>
        <w:tc>
          <w:tcPr>
            <w:tcW w:w="1334" w:type="dxa"/>
            <w:noWrap/>
          </w:tcPr>
          <w:p w14:paraId="65DB91C8" w14:textId="77777777" w:rsidR="008A5668" w:rsidRPr="00A110D8" w:rsidRDefault="008A5668" w:rsidP="008A5668"/>
        </w:tc>
        <w:tc>
          <w:tcPr>
            <w:tcW w:w="1282" w:type="dxa"/>
          </w:tcPr>
          <w:p w14:paraId="337484AB" w14:textId="77777777" w:rsidR="008A5668" w:rsidRPr="00A110D8" w:rsidRDefault="008A5668" w:rsidP="008A5668"/>
        </w:tc>
      </w:tr>
      <w:tr w:rsidR="008A5668" w:rsidRPr="00A110D8" w14:paraId="6863AFFC" w14:textId="77777777" w:rsidTr="00CA23F0">
        <w:trPr>
          <w:trHeight w:val="467"/>
        </w:trPr>
        <w:tc>
          <w:tcPr>
            <w:tcW w:w="1750" w:type="dxa"/>
            <w:noWrap/>
          </w:tcPr>
          <w:p w14:paraId="6136CE24" w14:textId="562E3793" w:rsidR="008A5668" w:rsidRPr="00403DBE" w:rsidRDefault="008A5668" w:rsidP="008A5668">
            <w:r w:rsidRPr="00B8009A">
              <w:t>30</w:t>
            </w:r>
          </w:p>
        </w:tc>
        <w:tc>
          <w:tcPr>
            <w:tcW w:w="2054" w:type="dxa"/>
            <w:noWrap/>
          </w:tcPr>
          <w:p w14:paraId="0E8F2AA6" w14:textId="7975E0E1" w:rsidR="008A5668" w:rsidRPr="00403DBE" w:rsidRDefault="008A5668" w:rsidP="008A5668">
            <w:r w:rsidRPr="00B8009A">
              <w:t>User</w:t>
            </w:r>
          </w:p>
        </w:tc>
        <w:tc>
          <w:tcPr>
            <w:tcW w:w="5573" w:type="dxa"/>
          </w:tcPr>
          <w:p w14:paraId="2563E78A" w14:textId="6A693686" w:rsidR="008A5668" w:rsidRPr="00403DBE" w:rsidRDefault="008A5668" w:rsidP="008A5668">
            <w:r w:rsidRPr="00B8009A">
              <w:t>View daily activity logs</w:t>
            </w:r>
          </w:p>
        </w:tc>
        <w:tc>
          <w:tcPr>
            <w:tcW w:w="6914" w:type="dxa"/>
          </w:tcPr>
          <w:p w14:paraId="04B66CAF" w14:textId="621D3FDA" w:rsidR="008A5668" w:rsidRPr="00403DBE" w:rsidRDefault="008A5668" w:rsidP="008A5668">
            <w:r w:rsidRPr="00B8009A">
              <w:t>Monitor and review my interactions with the SecureSuite tools</w:t>
            </w:r>
          </w:p>
        </w:tc>
        <w:tc>
          <w:tcPr>
            <w:tcW w:w="2193" w:type="dxa"/>
            <w:noWrap/>
          </w:tcPr>
          <w:p w14:paraId="657416FE" w14:textId="5E05907C" w:rsidR="008A5668" w:rsidRPr="00403DBE" w:rsidRDefault="008A5668" w:rsidP="008A5668">
            <w:r w:rsidRPr="00B8009A">
              <w:t>33</w:t>
            </w:r>
          </w:p>
        </w:tc>
        <w:tc>
          <w:tcPr>
            <w:tcW w:w="1334" w:type="dxa"/>
            <w:noWrap/>
          </w:tcPr>
          <w:p w14:paraId="31A2E890" w14:textId="77777777" w:rsidR="008A5668" w:rsidRPr="00A110D8" w:rsidRDefault="008A5668" w:rsidP="008A5668"/>
        </w:tc>
        <w:tc>
          <w:tcPr>
            <w:tcW w:w="1282" w:type="dxa"/>
          </w:tcPr>
          <w:p w14:paraId="51C0B16E" w14:textId="77777777" w:rsidR="008A5668" w:rsidRPr="00A110D8" w:rsidRDefault="008A5668" w:rsidP="008A5668"/>
        </w:tc>
      </w:tr>
      <w:tr w:rsidR="008A5668" w:rsidRPr="00A110D8" w14:paraId="2EC0EF8D" w14:textId="77777777" w:rsidTr="00CA23F0">
        <w:trPr>
          <w:trHeight w:val="467"/>
        </w:trPr>
        <w:tc>
          <w:tcPr>
            <w:tcW w:w="1750" w:type="dxa"/>
            <w:noWrap/>
          </w:tcPr>
          <w:p w14:paraId="53634D62" w14:textId="7D4E3FA0" w:rsidR="008A5668" w:rsidRPr="00403DBE" w:rsidRDefault="008A5668" w:rsidP="008A5668">
            <w:r w:rsidRPr="00B8009A">
              <w:t>31</w:t>
            </w:r>
          </w:p>
        </w:tc>
        <w:tc>
          <w:tcPr>
            <w:tcW w:w="2054" w:type="dxa"/>
            <w:noWrap/>
          </w:tcPr>
          <w:p w14:paraId="239C8597" w14:textId="1BF2D8B6" w:rsidR="008A5668" w:rsidRPr="00403DBE" w:rsidRDefault="008A5668" w:rsidP="008A5668">
            <w:r w:rsidRPr="00B8009A">
              <w:t>User</w:t>
            </w:r>
          </w:p>
        </w:tc>
        <w:tc>
          <w:tcPr>
            <w:tcW w:w="5573" w:type="dxa"/>
          </w:tcPr>
          <w:p w14:paraId="46BDB54A" w14:textId="4D7D2677" w:rsidR="008A5668" w:rsidRPr="00403DBE" w:rsidRDefault="008A5668" w:rsidP="008A5668">
            <w:r w:rsidRPr="00B8009A">
              <w:t>Download daily activity logs</w:t>
            </w:r>
          </w:p>
        </w:tc>
        <w:tc>
          <w:tcPr>
            <w:tcW w:w="6914" w:type="dxa"/>
          </w:tcPr>
          <w:p w14:paraId="76E0C400" w14:textId="18D654D8" w:rsidR="008A5668" w:rsidRPr="00403DBE" w:rsidRDefault="008A5668" w:rsidP="008A5668">
            <w:r w:rsidRPr="00B8009A">
              <w:t>Keep a record of my security checks for future reference or auditing</w:t>
            </w:r>
          </w:p>
        </w:tc>
        <w:tc>
          <w:tcPr>
            <w:tcW w:w="2193" w:type="dxa"/>
            <w:noWrap/>
          </w:tcPr>
          <w:p w14:paraId="27CC3853" w14:textId="154240FE" w:rsidR="008A5668" w:rsidRPr="00403DBE" w:rsidRDefault="008A5668" w:rsidP="008A5668">
            <w:r w:rsidRPr="00B8009A">
              <w:t>34</w:t>
            </w:r>
          </w:p>
        </w:tc>
        <w:tc>
          <w:tcPr>
            <w:tcW w:w="1334" w:type="dxa"/>
            <w:noWrap/>
          </w:tcPr>
          <w:p w14:paraId="60999999" w14:textId="77777777" w:rsidR="008A5668" w:rsidRPr="00A110D8" w:rsidRDefault="008A5668" w:rsidP="008A5668"/>
        </w:tc>
        <w:tc>
          <w:tcPr>
            <w:tcW w:w="1282" w:type="dxa"/>
          </w:tcPr>
          <w:p w14:paraId="7FA66D6D" w14:textId="77777777" w:rsidR="008A5668" w:rsidRPr="00A110D8" w:rsidRDefault="008A5668" w:rsidP="008A5668"/>
        </w:tc>
      </w:tr>
      <w:tr w:rsidR="008A5668" w:rsidRPr="00A110D8" w14:paraId="3FC0B9E6" w14:textId="77777777" w:rsidTr="00CA23F0">
        <w:trPr>
          <w:trHeight w:val="467"/>
        </w:trPr>
        <w:tc>
          <w:tcPr>
            <w:tcW w:w="1750" w:type="dxa"/>
            <w:noWrap/>
          </w:tcPr>
          <w:p w14:paraId="3AB2BEED" w14:textId="601B6B0F" w:rsidR="008A5668" w:rsidRPr="00403DBE" w:rsidRDefault="008A5668" w:rsidP="008A5668">
            <w:r w:rsidRPr="00B8009A">
              <w:t>32</w:t>
            </w:r>
          </w:p>
        </w:tc>
        <w:tc>
          <w:tcPr>
            <w:tcW w:w="2054" w:type="dxa"/>
            <w:noWrap/>
          </w:tcPr>
          <w:p w14:paraId="7653679B" w14:textId="36EF739F" w:rsidR="008A5668" w:rsidRPr="00403DBE" w:rsidRDefault="008A5668" w:rsidP="008A5668">
            <w:r w:rsidRPr="00B8009A">
              <w:t>User</w:t>
            </w:r>
          </w:p>
        </w:tc>
        <w:tc>
          <w:tcPr>
            <w:tcW w:w="5573" w:type="dxa"/>
          </w:tcPr>
          <w:p w14:paraId="78BA9985" w14:textId="21773953" w:rsidR="008A5668" w:rsidRPr="00403DBE" w:rsidRDefault="008A5668" w:rsidP="008A5668">
            <w:r w:rsidRPr="00B8009A">
              <w:t>Log in to the SecureSuite platform with my credentials</w:t>
            </w:r>
          </w:p>
        </w:tc>
        <w:tc>
          <w:tcPr>
            <w:tcW w:w="6914" w:type="dxa"/>
          </w:tcPr>
          <w:p w14:paraId="29A07908" w14:textId="03C44C29" w:rsidR="008A5668" w:rsidRPr="00403DBE" w:rsidRDefault="008A5668" w:rsidP="008A5668">
            <w:r w:rsidRPr="00B8009A">
              <w:t>Access the Email Analyzer, File Integrity Checker, and Website Checker securely</w:t>
            </w:r>
          </w:p>
        </w:tc>
        <w:tc>
          <w:tcPr>
            <w:tcW w:w="2193" w:type="dxa"/>
            <w:noWrap/>
          </w:tcPr>
          <w:p w14:paraId="0C4FE92C" w14:textId="52A6AD87" w:rsidR="008A5668" w:rsidRPr="00403DBE" w:rsidRDefault="008A5668" w:rsidP="008A5668">
            <w:r w:rsidRPr="00B8009A">
              <w:t>14</w:t>
            </w:r>
          </w:p>
        </w:tc>
        <w:tc>
          <w:tcPr>
            <w:tcW w:w="1334" w:type="dxa"/>
            <w:noWrap/>
          </w:tcPr>
          <w:p w14:paraId="70B0F87A" w14:textId="77777777" w:rsidR="008A5668" w:rsidRPr="00A110D8" w:rsidRDefault="008A5668" w:rsidP="008A5668"/>
        </w:tc>
        <w:tc>
          <w:tcPr>
            <w:tcW w:w="1282" w:type="dxa"/>
          </w:tcPr>
          <w:p w14:paraId="503942B3" w14:textId="77777777" w:rsidR="008A5668" w:rsidRPr="00A110D8" w:rsidRDefault="008A5668" w:rsidP="008A5668"/>
        </w:tc>
      </w:tr>
      <w:tr w:rsidR="008A5668" w:rsidRPr="00A110D8" w14:paraId="3A0B31B5" w14:textId="77777777" w:rsidTr="00CA23F0">
        <w:trPr>
          <w:trHeight w:val="467"/>
        </w:trPr>
        <w:tc>
          <w:tcPr>
            <w:tcW w:w="1750" w:type="dxa"/>
            <w:noWrap/>
          </w:tcPr>
          <w:p w14:paraId="5B21FFE2" w14:textId="5F5BF287" w:rsidR="008A5668" w:rsidRDefault="008A5668" w:rsidP="008A5668">
            <w:r w:rsidRPr="00B8009A">
              <w:t>33</w:t>
            </w:r>
          </w:p>
        </w:tc>
        <w:tc>
          <w:tcPr>
            <w:tcW w:w="2054" w:type="dxa"/>
            <w:noWrap/>
          </w:tcPr>
          <w:p w14:paraId="42626C79" w14:textId="657400C1" w:rsidR="008A5668" w:rsidRPr="00A22531" w:rsidRDefault="008A5668" w:rsidP="008A5668">
            <w:r w:rsidRPr="00B8009A">
              <w:t>Developer</w:t>
            </w:r>
          </w:p>
        </w:tc>
        <w:tc>
          <w:tcPr>
            <w:tcW w:w="5573" w:type="dxa"/>
          </w:tcPr>
          <w:p w14:paraId="54E842F6" w14:textId="2E4DD28B" w:rsidR="008A5668" w:rsidRPr="00A22531" w:rsidRDefault="008A5668" w:rsidP="008A5668">
            <w:r w:rsidRPr="00B8009A">
              <w:t>Create Python code that implements the File Integrity Checker</w:t>
            </w:r>
          </w:p>
        </w:tc>
        <w:tc>
          <w:tcPr>
            <w:tcW w:w="6914" w:type="dxa"/>
          </w:tcPr>
          <w:p w14:paraId="6D5DAB82" w14:textId="7A92DD95" w:rsidR="008A5668" w:rsidRPr="00A22531" w:rsidRDefault="008A5668" w:rsidP="008A5668">
            <w:r w:rsidRPr="00B8009A">
              <w:t>Enable users to verify the integrity and safety of files</w:t>
            </w:r>
          </w:p>
        </w:tc>
        <w:tc>
          <w:tcPr>
            <w:tcW w:w="2193" w:type="dxa"/>
            <w:noWrap/>
          </w:tcPr>
          <w:p w14:paraId="3D8999C1" w14:textId="6F4B9B15" w:rsidR="008A5668" w:rsidRDefault="008A5668" w:rsidP="008A5668">
            <w:r w:rsidRPr="00B8009A">
              <w:t>7</w:t>
            </w:r>
          </w:p>
        </w:tc>
        <w:tc>
          <w:tcPr>
            <w:tcW w:w="1334" w:type="dxa"/>
            <w:noWrap/>
          </w:tcPr>
          <w:p w14:paraId="62DC60F2" w14:textId="77777777" w:rsidR="008A5668" w:rsidRPr="00A110D8" w:rsidRDefault="008A5668" w:rsidP="008A5668"/>
        </w:tc>
        <w:tc>
          <w:tcPr>
            <w:tcW w:w="1282" w:type="dxa"/>
          </w:tcPr>
          <w:p w14:paraId="3B8009F8" w14:textId="77777777" w:rsidR="008A5668" w:rsidRPr="00A110D8" w:rsidRDefault="008A5668" w:rsidP="008A5668"/>
        </w:tc>
      </w:tr>
      <w:tr w:rsidR="008A5668" w:rsidRPr="00A110D8" w14:paraId="4048E547" w14:textId="77777777" w:rsidTr="00CA23F0">
        <w:trPr>
          <w:trHeight w:val="467"/>
        </w:trPr>
        <w:tc>
          <w:tcPr>
            <w:tcW w:w="1750" w:type="dxa"/>
            <w:noWrap/>
          </w:tcPr>
          <w:p w14:paraId="5A7EB296" w14:textId="42895B81" w:rsidR="008A5668" w:rsidRDefault="008A5668" w:rsidP="008A5668">
            <w:r w:rsidRPr="00B8009A">
              <w:t>34</w:t>
            </w:r>
          </w:p>
        </w:tc>
        <w:tc>
          <w:tcPr>
            <w:tcW w:w="2054" w:type="dxa"/>
            <w:noWrap/>
          </w:tcPr>
          <w:p w14:paraId="4996096C" w14:textId="2A884CD7" w:rsidR="008A5668" w:rsidRPr="00A22531" w:rsidRDefault="008A5668" w:rsidP="008A5668">
            <w:r w:rsidRPr="00B8009A">
              <w:t>User</w:t>
            </w:r>
          </w:p>
        </w:tc>
        <w:tc>
          <w:tcPr>
            <w:tcW w:w="5573" w:type="dxa"/>
          </w:tcPr>
          <w:p w14:paraId="1BF4416A" w14:textId="49F899F0" w:rsidR="008A5668" w:rsidRPr="00A22531" w:rsidRDefault="008A5668" w:rsidP="008A5668">
            <w:r w:rsidRPr="00B8009A">
              <w:t>Upload and check the integrity of files</w:t>
            </w:r>
          </w:p>
        </w:tc>
        <w:tc>
          <w:tcPr>
            <w:tcW w:w="6914" w:type="dxa"/>
          </w:tcPr>
          <w:p w14:paraId="047E366F" w14:textId="6136711D" w:rsidR="008A5668" w:rsidRPr="00A22531" w:rsidRDefault="008A5668" w:rsidP="008A5668">
            <w:r w:rsidRPr="00B8009A">
              <w:t>Ensure files are unmodified and free from malicious content</w:t>
            </w:r>
          </w:p>
        </w:tc>
        <w:tc>
          <w:tcPr>
            <w:tcW w:w="2193" w:type="dxa"/>
            <w:noWrap/>
          </w:tcPr>
          <w:p w14:paraId="78FAF944" w14:textId="009E5914" w:rsidR="008A5668" w:rsidRDefault="008A5668" w:rsidP="008A5668">
            <w:r w:rsidRPr="00B8009A">
              <w:t>35</w:t>
            </w:r>
          </w:p>
        </w:tc>
        <w:tc>
          <w:tcPr>
            <w:tcW w:w="1334" w:type="dxa"/>
            <w:noWrap/>
          </w:tcPr>
          <w:p w14:paraId="4F39A7B4" w14:textId="77777777" w:rsidR="008A5668" w:rsidRPr="00A110D8" w:rsidRDefault="008A5668" w:rsidP="008A5668"/>
        </w:tc>
        <w:tc>
          <w:tcPr>
            <w:tcW w:w="1282" w:type="dxa"/>
          </w:tcPr>
          <w:p w14:paraId="71E383EC" w14:textId="77777777" w:rsidR="008A5668" w:rsidRPr="00A110D8" w:rsidRDefault="008A5668" w:rsidP="008A5668"/>
        </w:tc>
      </w:tr>
      <w:tr w:rsidR="008A5668" w:rsidRPr="00A110D8" w14:paraId="544F0D76" w14:textId="77777777" w:rsidTr="00CA23F0">
        <w:trPr>
          <w:trHeight w:val="467"/>
        </w:trPr>
        <w:tc>
          <w:tcPr>
            <w:tcW w:w="1750" w:type="dxa"/>
            <w:noWrap/>
          </w:tcPr>
          <w:p w14:paraId="4790A80A" w14:textId="55CC0B30" w:rsidR="008A5668" w:rsidRDefault="008A5668" w:rsidP="008A5668">
            <w:r w:rsidRPr="00B8009A">
              <w:t>35</w:t>
            </w:r>
          </w:p>
        </w:tc>
        <w:tc>
          <w:tcPr>
            <w:tcW w:w="2054" w:type="dxa"/>
            <w:noWrap/>
          </w:tcPr>
          <w:p w14:paraId="138B59E8" w14:textId="0FD60FC0" w:rsidR="008A5668" w:rsidRPr="00A22531" w:rsidRDefault="008A5668" w:rsidP="008A5668">
            <w:r w:rsidRPr="00B8009A">
              <w:t>Developer</w:t>
            </w:r>
          </w:p>
        </w:tc>
        <w:tc>
          <w:tcPr>
            <w:tcW w:w="5573" w:type="dxa"/>
          </w:tcPr>
          <w:p w14:paraId="6404DDB0" w14:textId="2226F97D" w:rsidR="008A5668" w:rsidRPr="00A22531" w:rsidRDefault="008A5668" w:rsidP="008A5668">
            <w:r w:rsidRPr="00B8009A">
              <w:t>Implement a logging system to store user activity data</w:t>
            </w:r>
          </w:p>
        </w:tc>
        <w:tc>
          <w:tcPr>
            <w:tcW w:w="6914" w:type="dxa"/>
          </w:tcPr>
          <w:p w14:paraId="29B9A2EC" w14:textId="4C3E07DA" w:rsidR="008A5668" w:rsidRPr="00A22531" w:rsidRDefault="008A5668" w:rsidP="008A5668">
            <w:r w:rsidRPr="00B8009A">
              <w:t>Enable users to view and download their daily activity logs</w:t>
            </w:r>
          </w:p>
        </w:tc>
        <w:tc>
          <w:tcPr>
            <w:tcW w:w="2193" w:type="dxa"/>
            <w:noWrap/>
          </w:tcPr>
          <w:p w14:paraId="51AC067C" w14:textId="02C00F10" w:rsidR="008A5668" w:rsidRDefault="008A5668" w:rsidP="008A5668">
            <w:r w:rsidRPr="00B8009A">
              <w:t>9</w:t>
            </w:r>
          </w:p>
        </w:tc>
        <w:tc>
          <w:tcPr>
            <w:tcW w:w="1334" w:type="dxa"/>
            <w:noWrap/>
          </w:tcPr>
          <w:p w14:paraId="4F819937" w14:textId="77777777" w:rsidR="008A5668" w:rsidRPr="00A110D8" w:rsidRDefault="008A5668" w:rsidP="008A5668"/>
        </w:tc>
        <w:tc>
          <w:tcPr>
            <w:tcW w:w="1282" w:type="dxa"/>
          </w:tcPr>
          <w:p w14:paraId="39DFA879" w14:textId="77777777" w:rsidR="008A5668" w:rsidRPr="00A110D8" w:rsidRDefault="008A5668" w:rsidP="008A5668"/>
        </w:tc>
      </w:tr>
      <w:tr w:rsidR="008A5668" w:rsidRPr="00A110D8" w14:paraId="7C789973" w14:textId="77777777" w:rsidTr="00CA23F0">
        <w:trPr>
          <w:trHeight w:val="467"/>
        </w:trPr>
        <w:tc>
          <w:tcPr>
            <w:tcW w:w="1750" w:type="dxa"/>
            <w:noWrap/>
          </w:tcPr>
          <w:p w14:paraId="77C44A18" w14:textId="1D0E9CA0" w:rsidR="008A5668" w:rsidRDefault="008A5668" w:rsidP="008A5668">
            <w:r w:rsidRPr="00B8009A">
              <w:t>36</w:t>
            </w:r>
          </w:p>
        </w:tc>
        <w:tc>
          <w:tcPr>
            <w:tcW w:w="2054" w:type="dxa"/>
            <w:noWrap/>
          </w:tcPr>
          <w:p w14:paraId="405B7FF1" w14:textId="549B685D" w:rsidR="008A5668" w:rsidRPr="00A22531" w:rsidRDefault="008A5668" w:rsidP="008A5668">
            <w:r w:rsidRPr="00B8009A">
              <w:t>Tester</w:t>
            </w:r>
          </w:p>
        </w:tc>
        <w:tc>
          <w:tcPr>
            <w:tcW w:w="5573" w:type="dxa"/>
          </w:tcPr>
          <w:p w14:paraId="114818E5" w14:textId="68FF9824" w:rsidR="008A5668" w:rsidRPr="00A22531" w:rsidRDefault="008A5668" w:rsidP="008A5668">
            <w:r w:rsidRPr="00B8009A">
              <w:t>Verify if the authentication system correctly validates user credentials</w:t>
            </w:r>
          </w:p>
        </w:tc>
        <w:tc>
          <w:tcPr>
            <w:tcW w:w="6914" w:type="dxa"/>
          </w:tcPr>
          <w:p w14:paraId="15EFC297" w14:textId="307C8D8C" w:rsidR="008A5668" w:rsidRPr="00A22531" w:rsidRDefault="008A5668" w:rsidP="008A5668">
            <w:r w:rsidRPr="00B8009A">
              <w:t>Ensure users can securely log in to the SecureSuite platform</w:t>
            </w:r>
          </w:p>
        </w:tc>
        <w:tc>
          <w:tcPr>
            <w:tcW w:w="2193" w:type="dxa"/>
            <w:noWrap/>
          </w:tcPr>
          <w:p w14:paraId="2A08D394" w14:textId="354EFFFD" w:rsidR="008A5668" w:rsidRDefault="008A5668" w:rsidP="008A5668">
            <w:r w:rsidRPr="00B8009A">
              <w:t>15</w:t>
            </w:r>
          </w:p>
        </w:tc>
        <w:tc>
          <w:tcPr>
            <w:tcW w:w="1334" w:type="dxa"/>
            <w:noWrap/>
          </w:tcPr>
          <w:p w14:paraId="2FA99B80" w14:textId="77777777" w:rsidR="008A5668" w:rsidRPr="00A110D8" w:rsidRDefault="008A5668" w:rsidP="008A5668"/>
        </w:tc>
        <w:tc>
          <w:tcPr>
            <w:tcW w:w="1282" w:type="dxa"/>
          </w:tcPr>
          <w:p w14:paraId="18BF42F6" w14:textId="77777777" w:rsidR="008A5668" w:rsidRPr="00A110D8" w:rsidRDefault="008A5668" w:rsidP="008A5668"/>
        </w:tc>
      </w:tr>
      <w:tr w:rsidR="008A5668" w:rsidRPr="00A110D8" w14:paraId="61F300DE" w14:textId="77777777" w:rsidTr="00CA23F0">
        <w:trPr>
          <w:trHeight w:val="467"/>
        </w:trPr>
        <w:tc>
          <w:tcPr>
            <w:tcW w:w="1750" w:type="dxa"/>
            <w:noWrap/>
          </w:tcPr>
          <w:p w14:paraId="39A3D8EC" w14:textId="02615882" w:rsidR="008A5668" w:rsidRDefault="00DC3977" w:rsidP="008A5668">
            <w:r>
              <w:t>37</w:t>
            </w:r>
          </w:p>
        </w:tc>
        <w:tc>
          <w:tcPr>
            <w:tcW w:w="2054" w:type="dxa"/>
            <w:noWrap/>
          </w:tcPr>
          <w:p w14:paraId="5DC5B138" w14:textId="713AC36C" w:rsidR="008A5668" w:rsidRPr="00A22531" w:rsidRDefault="008A5668" w:rsidP="008A5668">
            <w:r w:rsidRPr="00B8009A">
              <w:t>Developer</w:t>
            </w:r>
          </w:p>
        </w:tc>
        <w:tc>
          <w:tcPr>
            <w:tcW w:w="5573" w:type="dxa"/>
          </w:tcPr>
          <w:p w14:paraId="042CA93C" w14:textId="766802FD" w:rsidR="008A5668" w:rsidRPr="00A22531" w:rsidRDefault="008A5668" w:rsidP="008A5668">
            <w:r w:rsidRPr="00B8009A">
              <w:t>Create a flowchart as a guide for coding</w:t>
            </w:r>
          </w:p>
        </w:tc>
        <w:tc>
          <w:tcPr>
            <w:tcW w:w="6914" w:type="dxa"/>
          </w:tcPr>
          <w:p w14:paraId="406507E3" w14:textId="0F478E63" w:rsidR="008A5668" w:rsidRPr="00A22531" w:rsidRDefault="008A5668" w:rsidP="008A5668">
            <w:r w:rsidRPr="00B8009A">
              <w:t>Plan and streamline the development process for the SecureSuite platform</w:t>
            </w:r>
          </w:p>
        </w:tc>
        <w:tc>
          <w:tcPr>
            <w:tcW w:w="2193" w:type="dxa"/>
            <w:noWrap/>
          </w:tcPr>
          <w:p w14:paraId="7EEC65EE" w14:textId="472E23C9" w:rsidR="008A5668" w:rsidRDefault="008A5668" w:rsidP="008A5668">
            <w:r w:rsidRPr="00B8009A">
              <w:t>1</w:t>
            </w:r>
          </w:p>
        </w:tc>
        <w:tc>
          <w:tcPr>
            <w:tcW w:w="1334" w:type="dxa"/>
            <w:noWrap/>
          </w:tcPr>
          <w:p w14:paraId="4E0F4CD4" w14:textId="77777777" w:rsidR="008A5668" w:rsidRPr="00A110D8" w:rsidRDefault="008A5668" w:rsidP="008A5668"/>
        </w:tc>
        <w:tc>
          <w:tcPr>
            <w:tcW w:w="1282" w:type="dxa"/>
          </w:tcPr>
          <w:p w14:paraId="3C03341D" w14:textId="77777777" w:rsidR="008A5668" w:rsidRPr="00A110D8" w:rsidRDefault="008A5668" w:rsidP="008A5668"/>
        </w:tc>
      </w:tr>
      <w:tr w:rsidR="008A5668" w:rsidRPr="00A110D8" w14:paraId="28508096" w14:textId="77777777" w:rsidTr="00CA23F0">
        <w:trPr>
          <w:trHeight w:val="467"/>
        </w:trPr>
        <w:tc>
          <w:tcPr>
            <w:tcW w:w="1750" w:type="dxa"/>
            <w:noWrap/>
          </w:tcPr>
          <w:p w14:paraId="427537AA" w14:textId="5049C986" w:rsidR="008A5668" w:rsidRDefault="00DC3977" w:rsidP="008A5668">
            <w:r>
              <w:t>38</w:t>
            </w:r>
          </w:p>
        </w:tc>
        <w:tc>
          <w:tcPr>
            <w:tcW w:w="2054" w:type="dxa"/>
            <w:noWrap/>
          </w:tcPr>
          <w:p w14:paraId="25E547A1" w14:textId="6C84A741" w:rsidR="008A5668" w:rsidRPr="00A22531" w:rsidRDefault="008A5668" w:rsidP="008A5668">
            <w:r w:rsidRPr="00B8009A">
              <w:t>Developer</w:t>
            </w:r>
          </w:p>
        </w:tc>
        <w:tc>
          <w:tcPr>
            <w:tcW w:w="5573" w:type="dxa"/>
          </w:tcPr>
          <w:p w14:paraId="67F9C147" w14:textId="38114C92" w:rsidR="008A5668" w:rsidRPr="00A22531" w:rsidRDefault="008A5668" w:rsidP="008A5668">
            <w:r w:rsidRPr="00B8009A">
              <w:t>Create Python code that implements the Email Analyzer for phishing detection</w:t>
            </w:r>
          </w:p>
        </w:tc>
        <w:tc>
          <w:tcPr>
            <w:tcW w:w="6914" w:type="dxa"/>
          </w:tcPr>
          <w:p w14:paraId="7378C02B" w14:textId="0AB33C82" w:rsidR="008A5668" w:rsidRPr="00A22531" w:rsidRDefault="008A5668" w:rsidP="008A5668">
            <w:r w:rsidRPr="00B8009A">
              <w:t>Enable users to detect phishing emails effectively</w:t>
            </w:r>
          </w:p>
        </w:tc>
        <w:tc>
          <w:tcPr>
            <w:tcW w:w="2193" w:type="dxa"/>
            <w:noWrap/>
          </w:tcPr>
          <w:p w14:paraId="7A7129BA" w14:textId="1924F4EF" w:rsidR="008A5668" w:rsidRDefault="008A5668" w:rsidP="008A5668">
            <w:r w:rsidRPr="00B8009A">
              <w:t>6</w:t>
            </w:r>
          </w:p>
        </w:tc>
        <w:tc>
          <w:tcPr>
            <w:tcW w:w="1334" w:type="dxa"/>
            <w:noWrap/>
          </w:tcPr>
          <w:p w14:paraId="625ACB5D" w14:textId="77777777" w:rsidR="008A5668" w:rsidRPr="00A110D8" w:rsidRDefault="008A5668" w:rsidP="008A5668"/>
        </w:tc>
        <w:tc>
          <w:tcPr>
            <w:tcW w:w="1282" w:type="dxa"/>
          </w:tcPr>
          <w:p w14:paraId="5038A64C" w14:textId="77777777" w:rsidR="008A5668" w:rsidRPr="00A110D8" w:rsidRDefault="008A5668" w:rsidP="008A5668"/>
        </w:tc>
      </w:tr>
      <w:tr w:rsidR="008A5668" w:rsidRPr="00A110D8" w14:paraId="182953A6" w14:textId="77777777" w:rsidTr="00CA23F0">
        <w:trPr>
          <w:trHeight w:val="467"/>
        </w:trPr>
        <w:tc>
          <w:tcPr>
            <w:tcW w:w="1750" w:type="dxa"/>
            <w:noWrap/>
          </w:tcPr>
          <w:p w14:paraId="3361BF34" w14:textId="39C4F0E6" w:rsidR="008A5668" w:rsidRDefault="008A5668" w:rsidP="008A5668">
            <w:r w:rsidRPr="00B8009A">
              <w:t>3</w:t>
            </w:r>
            <w:r w:rsidR="00DC3977">
              <w:t>9</w:t>
            </w:r>
          </w:p>
        </w:tc>
        <w:tc>
          <w:tcPr>
            <w:tcW w:w="2054" w:type="dxa"/>
            <w:noWrap/>
          </w:tcPr>
          <w:p w14:paraId="47F0F705" w14:textId="46126E9F" w:rsidR="008A5668" w:rsidRPr="00A22531" w:rsidRDefault="008A5668" w:rsidP="008A5668">
            <w:r w:rsidRPr="00B8009A">
              <w:t>Developer</w:t>
            </w:r>
          </w:p>
        </w:tc>
        <w:tc>
          <w:tcPr>
            <w:tcW w:w="5573" w:type="dxa"/>
          </w:tcPr>
          <w:p w14:paraId="02415F73" w14:textId="4C2AA181" w:rsidR="008A5668" w:rsidRPr="00A22531" w:rsidRDefault="008A5668" w:rsidP="008A5668">
            <w:r w:rsidRPr="00B8009A">
              <w:t>Build an interactive dashboard for visualizing malicious files</w:t>
            </w:r>
          </w:p>
        </w:tc>
        <w:tc>
          <w:tcPr>
            <w:tcW w:w="6914" w:type="dxa"/>
          </w:tcPr>
          <w:p w14:paraId="20F77015" w14:textId="1A82A03E" w:rsidR="008A5668" w:rsidRPr="00A22531" w:rsidRDefault="008A5668" w:rsidP="008A5668">
            <w:r w:rsidRPr="00B8009A">
              <w:t>Verify the connectivity and potential malicious attacks</w:t>
            </w:r>
          </w:p>
        </w:tc>
        <w:tc>
          <w:tcPr>
            <w:tcW w:w="2193" w:type="dxa"/>
            <w:noWrap/>
          </w:tcPr>
          <w:p w14:paraId="4F939D0A" w14:textId="204A1DDA" w:rsidR="008A5668" w:rsidRDefault="008A5668" w:rsidP="008A5668">
            <w:r w:rsidRPr="00B8009A">
              <w:t>11</w:t>
            </w:r>
          </w:p>
        </w:tc>
        <w:tc>
          <w:tcPr>
            <w:tcW w:w="1334" w:type="dxa"/>
            <w:noWrap/>
          </w:tcPr>
          <w:p w14:paraId="6CFC5715" w14:textId="77777777" w:rsidR="008A5668" w:rsidRPr="00A110D8" w:rsidRDefault="008A5668" w:rsidP="008A5668"/>
        </w:tc>
        <w:tc>
          <w:tcPr>
            <w:tcW w:w="1282" w:type="dxa"/>
          </w:tcPr>
          <w:p w14:paraId="27A5A14A" w14:textId="77777777" w:rsidR="008A5668" w:rsidRPr="00A110D8" w:rsidRDefault="008A5668" w:rsidP="008A5668"/>
        </w:tc>
      </w:tr>
      <w:tr w:rsidR="00C02702" w:rsidRPr="00A110D8" w14:paraId="6D3D34BD" w14:textId="77777777" w:rsidTr="003C1788">
        <w:trPr>
          <w:trHeight w:val="467"/>
        </w:trPr>
        <w:tc>
          <w:tcPr>
            <w:tcW w:w="1750" w:type="dxa"/>
            <w:noWrap/>
            <w:vAlign w:val="center"/>
          </w:tcPr>
          <w:p w14:paraId="5FF24F14" w14:textId="24D5219D" w:rsidR="00C02702" w:rsidRPr="00B8009A" w:rsidRDefault="00C02702" w:rsidP="00C02702">
            <w:r>
              <w:rPr>
                <w:rFonts w:ascii="Aptos Narrow" w:hAnsi="Aptos Narrow" w:cs="Times New Roman"/>
                <w:color w:val="000000"/>
                <w:lang w:val="en-CA" w:eastAsia="en-CA"/>
              </w:rPr>
              <w:t>40</w:t>
            </w:r>
          </w:p>
        </w:tc>
        <w:tc>
          <w:tcPr>
            <w:tcW w:w="2054" w:type="dxa"/>
            <w:noWrap/>
            <w:vAlign w:val="center"/>
          </w:tcPr>
          <w:p w14:paraId="6DD08B0E" w14:textId="1F7753FC" w:rsidR="00C02702" w:rsidRPr="00B8009A" w:rsidRDefault="00C02702" w:rsidP="00C02702">
            <w:r>
              <w:rPr>
                <w:rFonts w:ascii="Aptos Narrow" w:hAnsi="Aptos Narrow" w:cs="Times New Roman"/>
                <w:color w:val="000000"/>
                <w:lang w:val="en-CA" w:eastAsia="en-CA"/>
              </w:rPr>
              <w:t>Developer</w:t>
            </w:r>
          </w:p>
        </w:tc>
        <w:tc>
          <w:tcPr>
            <w:tcW w:w="5573" w:type="dxa"/>
            <w:vAlign w:val="center"/>
          </w:tcPr>
          <w:p w14:paraId="74737B4A" w14:textId="3FDDBD1E" w:rsidR="00C02702" w:rsidRPr="00B8009A" w:rsidRDefault="00C02702" w:rsidP="00C02702">
            <w:r>
              <w:rPr>
                <w:rFonts w:ascii="Aptos Narrow" w:hAnsi="Aptos Narrow" w:cs="Times New Roman"/>
                <w:color w:val="000000"/>
                <w:lang w:val="en-CA" w:eastAsia="en-CA"/>
              </w:rPr>
              <w:t xml:space="preserve">Create a </w:t>
            </w:r>
            <w:proofErr w:type="spellStart"/>
            <w:r>
              <w:rPr>
                <w:rFonts w:ascii="Aptos Narrow" w:hAnsi="Aptos Narrow" w:cs="Times New Roman"/>
                <w:color w:val="000000"/>
                <w:lang w:val="en-CA" w:eastAsia="en-CA"/>
              </w:rPr>
              <w:t>github</w:t>
            </w:r>
            <w:proofErr w:type="spellEnd"/>
            <w:r>
              <w:rPr>
                <w:rFonts w:ascii="Aptos Narrow" w:hAnsi="Aptos Narrow" w:cs="Times New Roman"/>
                <w:color w:val="000000"/>
                <w:lang w:val="en-CA" w:eastAsia="en-CA"/>
              </w:rPr>
              <w:t xml:space="preserve"> repository</w:t>
            </w:r>
          </w:p>
        </w:tc>
        <w:tc>
          <w:tcPr>
            <w:tcW w:w="6914" w:type="dxa"/>
            <w:vAlign w:val="center"/>
          </w:tcPr>
          <w:p w14:paraId="0D4DB29B" w14:textId="38AD082F" w:rsidR="00C02702" w:rsidRPr="00B8009A" w:rsidRDefault="00C02702" w:rsidP="00C02702">
            <w:r>
              <w:rPr>
                <w:rFonts w:ascii="Aptos Narrow" w:hAnsi="Aptos Narrow" w:cs="Times New Roman"/>
                <w:color w:val="000000"/>
                <w:lang w:val="en-CA" w:eastAsia="en-CA"/>
              </w:rPr>
              <w:t>The codes are stored in a repository properly</w:t>
            </w:r>
          </w:p>
        </w:tc>
        <w:tc>
          <w:tcPr>
            <w:tcW w:w="2193" w:type="dxa"/>
            <w:noWrap/>
          </w:tcPr>
          <w:p w14:paraId="78C9AD5C" w14:textId="39C3E05E" w:rsidR="00C02702" w:rsidRPr="00B8009A" w:rsidRDefault="00C02702" w:rsidP="00C02702">
            <w:r>
              <w:t>1</w:t>
            </w:r>
          </w:p>
        </w:tc>
        <w:tc>
          <w:tcPr>
            <w:tcW w:w="1334" w:type="dxa"/>
            <w:noWrap/>
          </w:tcPr>
          <w:p w14:paraId="6C0CA671" w14:textId="77777777" w:rsidR="00C02702" w:rsidRPr="00A110D8" w:rsidRDefault="00C02702" w:rsidP="00C02702"/>
        </w:tc>
        <w:tc>
          <w:tcPr>
            <w:tcW w:w="1282" w:type="dxa"/>
          </w:tcPr>
          <w:p w14:paraId="3C5A3F5A" w14:textId="77777777" w:rsidR="00C02702" w:rsidRPr="00A110D8" w:rsidRDefault="00C02702" w:rsidP="00C02702"/>
        </w:tc>
      </w:tr>
      <w:tr w:rsidR="00917EC1" w:rsidRPr="00A110D8" w14:paraId="0B586232" w14:textId="77777777" w:rsidTr="003C1788">
        <w:trPr>
          <w:trHeight w:val="467"/>
        </w:trPr>
        <w:tc>
          <w:tcPr>
            <w:tcW w:w="1750" w:type="dxa"/>
            <w:noWrap/>
            <w:vAlign w:val="center"/>
          </w:tcPr>
          <w:p w14:paraId="320A1C36" w14:textId="3A406491" w:rsidR="00917EC1" w:rsidRDefault="00917EC1" w:rsidP="00917EC1">
            <w:pPr>
              <w:rPr>
                <w:rFonts w:ascii="Aptos Narrow" w:hAnsi="Aptos Narrow" w:cs="Times New Roman"/>
                <w:color w:val="000000"/>
                <w:lang w:val="en-CA" w:eastAsia="en-CA"/>
              </w:rPr>
            </w:pPr>
            <w:r>
              <w:rPr>
                <w:rFonts w:ascii="Aptos Narrow" w:hAnsi="Aptos Narrow" w:cs="Times New Roman"/>
                <w:color w:val="000000"/>
                <w:lang w:val="en-CA" w:eastAsia="en-CA"/>
              </w:rPr>
              <w:t>41</w:t>
            </w:r>
          </w:p>
        </w:tc>
        <w:tc>
          <w:tcPr>
            <w:tcW w:w="2054" w:type="dxa"/>
            <w:noWrap/>
            <w:vAlign w:val="center"/>
          </w:tcPr>
          <w:p w14:paraId="48E9221A" w14:textId="484BA017" w:rsidR="00917EC1" w:rsidRDefault="00917EC1" w:rsidP="00917EC1">
            <w:pPr>
              <w:rPr>
                <w:rFonts w:ascii="Aptos Narrow" w:hAnsi="Aptos Narrow" w:cs="Times New Roman"/>
                <w:color w:val="000000"/>
                <w:lang w:val="en-CA" w:eastAsia="en-CA"/>
              </w:rPr>
            </w:pPr>
            <w:r>
              <w:rPr>
                <w:rFonts w:ascii="Aptos Narrow" w:hAnsi="Aptos Narrow" w:cs="Times New Roman"/>
                <w:color w:val="000000"/>
                <w:lang w:val="en-CA" w:eastAsia="en-CA"/>
              </w:rPr>
              <w:t>Project manager</w:t>
            </w:r>
          </w:p>
        </w:tc>
        <w:tc>
          <w:tcPr>
            <w:tcW w:w="5573" w:type="dxa"/>
            <w:vAlign w:val="center"/>
          </w:tcPr>
          <w:p w14:paraId="32CE1B29" w14:textId="18497A49" w:rsidR="00917EC1" w:rsidRDefault="00917EC1" w:rsidP="00917EC1">
            <w:pPr>
              <w:rPr>
                <w:rFonts w:ascii="Aptos Narrow" w:hAnsi="Aptos Narrow" w:cs="Times New Roman"/>
                <w:color w:val="000000"/>
                <w:lang w:val="en-CA" w:eastAsia="en-CA"/>
              </w:rPr>
            </w:pPr>
            <w:r>
              <w:rPr>
                <w:rFonts w:ascii="Aptos Narrow" w:hAnsi="Aptos Narrow" w:cs="Times New Roman"/>
                <w:color w:val="000000"/>
                <w:lang w:val="en-CA" w:eastAsia="en-CA"/>
              </w:rPr>
              <w:t>Create a Trello board and update it and documentation</w:t>
            </w:r>
          </w:p>
        </w:tc>
        <w:tc>
          <w:tcPr>
            <w:tcW w:w="6914" w:type="dxa"/>
            <w:vAlign w:val="center"/>
          </w:tcPr>
          <w:p w14:paraId="27F4B3F6" w14:textId="55E4F386" w:rsidR="00917EC1" w:rsidRDefault="00917EC1" w:rsidP="00917EC1">
            <w:pPr>
              <w:rPr>
                <w:rFonts w:ascii="Aptos Narrow" w:hAnsi="Aptos Narrow" w:cs="Times New Roman"/>
                <w:color w:val="000000"/>
                <w:lang w:val="en-CA" w:eastAsia="en-CA"/>
              </w:rPr>
            </w:pPr>
            <w:r>
              <w:rPr>
                <w:rFonts w:ascii="Aptos Narrow" w:hAnsi="Aptos Narrow" w:cs="Times New Roman"/>
                <w:color w:val="000000"/>
                <w:lang w:val="en-CA" w:eastAsia="en-CA"/>
              </w:rPr>
              <w:t>Everything is documented properly</w:t>
            </w:r>
          </w:p>
        </w:tc>
        <w:tc>
          <w:tcPr>
            <w:tcW w:w="2193" w:type="dxa"/>
            <w:noWrap/>
          </w:tcPr>
          <w:p w14:paraId="71A8A374" w14:textId="3D77C313" w:rsidR="00917EC1" w:rsidRDefault="00917EC1" w:rsidP="00917EC1">
            <w:r>
              <w:t>1</w:t>
            </w:r>
          </w:p>
        </w:tc>
        <w:tc>
          <w:tcPr>
            <w:tcW w:w="1334" w:type="dxa"/>
            <w:noWrap/>
          </w:tcPr>
          <w:p w14:paraId="6D939718" w14:textId="77777777" w:rsidR="00917EC1" w:rsidRPr="00A110D8" w:rsidRDefault="00917EC1" w:rsidP="00917EC1"/>
        </w:tc>
        <w:tc>
          <w:tcPr>
            <w:tcW w:w="1282" w:type="dxa"/>
          </w:tcPr>
          <w:p w14:paraId="52185A98" w14:textId="77777777" w:rsidR="00917EC1" w:rsidRPr="00A110D8" w:rsidRDefault="00917EC1" w:rsidP="00917EC1"/>
        </w:tc>
      </w:tr>
    </w:tbl>
    <w:p w14:paraId="1A88F36A" w14:textId="4747F7F9" w:rsidR="00D621C6" w:rsidRDefault="00D621C6" w:rsidP="006A2670"/>
    <w:p w14:paraId="5C59C79D" w14:textId="77777777" w:rsidR="007B7AF4" w:rsidRDefault="007B7AF4" w:rsidP="006A2670"/>
    <w:p w14:paraId="2515739F" w14:textId="77777777" w:rsidR="007B7AF4" w:rsidRDefault="007B7AF4" w:rsidP="006A2670"/>
    <w:p w14:paraId="2695EFA4" w14:textId="77777777" w:rsidR="007B7AF4" w:rsidRDefault="007B7AF4" w:rsidP="006A2670"/>
    <w:p w14:paraId="5196B6FE" w14:textId="77777777" w:rsidR="007B7AF4" w:rsidRDefault="007B7AF4" w:rsidP="006A2670"/>
    <w:p w14:paraId="2C912915" w14:textId="77777777" w:rsidR="007B7AF4" w:rsidRDefault="007B7AF4" w:rsidP="006A2670"/>
    <w:p w14:paraId="0F09ACA6" w14:textId="77777777" w:rsidR="007B7AF4" w:rsidRDefault="007B7AF4" w:rsidP="006A2670"/>
    <w:p w14:paraId="54C0E019" w14:textId="77777777" w:rsidR="007B7AF4" w:rsidRDefault="007B7AF4" w:rsidP="006A2670"/>
    <w:p w14:paraId="7BADA3CB" w14:textId="77777777" w:rsidR="007B7AF4" w:rsidRDefault="007B7AF4" w:rsidP="006A2670"/>
    <w:p w14:paraId="53AACB70" w14:textId="183EA4AC" w:rsidR="007B7AF4" w:rsidRDefault="007B7AF4" w:rsidP="007B7AF4">
      <w:pPr>
        <w:jc w:val="center"/>
        <w:rPr>
          <w:b/>
          <w:bCs/>
          <w:sz w:val="28"/>
          <w:szCs w:val="28"/>
        </w:rPr>
      </w:pPr>
      <w:r w:rsidRPr="007B7AF4">
        <w:rPr>
          <w:b/>
          <w:bCs/>
          <w:sz w:val="28"/>
          <w:szCs w:val="28"/>
        </w:rPr>
        <w:t>REFERENCES</w:t>
      </w:r>
    </w:p>
    <w:p w14:paraId="72519679" w14:textId="77777777" w:rsidR="007B7AF4" w:rsidRDefault="007B7AF4" w:rsidP="007B7AF4">
      <w:pPr>
        <w:rPr>
          <w:b/>
          <w:bCs/>
          <w:sz w:val="28"/>
          <w:szCs w:val="28"/>
        </w:rPr>
      </w:pPr>
    </w:p>
    <w:p w14:paraId="585EF99C" w14:textId="77777777" w:rsidR="007B7AF4" w:rsidRPr="007B7AF4" w:rsidRDefault="007B7AF4" w:rsidP="007B7AF4">
      <w:pPr>
        <w:rPr>
          <w:sz w:val="28"/>
          <w:szCs w:val="28"/>
          <w:lang w:val="en-CA"/>
        </w:rPr>
      </w:pPr>
      <w:r w:rsidRPr="007B7AF4">
        <w:rPr>
          <w:sz w:val="28"/>
          <w:szCs w:val="28"/>
          <w:lang w:val="en-CA"/>
        </w:rPr>
        <w:t xml:space="preserve">Barracuda Networks, Inc. (n.d.). </w:t>
      </w:r>
      <w:r w:rsidRPr="007B7AF4">
        <w:rPr>
          <w:i/>
          <w:iCs/>
          <w:sz w:val="28"/>
          <w:szCs w:val="28"/>
          <w:lang w:val="en-CA"/>
        </w:rPr>
        <w:t>Barracuda Sentinel: AI-based email protection against phishing and impersonation attacks</w:t>
      </w:r>
      <w:r w:rsidRPr="007B7AF4">
        <w:rPr>
          <w:sz w:val="28"/>
          <w:szCs w:val="28"/>
          <w:lang w:val="en-CA"/>
        </w:rPr>
        <w:t xml:space="preserve"> [Software]. Retrieved from </w:t>
      </w:r>
      <w:hyperlink r:id="rId11" w:tgtFrame="_blank" w:history="1">
        <w:r w:rsidRPr="007B7AF4">
          <w:rPr>
            <w:rStyle w:val="Hyperlink"/>
            <w:sz w:val="28"/>
            <w:szCs w:val="28"/>
            <w:lang w:val="en-CA"/>
          </w:rPr>
          <w:t>https://www.barracuda.com/products/sentinel</w:t>
        </w:r>
      </w:hyperlink>
    </w:p>
    <w:p w14:paraId="4E9AB8E0" w14:textId="77777777" w:rsidR="007B7AF4" w:rsidRPr="007B7AF4" w:rsidRDefault="007B7AF4" w:rsidP="007B7AF4">
      <w:pPr>
        <w:rPr>
          <w:sz w:val="28"/>
          <w:szCs w:val="28"/>
          <w:lang w:val="en-CA"/>
        </w:rPr>
      </w:pPr>
      <w:r w:rsidRPr="007B7AF4">
        <w:rPr>
          <w:sz w:val="28"/>
          <w:szCs w:val="28"/>
          <w:lang w:val="en-CA"/>
        </w:rPr>
        <w:t xml:space="preserve">Malwarebytes. (n.d.). </w:t>
      </w:r>
      <w:r w:rsidRPr="007B7AF4">
        <w:rPr>
          <w:i/>
          <w:iCs/>
          <w:sz w:val="28"/>
          <w:szCs w:val="28"/>
          <w:lang w:val="en-CA"/>
        </w:rPr>
        <w:t>Malwarebytes: Endpoint security with file scanning and threat detection capabilities</w:t>
      </w:r>
      <w:r w:rsidRPr="007B7AF4">
        <w:rPr>
          <w:sz w:val="28"/>
          <w:szCs w:val="28"/>
          <w:lang w:val="en-CA"/>
        </w:rPr>
        <w:t xml:space="preserve"> [Software]. Retrieved from </w:t>
      </w:r>
      <w:hyperlink r:id="rId12" w:tgtFrame="_blank" w:history="1">
        <w:r w:rsidRPr="007B7AF4">
          <w:rPr>
            <w:rStyle w:val="Hyperlink"/>
            <w:sz w:val="28"/>
            <w:szCs w:val="28"/>
            <w:lang w:val="en-CA"/>
          </w:rPr>
          <w:t>https://www.malwarebytes.com/business/endpoint-security</w:t>
        </w:r>
      </w:hyperlink>
    </w:p>
    <w:p w14:paraId="20B35619" w14:textId="77777777" w:rsidR="007B7AF4" w:rsidRPr="007B7AF4" w:rsidRDefault="007B7AF4" w:rsidP="007B7AF4">
      <w:pPr>
        <w:rPr>
          <w:sz w:val="28"/>
          <w:szCs w:val="28"/>
          <w:lang w:val="en-CA"/>
        </w:rPr>
      </w:pPr>
      <w:proofErr w:type="spellStart"/>
      <w:r w:rsidRPr="007B7AF4">
        <w:rPr>
          <w:sz w:val="28"/>
          <w:szCs w:val="28"/>
          <w:lang w:val="en-CA"/>
        </w:rPr>
        <w:t>SiteLock</w:t>
      </w:r>
      <w:proofErr w:type="spellEnd"/>
      <w:r w:rsidRPr="007B7AF4">
        <w:rPr>
          <w:sz w:val="28"/>
          <w:szCs w:val="28"/>
          <w:lang w:val="en-CA"/>
        </w:rPr>
        <w:t xml:space="preserve">. (n.d.). </w:t>
      </w:r>
      <w:proofErr w:type="spellStart"/>
      <w:r w:rsidRPr="007B7AF4">
        <w:rPr>
          <w:i/>
          <w:iCs/>
          <w:sz w:val="28"/>
          <w:szCs w:val="28"/>
          <w:lang w:val="en-CA"/>
        </w:rPr>
        <w:t>SiteLock</w:t>
      </w:r>
      <w:proofErr w:type="spellEnd"/>
      <w:r w:rsidRPr="007B7AF4">
        <w:rPr>
          <w:i/>
          <w:iCs/>
          <w:sz w:val="28"/>
          <w:szCs w:val="28"/>
          <w:lang w:val="en-CA"/>
        </w:rPr>
        <w:t>: Website security platform with malware scanning and vulnerability checks</w:t>
      </w:r>
      <w:r w:rsidRPr="007B7AF4">
        <w:rPr>
          <w:sz w:val="28"/>
          <w:szCs w:val="28"/>
          <w:lang w:val="en-CA"/>
        </w:rPr>
        <w:t xml:space="preserve"> [Software]. Retrieved from </w:t>
      </w:r>
      <w:hyperlink r:id="rId13" w:tgtFrame="_blank" w:history="1">
        <w:r w:rsidRPr="007B7AF4">
          <w:rPr>
            <w:rStyle w:val="Hyperlink"/>
            <w:sz w:val="28"/>
            <w:szCs w:val="28"/>
            <w:lang w:val="en-CA"/>
          </w:rPr>
          <w:t>https://www.sitelock.com/</w:t>
        </w:r>
      </w:hyperlink>
    </w:p>
    <w:p w14:paraId="1AFAC611" w14:textId="77777777" w:rsidR="007B7AF4" w:rsidRPr="007B7AF4" w:rsidRDefault="007B7AF4" w:rsidP="007B7AF4">
      <w:pPr>
        <w:rPr>
          <w:sz w:val="28"/>
          <w:szCs w:val="28"/>
          <w:lang w:val="en-CA"/>
        </w:rPr>
      </w:pPr>
      <w:r w:rsidRPr="007B7AF4">
        <w:rPr>
          <w:sz w:val="28"/>
          <w:szCs w:val="28"/>
          <w:lang w:val="en-CA"/>
        </w:rPr>
        <w:t xml:space="preserve">Mimecast. (n.d.). </w:t>
      </w:r>
      <w:r w:rsidRPr="007B7AF4">
        <w:rPr>
          <w:i/>
          <w:iCs/>
          <w:sz w:val="28"/>
          <w:szCs w:val="28"/>
          <w:lang w:val="en-CA"/>
        </w:rPr>
        <w:t>Mimecast: Cloud-based email security with phishing and attachment protection</w:t>
      </w:r>
      <w:r w:rsidRPr="007B7AF4">
        <w:rPr>
          <w:sz w:val="28"/>
          <w:szCs w:val="28"/>
          <w:lang w:val="en-CA"/>
        </w:rPr>
        <w:t xml:space="preserve"> [Software]. Retrieved from </w:t>
      </w:r>
      <w:hyperlink r:id="rId14" w:tgtFrame="_blank" w:history="1">
        <w:r w:rsidRPr="007B7AF4">
          <w:rPr>
            <w:rStyle w:val="Hyperlink"/>
            <w:sz w:val="28"/>
            <w:szCs w:val="28"/>
            <w:lang w:val="en-CA"/>
          </w:rPr>
          <w:t>https://www.mimecast.com/</w:t>
        </w:r>
      </w:hyperlink>
    </w:p>
    <w:p w14:paraId="218D2A82" w14:textId="77777777" w:rsidR="007B7AF4" w:rsidRPr="007B7AF4" w:rsidRDefault="007B7AF4" w:rsidP="007B7AF4">
      <w:pPr>
        <w:rPr>
          <w:sz w:val="28"/>
          <w:szCs w:val="28"/>
          <w:lang w:val="en-CA"/>
        </w:rPr>
      </w:pPr>
      <w:r w:rsidRPr="007B7AF4">
        <w:rPr>
          <w:sz w:val="28"/>
          <w:szCs w:val="28"/>
          <w:lang w:val="en-CA"/>
        </w:rPr>
        <w:t xml:space="preserve">Qualys, Inc. (n.d.). </w:t>
      </w:r>
      <w:r w:rsidRPr="007B7AF4">
        <w:rPr>
          <w:i/>
          <w:iCs/>
          <w:sz w:val="28"/>
          <w:szCs w:val="28"/>
          <w:lang w:val="en-CA"/>
        </w:rPr>
        <w:t>Qualys: Cloud platform for vulnerability management and website security assessments</w:t>
      </w:r>
      <w:r w:rsidRPr="007B7AF4">
        <w:rPr>
          <w:sz w:val="28"/>
          <w:szCs w:val="28"/>
          <w:lang w:val="en-CA"/>
        </w:rPr>
        <w:t xml:space="preserve"> [Software]. Retrieved from </w:t>
      </w:r>
      <w:hyperlink r:id="rId15" w:tgtFrame="_blank" w:history="1">
        <w:r w:rsidRPr="007B7AF4">
          <w:rPr>
            <w:rStyle w:val="Hyperlink"/>
            <w:sz w:val="28"/>
            <w:szCs w:val="28"/>
            <w:lang w:val="en-CA"/>
          </w:rPr>
          <w:t>https://www.qualys.com/</w:t>
        </w:r>
      </w:hyperlink>
    </w:p>
    <w:p w14:paraId="77CE8998" w14:textId="77777777" w:rsidR="007B7AF4" w:rsidRPr="007B7AF4" w:rsidRDefault="007B7AF4" w:rsidP="007B7AF4">
      <w:pPr>
        <w:rPr>
          <w:b/>
          <w:bCs/>
          <w:sz w:val="28"/>
          <w:szCs w:val="28"/>
        </w:rPr>
      </w:pPr>
    </w:p>
    <w:sectPr w:rsidR="007B7AF4" w:rsidRPr="007B7AF4" w:rsidSect="002F3EDA">
      <w:headerReference w:type="default" r:id="rId16"/>
      <w:footerReference w:type="default" r:id="rId17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CB2E8" w14:textId="77777777" w:rsidR="00F1022D" w:rsidRDefault="00F1022D" w:rsidP="006D7193">
      <w:pPr>
        <w:spacing w:after="0" w:line="240" w:lineRule="auto"/>
      </w:pPr>
      <w:r>
        <w:separator/>
      </w:r>
    </w:p>
  </w:endnote>
  <w:endnote w:type="continuationSeparator" w:id="0">
    <w:p w14:paraId="0E18DE0C" w14:textId="77777777" w:rsidR="00F1022D" w:rsidRDefault="00F1022D" w:rsidP="006D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956D0" w14:textId="1E446807" w:rsidR="00842F0A" w:rsidRDefault="00842F0A" w:rsidP="00273425">
    <w:pPr>
      <w:pStyle w:val="Footer"/>
    </w:pPr>
    <w:r>
      <w:t xml:space="preserve">© 2022, Southern Alberta Institute of Technology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1944294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89EA079" w14:textId="77777777" w:rsidR="00842F0A" w:rsidRDefault="00842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98E02" w14:textId="77777777" w:rsidR="00F1022D" w:rsidRDefault="00F1022D" w:rsidP="006D7193">
      <w:pPr>
        <w:spacing w:after="0" w:line="240" w:lineRule="auto"/>
      </w:pPr>
      <w:r>
        <w:separator/>
      </w:r>
    </w:p>
  </w:footnote>
  <w:footnote w:type="continuationSeparator" w:id="0">
    <w:p w14:paraId="244A56FC" w14:textId="77777777" w:rsidR="00F1022D" w:rsidRDefault="00F1022D" w:rsidP="006D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FFBAC" w14:textId="68A7019F" w:rsidR="006D7193" w:rsidRDefault="00BA29F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9F62C77" wp14:editId="2414CD2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0C492B3" w14:textId="3577C8A1" w:rsidR="00BA29F6" w:rsidRDefault="00994E9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J 309 BUSINESS CANVAS TEMPLA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9F62C77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0C492B3" w14:textId="3577C8A1" w:rsidR="00BA29F6" w:rsidRDefault="00994E9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J 309 BUSINESS CANVAS TEMPLAT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99"/>
    <w:rsid w:val="00046CB5"/>
    <w:rsid w:val="00092710"/>
    <w:rsid w:val="000F3D8A"/>
    <w:rsid w:val="00185583"/>
    <w:rsid w:val="001B44DE"/>
    <w:rsid w:val="001C1683"/>
    <w:rsid w:val="001E1339"/>
    <w:rsid w:val="00270146"/>
    <w:rsid w:val="00273425"/>
    <w:rsid w:val="002F3EDA"/>
    <w:rsid w:val="002F6F5A"/>
    <w:rsid w:val="003306F9"/>
    <w:rsid w:val="00460896"/>
    <w:rsid w:val="0046578B"/>
    <w:rsid w:val="00506052"/>
    <w:rsid w:val="00664BB5"/>
    <w:rsid w:val="006A2670"/>
    <w:rsid w:val="006D7193"/>
    <w:rsid w:val="00724DE8"/>
    <w:rsid w:val="00730302"/>
    <w:rsid w:val="007634AF"/>
    <w:rsid w:val="007B7AF4"/>
    <w:rsid w:val="007D16CF"/>
    <w:rsid w:val="007E5AEE"/>
    <w:rsid w:val="00842F0A"/>
    <w:rsid w:val="00867D99"/>
    <w:rsid w:val="00894B82"/>
    <w:rsid w:val="008A5668"/>
    <w:rsid w:val="008B2552"/>
    <w:rsid w:val="008E3AD2"/>
    <w:rsid w:val="008F250C"/>
    <w:rsid w:val="00917EC1"/>
    <w:rsid w:val="00940022"/>
    <w:rsid w:val="00994E9D"/>
    <w:rsid w:val="009C75FF"/>
    <w:rsid w:val="009D229E"/>
    <w:rsid w:val="009E6FF2"/>
    <w:rsid w:val="00A06697"/>
    <w:rsid w:val="00A110D8"/>
    <w:rsid w:val="00A33B39"/>
    <w:rsid w:val="00A401CB"/>
    <w:rsid w:val="00A55E84"/>
    <w:rsid w:val="00AB6237"/>
    <w:rsid w:val="00AB7B9F"/>
    <w:rsid w:val="00AD09CA"/>
    <w:rsid w:val="00B24BA0"/>
    <w:rsid w:val="00BA29F6"/>
    <w:rsid w:val="00BD48FC"/>
    <w:rsid w:val="00BE3206"/>
    <w:rsid w:val="00C02702"/>
    <w:rsid w:val="00C54A5E"/>
    <w:rsid w:val="00CA23F0"/>
    <w:rsid w:val="00CB0EB6"/>
    <w:rsid w:val="00D621C6"/>
    <w:rsid w:val="00DA4675"/>
    <w:rsid w:val="00DC2567"/>
    <w:rsid w:val="00DC3977"/>
    <w:rsid w:val="00E9533A"/>
    <w:rsid w:val="00F1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CE866"/>
  <w15:chartTrackingRefBased/>
  <w15:docId w15:val="{940C8E62-CE79-4FE6-964D-FDE048DF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578B"/>
    <w:pPr>
      <w:spacing w:before="280" w:after="240"/>
      <w:outlineLvl w:val="1"/>
    </w:pPr>
    <w:rPr>
      <w:rFonts w:ascii="Arial" w:hAnsi="Arial"/>
      <w:b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7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93"/>
  </w:style>
  <w:style w:type="paragraph" w:styleId="Footer">
    <w:name w:val="footer"/>
    <w:basedOn w:val="Normal"/>
    <w:link w:val="FooterChar"/>
    <w:uiPriority w:val="99"/>
    <w:unhideWhenUsed/>
    <w:rsid w:val="006D7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93"/>
  </w:style>
  <w:style w:type="character" w:styleId="Hyperlink">
    <w:name w:val="Hyperlink"/>
    <w:basedOn w:val="DefaultParagraphFont"/>
    <w:uiPriority w:val="99"/>
    <w:unhideWhenUsed/>
    <w:rsid w:val="00D621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1C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65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7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7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6578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578B"/>
    <w:rPr>
      <w:rFonts w:ascii="Arial" w:eastAsiaTheme="majorEastAsia" w:hAnsi="Arial" w:cstheme="majorBidi"/>
      <w:b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57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2734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itelock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alwarebytes.com/business/endpoint-securit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arracuda.com/products/sentinel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qualys.com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mimecas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AC4294F83CF4EB7B55D6E3E90B61D" ma:contentTypeVersion="14" ma:contentTypeDescription="Create a new document." ma:contentTypeScope="" ma:versionID="55b952cc7b160fe54db9edd6806517d1">
  <xsd:schema xmlns:xsd="http://www.w3.org/2001/XMLSchema" xmlns:xs="http://www.w3.org/2001/XMLSchema" xmlns:p="http://schemas.microsoft.com/office/2006/metadata/properties" xmlns:ns3="09d76a7d-3742-42a0-9272-f7a77fced594" xmlns:ns4="40697421-387d-483d-b21a-599a0b2533e8" targetNamespace="http://schemas.microsoft.com/office/2006/metadata/properties" ma:root="true" ma:fieldsID="078b2f49141d30d4574cb67613bd417e" ns3:_="" ns4:_="">
    <xsd:import namespace="09d76a7d-3742-42a0-9272-f7a77fced594"/>
    <xsd:import namespace="40697421-387d-483d-b21a-599a0b253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76a7d-3742-42a0-9272-f7a77fced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97421-387d-483d-b21a-599a0b25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06443-1251-472A-8165-C0A1438465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724569-9021-4F3B-9C59-C21E5F697A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3072DC-CC6E-4691-B217-717791122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DE402-F504-41F6-9713-8D1BC7213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76a7d-3742-42a0-9272-f7a77fced594"/>
    <ds:schemaRef ds:uri="40697421-387d-483d-b21a-599a0b253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 309 BUSINESS CANVAS TEMPLATE</vt:lpstr>
    </vt:vector>
  </TitlesOfParts>
  <Company>SAIT</Company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 309 BUSINESS CANVAS TEMPLATE</dc:title>
  <dc:subject/>
  <dc:creator>Shawn Simlik</dc:creator>
  <cp:keywords/>
  <dc:description/>
  <cp:lastModifiedBy>Gcc Austria</cp:lastModifiedBy>
  <cp:revision>21</cp:revision>
  <dcterms:created xsi:type="dcterms:W3CDTF">2025-05-12T20:34:00Z</dcterms:created>
  <dcterms:modified xsi:type="dcterms:W3CDTF">2025-06-1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AC4294F83CF4EB7B55D6E3E90B61D</vt:lpwstr>
  </property>
</Properties>
</file>